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C69" w:rsidRDefault="00FD1C69" w:rsidP="00FD1C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F639A7" wp14:editId="2A0E89D2">
            <wp:simplePos x="0" y="0"/>
            <wp:positionH relativeFrom="page">
              <wp:posOffset>3581400</wp:posOffset>
            </wp:positionH>
            <wp:positionV relativeFrom="page">
              <wp:posOffset>3517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467">
        <w:rPr>
          <w:sz w:val="28"/>
          <w:szCs w:val="28"/>
        </w:rPr>
        <w:t xml:space="preserve"> </w:t>
      </w:r>
    </w:p>
    <w:p w:rsidR="00FD1C69" w:rsidRPr="00FD1C69" w:rsidRDefault="00FD1C69" w:rsidP="00FD1C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1C6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D1C69" w:rsidRPr="00FD1C69" w:rsidRDefault="00FD1C69" w:rsidP="00FD1C6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FD1C69">
        <w:rPr>
          <w:rFonts w:ascii="Times New Roman" w:hAnsi="Times New Roman"/>
          <w:sz w:val="28"/>
          <w:szCs w:val="28"/>
        </w:rPr>
        <w:t>ХАНТЫ-МАНСИЙСКИЙ РАЙОН</w:t>
      </w:r>
    </w:p>
    <w:p w:rsidR="00FD1C69" w:rsidRPr="00FD1C69" w:rsidRDefault="00FD1C69" w:rsidP="00FD1C6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FD1C6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D1C69" w:rsidRPr="00FD1C69" w:rsidRDefault="00FD1C69" w:rsidP="00FD1C6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FD1C69" w:rsidRPr="005D6BD6" w:rsidRDefault="00FD1C69" w:rsidP="00FD1C6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D1C69" w:rsidRPr="005D6BD6" w:rsidRDefault="00FD1C69" w:rsidP="00FD1C6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D1C69" w:rsidRPr="005D6BD6" w:rsidRDefault="00FD1C69" w:rsidP="00FD1C6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D1C69" w:rsidRPr="005D6BD6" w:rsidRDefault="00FD1C69" w:rsidP="00FD1C6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FD1C69" w:rsidRPr="005D6BD6" w:rsidRDefault="00FD1C69" w:rsidP="00FD1C69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51224">
        <w:rPr>
          <w:rFonts w:ascii="Times New Roman" w:hAnsi="Times New Roman"/>
          <w:sz w:val="28"/>
          <w:szCs w:val="28"/>
        </w:rPr>
        <w:t>24.01.2020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651224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651224">
        <w:rPr>
          <w:rFonts w:ascii="Times New Roman" w:hAnsi="Times New Roman"/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№ </w:t>
      </w:r>
      <w:r w:rsidR="00651224">
        <w:rPr>
          <w:rFonts w:ascii="Times New Roman" w:hAnsi="Times New Roman"/>
          <w:sz w:val="28"/>
          <w:szCs w:val="28"/>
        </w:rPr>
        <w:t>17</w:t>
      </w:r>
    </w:p>
    <w:p w:rsidR="00FD1C69" w:rsidRPr="00D8037B" w:rsidRDefault="00FD1C69" w:rsidP="00FD1C69">
      <w:pPr>
        <w:pStyle w:val="a8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FD1C69" w:rsidRPr="00FD1C69" w:rsidRDefault="00FD1C69" w:rsidP="00FD1C69">
      <w:pPr>
        <w:spacing w:after="0"/>
        <w:rPr>
          <w:rFonts w:ascii="Times New Roman" w:hAnsi="Times New Roman"/>
          <w:sz w:val="28"/>
          <w:szCs w:val="28"/>
        </w:rPr>
      </w:pPr>
    </w:p>
    <w:p w:rsidR="00FD1C69" w:rsidRPr="00FD1C69" w:rsidRDefault="00FD1C69" w:rsidP="00FD1C69">
      <w:pPr>
        <w:spacing w:after="0"/>
        <w:rPr>
          <w:rFonts w:ascii="Times New Roman" w:hAnsi="Times New Roman"/>
          <w:sz w:val="28"/>
          <w:szCs w:val="28"/>
        </w:rPr>
      </w:pP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EB67F4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B10B3C" w:rsidRDefault="00EB67F4" w:rsidP="006302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B10B3C">
        <w:rPr>
          <w:rFonts w:ascii="Times New Roman" w:hAnsi="Times New Roman"/>
          <w:bCs/>
          <w:sz w:val="28"/>
          <w:szCs w:val="28"/>
        </w:rPr>
        <w:t xml:space="preserve"> </w:t>
      </w:r>
      <w:r w:rsidR="00B10B3C">
        <w:rPr>
          <w:rFonts w:ascii="Times New Roman" w:hAnsi="Times New Roman"/>
          <w:sz w:val="28"/>
          <w:szCs w:val="28"/>
        </w:rPr>
        <w:t>«Развитие</w:t>
      </w:r>
    </w:p>
    <w:p w:rsidR="00B10B3C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 модернизация </w:t>
      </w:r>
      <w:r w:rsidR="00B10B3C">
        <w:rPr>
          <w:rFonts w:ascii="Times New Roman" w:hAnsi="Times New Roman"/>
          <w:sz w:val="28"/>
          <w:szCs w:val="28"/>
        </w:rPr>
        <w:t>жилищно-коммунального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мплекса</w:t>
      </w:r>
      <w:r w:rsidR="00B10B3C">
        <w:rPr>
          <w:rFonts w:ascii="Times New Roman" w:hAnsi="Times New Roman"/>
          <w:sz w:val="28"/>
          <w:szCs w:val="28"/>
        </w:rPr>
        <w:t xml:space="preserve"> </w:t>
      </w: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521E7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521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19658A">
        <w:rPr>
          <w:rFonts w:ascii="Times New Roman" w:hAnsi="Times New Roman"/>
          <w:sz w:val="28"/>
          <w:szCs w:val="28"/>
        </w:rPr>
        <w:t xml:space="preserve">т </w:t>
      </w:r>
      <w:r w:rsidR="00777403" w:rsidRPr="00777403">
        <w:rPr>
          <w:rFonts w:ascii="Times New Roman" w:hAnsi="Times New Roman"/>
          <w:sz w:val="28"/>
          <w:szCs w:val="28"/>
        </w:rPr>
        <w:t>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 xml:space="preserve">2018 </w:t>
      </w:r>
      <w:r w:rsidR="0019658A">
        <w:rPr>
          <w:rFonts w:ascii="Times New Roman" w:hAnsi="Times New Roman"/>
          <w:sz w:val="28"/>
          <w:szCs w:val="28"/>
        </w:rPr>
        <w:t xml:space="preserve">года </w:t>
      </w:r>
      <w:r w:rsidR="00777403" w:rsidRPr="00777403">
        <w:rPr>
          <w:rFonts w:ascii="Times New Roman" w:hAnsi="Times New Roman"/>
          <w:sz w:val="28"/>
          <w:szCs w:val="28"/>
        </w:rPr>
        <w:t>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>, на основании ст. 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521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Default="00521E7F" w:rsidP="00521E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 xml:space="preserve">1. </w:t>
      </w:r>
      <w:r w:rsidR="007A4F07" w:rsidRPr="007A4F0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D361DD">
        <w:rPr>
          <w:rFonts w:ascii="Times New Roman" w:hAnsi="Times New Roman"/>
          <w:sz w:val="28"/>
          <w:szCs w:val="28"/>
        </w:rPr>
        <w:t>12 ноября 201</w:t>
      </w:r>
      <w:r w:rsidR="003277D9">
        <w:rPr>
          <w:rFonts w:ascii="Times New Roman" w:hAnsi="Times New Roman"/>
          <w:sz w:val="28"/>
          <w:szCs w:val="28"/>
        </w:rPr>
        <w:t>8</w:t>
      </w:r>
      <w:r w:rsidR="00D361DD" w:rsidRPr="00D361DD">
        <w:rPr>
          <w:rFonts w:ascii="Times New Roman" w:hAnsi="Times New Roman"/>
          <w:sz w:val="28"/>
          <w:szCs w:val="28"/>
        </w:rPr>
        <w:t xml:space="preserve"> года № 328 </w:t>
      </w:r>
      <w:r w:rsidRPr="00EE4857">
        <w:rPr>
          <w:rFonts w:ascii="Times New Roman" w:hAnsi="Times New Roman"/>
          <w:sz w:val="28"/>
          <w:szCs w:val="28"/>
        </w:rPr>
        <w:t>«</w:t>
      </w:r>
      <w:r w:rsidR="00DA6252" w:rsidRPr="00EE4857">
        <w:rPr>
          <w:rFonts w:ascii="Times New Roman" w:hAnsi="Times New Roman"/>
          <w:sz w:val="28"/>
          <w:szCs w:val="28"/>
        </w:rPr>
        <w:t>О муниципальной программе</w:t>
      </w:r>
      <w:r w:rsidR="00DA6252">
        <w:rPr>
          <w:rFonts w:ascii="Times New Roman" w:hAnsi="Times New Roman"/>
          <w:sz w:val="28"/>
          <w:szCs w:val="28"/>
        </w:rPr>
        <w:t xml:space="preserve"> </w:t>
      </w:r>
      <w:r w:rsidR="00EB67F4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>
        <w:rPr>
          <w:rFonts w:ascii="Times New Roman" w:hAnsi="Times New Roman"/>
          <w:sz w:val="28"/>
          <w:szCs w:val="28"/>
        </w:rPr>
        <w:t>«</w:t>
      </w:r>
      <w:r w:rsidRPr="00F55CB1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>
        <w:rPr>
          <w:rFonts w:ascii="Times New Roman" w:hAnsi="Times New Roman"/>
          <w:sz w:val="28"/>
          <w:szCs w:val="28"/>
        </w:rPr>
        <w:t xml:space="preserve"> </w:t>
      </w:r>
      <w:r w:rsidRPr="00F55CB1">
        <w:rPr>
          <w:rFonts w:ascii="Times New Roman" w:hAnsi="Times New Roman"/>
          <w:sz w:val="28"/>
          <w:szCs w:val="28"/>
        </w:rPr>
        <w:t xml:space="preserve">комплекса </w:t>
      </w:r>
      <w:r w:rsidRPr="002443FE">
        <w:rPr>
          <w:rFonts w:ascii="Times New Roman" w:hAnsi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3FE">
        <w:rPr>
          <w:rFonts w:ascii="Times New Roman" w:hAnsi="Times New Roman"/>
          <w:sz w:val="28"/>
          <w:szCs w:val="28"/>
        </w:rPr>
        <w:t xml:space="preserve">эффектив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55CB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  <w:r w:rsidRPr="00F55CB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55CB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F55CB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DF7098">
        <w:rPr>
          <w:rFonts w:ascii="Times New Roman" w:hAnsi="Times New Roman"/>
          <w:sz w:val="28"/>
          <w:szCs w:val="28"/>
        </w:rPr>
        <w:t>4</w:t>
      </w:r>
      <w:r w:rsidRPr="00F55CB1">
        <w:rPr>
          <w:rFonts w:ascii="Times New Roman" w:hAnsi="Times New Roman"/>
          <w:sz w:val="28"/>
          <w:szCs w:val="28"/>
        </w:rPr>
        <w:t xml:space="preserve"> годы» </w:t>
      </w:r>
      <w:r w:rsidR="006A1D80" w:rsidRPr="006A1D80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6A1D80" w:rsidRDefault="006A1D80" w:rsidP="006A1D80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</w:p>
    <w:p w:rsidR="006A1D80" w:rsidRPr="005422E9" w:rsidRDefault="006A1D80" w:rsidP="006A1D80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5422E9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521E7F" w:rsidRDefault="00521E7F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>Паспорт</w:t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0"/>
        <w:gridCol w:w="6384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19658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="0019658A"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           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46659D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ции сельских поселений Ханты-Мансийского района</w:t>
            </w:r>
            <w:r w:rsidR="00111819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ИиЗ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Горноправдинск)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Селиярово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4211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19658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апша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19658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асноленински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19658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катно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19658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ом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19658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1E0BDB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нгалы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9658A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)</w:t>
            </w:r>
            <w:r w:rsidR="0011181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111819"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9658A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)</w:t>
            </w:r>
            <w:r w:rsidR="0011181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111819"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9658A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) п</w:t>
            </w:r>
            <w:r w:rsidR="00111819"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9658A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) у</w:t>
            </w:r>
            <w:r w:rsidR="00111819"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5)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энергобезопасности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D25A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B97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D25AA" w:rsidRDefault="00B97F14" w:rsidP="00B97F1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8701DC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  <w:r w:rsidR="0019658A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C57D90" w:rsidRPr="008701DC">
              <w:rPr>
                <w:rFonts w:ascii="Times New Roman" w:hAnsi="Times New Roman"/>
                <w:bCs/>
                <w:sz w:val="26"/>
                <w:szCs w:val="26"/>
              </w:rPr>
              <w:t>22 640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873F6" w:rsidRPr="008701DC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C57D90" w:rsidRPr="008701DC">
              <w:rPr>
                <w:rFonts w:ascii="Times New Roman" w:hAnsi="Times New Roman"/>
                <w:bCs/>
                <w:sz w:val="26"/>
                <w:szCs w:val="26"/>
              </w:rPr>
              <w:t>5 291,9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 291,9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2 год – </w:t>
            </w:r>
            <w:r w:rsidR="004532AB" w:rsidRPr="008701DC">
              <w:rPr>
                <w:rFonts w:ascii="Times New Roman" w:hAnsi="Times New Roman"/>
                <w:bCs/>
                <w:sz w:val="26"/>
                <w:szCs w:val="26"/>
              </w:rPr>
              <w:t>5 515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2024 год – 0,0 тыс. рублей</w:t>
            </w:r>
          </w:p>
          <w:p w:rsidR="00B97F14" w:rsidRPr="008701DC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A80B18" w:rsidRDefault="0019658A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) у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населения Ханты-Мансийского района, обеспеченного качественной питьевой водой из систем централизованного водоснабжения, с 90%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до 99%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19658A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) ув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19658A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) у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граждан, принявших участие в решении вопросов развития городской среды, 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br/>
              <w:t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30%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19658A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) у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количества благоустроенных дворовых и общественных территорий с 1 до </w:t>
            </w:r>
            <w:r w:rsidR="00A80B18" w:rsidRPr="00A80B18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722927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19658A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) е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жегодное обеспечение аварийно-техническим запасом жилищно-коммунального хозяйства района на уровне 100%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19658A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) е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жегодное предоставление банных услуг в количестве предоставленных банных услуг</w:t>
            </w:r>
            <w:r w:rsidR="00111819" w:rsidRPr="00A80B1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не </w:t>
            </w:r>
            <w:proofErr w:type="gramStart"/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мене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10</w:t>
            </w:r>
            <w:proofErr w:type="gramEnd"/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000 </w:t>
            </w:r>
            <w:proofErr w:type="spellStart"/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помывок</w:t>
            </w:r>
            <w:proofErr w:type="spellEnd"/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A80B18" w:rsidRDefault="0019658A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) с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охранение доли расходов на коммунальные услуги в совокупном доходе семьи на уровне не более </w:t>
            </w:r>
            <w:r w:rsidR="00386CFD">
              <w:rPr>
                <w:rFonts w:ascii="Times New Roman" w:hAnsi="Times New Roman"/>
                <w:bCs/>
                <w:sz w:val="26"/>
                <w:szCs w:val="26"/>
              </w:rPr>
              <w:t>8,6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%</w:t>
            </w:r>
          </w:p>
          <w:p w:rsidR="00E43D10" w:rsidRDefault="00EE4467" w:rsidP="00E43D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) е</w:t>
            </w:r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жегодный объем предоставленных услуг по электроэнергии (до 10 352,6 тыс. </w:t>
            </w:r>
            <w:proofErr w:type="spellStart"/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кВтч</w:t>
            </w:r>
            <w:proofErr w:type="spellEnd"/>
            <w:r w:rsidR="00111819" w:rsidRPr="00A80B18">
              <w:rPr>
                <w:rFonts w:ascii="Times New Roman" w:hAnsi="Times New Roman"/>
                <w:bCs/>
                <w:sz w:val="26"/>
                <w:szCs w:val="26"/>
              </w:rPr>
              <w:t>/год)</w:t>
            </w:r>
            <w:r w:rsidR="0019658A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357155" w:rsidRPr="00470FE7" w:rsidRDefault="0019658A" w:rsidP="003571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) д</w:t>
            </w:r>
            <w:r w:rsidR="00357155" w:rsidRPr="00D67FB5">
              <w:rPr>
                <w:rFonts w:ascii="Times New Roman" w:hAnsi="Times New Roman"/>
                <w:bCs/>
                <w:sz w:val="26"/>
                <w:szCs w:val="26"/>
              </w:rPr>
              <w:t>оля реализованных мероприятий по благоустройству на 100 %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9735DC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735D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9735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9735DC" w:rsidRPr="009735D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2674B7">
              <w:rPr>
                <w:rFonts w:ascii="Times New Roman" w:hAnsi="Times New Roman"/>
                <w:bCs/>
                <w:sz w:val="26"/>
                <w:szCs w:val="26"/>
              </w:rPr>
              <w:t> 196 953,6</w:t>
            </w:r>
            <w:r w:rsidRPr="009735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9735DC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735D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674B7">
              <w:rPr>
                <w:rFonts w:ascii="Times New Roman" w:hAnsi="Times New Roman"/>
                <w:bCs/>
                <w:sz w:val="26"/>
                <w:szCs w:val="26"/>
              </w:rPr>
              <w:t>600 024,4</w:t>
            </w:r>
            <w:r w:rsidRPr="009735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9735DC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735DC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0A7C29" w:rsidRPr="009735DC">
              <w:rPr>
                <w:rFonts w:ascii="Times New Roman" w:hAnsi="Times New Roman"/>
                <w:bCs/>
                <w:sz w:val="26"/>
                <w:szCs w:val="26"/>
              </w:rPr>
              <w:t>497 274,</w:t>
            </w:r>
            <w:r w:rsidR="00FF7D80" w:rsidRPr="009735DC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9735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9735DC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735DC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0A7C29" w:rsidRPr="009735DC">
              <w:rPr>
                <w:rFonts w:ascii="Times New Roman" w:hAnsi="Times New Roman"/>
                <w:bCs/>
                <w:sz w:val="26"/>
                <w:szCs w:val="26"/>
              </w:rPr>
              <w:t>561 523,7</w:t>
            </w:r>
            <w:r w:rsidRPr="009735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9735DC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5DC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0A7C29" w:rsidRPr="009735DC">
              <w:rPr>
                <w:rFonts w:ascii="Times New Roman" w:hAnsi="Times New Roman"/>
                <w:sz w:val="26"/>
                <w:szCs w:val="26"/>
              </w:rPr>
              <w:t>538 130,</w:t>
            </w:r>
            <w:r w:rsidR="00FF7D80" w:rsidRPr="009735DC">
              <w:rPr>
                <w:rFonts w:ascii="Times New Roman" w:hAnsi="Times New Roman"/>
                <w:sz w:val="26"/>
                <w:szCs w:val="26"/>
              </w:rPr>
              <w:t>8</w:t>
            </w:r>
            <w:r w:rsidRPr="009735DC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9735DC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5DC">
              <w:rPr>
                <w:rFonts w:ascii="Times New Roman" w:hAnsi="Times New Roman"/>
                <w:sz w:val="26"/>
                <w:szCs w:val="26"/>
              </w:rPr>
              <w:t>2023 год – 0,0 тыс. рублей;</w:t>
            </w:r>
          </w:p>
          <w:p w:rsidR="00111819" w:rsidRPr="009735DC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735DC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</w:tbl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="006438DB" w:rsidRPr="006438DB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3E8" w:rsidRDefault="00111819" w:rsidP="00AB63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</w:t>
      </w:r>
      <w:r w:rsidRPr="00141744">
        <w:rPr>
          <w:rFonts w:ascii="Times New Roman" w:hAnsi="Times New Roman"/>
          <w:sz w:val="28"/>
          <w:szCs w:val="28"/>
        </w:rPr>
        <w:t xml:space="preserve"> </w:t>
      </w:r>
      <w:r w:rsidR="00AB63E8" w:rsidRPr="00AB63E8">
        <w:rPr>
          <w:rFonts w:ascii="Times New Roman" w:hAnsi="Times New Roman"/>
          <w:sz w:val="28"/>
          <w:szCs w:val="28"/>
        </w:rPr>
        <w:t xml:space="preserve">Одним из инструментов формирования благоприятного инвестиционного климата являются целевые модели упрощения процедур ведения бизнеса, в том числе: технологическое присоединение к электрическим сетям; подключение (технологическое присоединение) к сетям газораспределения; подключение к системам теплоснабжения, подключение (технологическое присоединение) к централизованным системам водоснабжения и водоотведения. Основными целями реализации портфелей проектов, основанных на данных целевых моделях, являются сокращение срока заключения договора на технологическое присоединение и сокращение срока выполнения мероприятий технологического присоединения к инженерным сетям. 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1.2. Улучшение конкурентной среды за счет: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снижения административных барьеров в сфере жилищно-коммунального хозяйства;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достижения баланса интересов потребителей и субъектов естественных монополий, доступности реализуемых субъектами естественных монополий товаров и предоставляемых ими услуг для потребителей;</w:t>
      </w:r>
    </w:p>
    <w:p w:rsid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оказания мер государственной поддержки на возмещение затрат</w:t>
      </w:r>
      <w:r>
        <w:rPr>
          <w:rFonts w:ascii="Times New Roman" w:hAnsi="Times New Roman"/>
          <w:sz w:val="28"/>
          <w:szCs w:val="28"/>
        </w:rPr>
        <w:t>.</w:t>
      </w:r>
    </w:p>
    <w:p w:rsidR="00111819" w:rsidRDefault="00B75DFB" w:rsidP="00E126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DFB">
        <w:rPr>
          <w:rFonts w:ascii="Times New Roman" w:hAnsi="Times New Roman"/>
          <w:sz w:val="28"/>
          <w:szCs w:val="28"/>
        </w:rPr>
        <w:t xml:space="preserve">Исполнение программных мероприятий </w:t>
      </w:r>
      <w:r>
        <w:rPr>
          <w:rFonts w:ascii="Times New Roman" w:hAnsi="Times New Roman"/>
          <w:sz w:val="28"/>
          <w:szCs w:val="28"/>
        </w:rPr>
        <w:t>н</w:t>
      </w:r>
      <w:r w:rsidR="0095493D">
        <w:rPr>
          <w:rFonts w:ascii="Times New Roman" w:hAnsi="Times New Roman"/>
          <w:sz w:val="28"/>
          <w:szCs w:val="28"/>
        </w:rPr>
        <w:t>аправлено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954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11819" w:rsidRPr="00DA19E7">
        <w:rPr>
          <w:rFonts w:ascii="Times New Roman" w:hAnsi="Times New Roman"/>
          <w:sz w:val="28"/>
          <w:szCs w:val="28"/>
        </w:rPr>
        <w:t>овершенствовани</w:t>
      </w:r>
      <w:r w:rsidR="00E12661">
        <w:rPr>
          <w:rFonts w:ascii="Times New Roman" w:hAnsi="Times New Roman"/>
          <w:sz w:val="28"/>
          <w:szCs w:val="28"/>
        </w:rPr>
        <w:t>е</w:t>
      </w:r>
      <w:r w:rsidR="00111819" w:rsidRPr="00DA19E7">
        <w:rPr>
          <w:rFonts w:ascii="Times New Roman" w:hAnsi="Times New Roman"/>
          <w:sz w:val="28"/>
          <w:szCs w:val="28"/>
        </w:rPr>
        <w:t xml:space="preserve">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</w:t>
      </w:r>
      <w:r w:rsidR="00111819">
        <w:rPr>
          <w:rFonts w:ascii="Times New Roman" w:hAnsi="Times New Roman"/>
          <w:sz w:val="28"/>
          <w:szCs w:val="28"/>
        </w:rPr>
        <w:t xml:space="preserve">унальных услуг, услуг </w:t>
      </w:r>
      <w:r w:rsidR="00111819" w:rsidRPr="00DA19E7">
        <w:rPr>
          <w:rFonts w:ascii="Times New Roman" w:hAnsi="Times New Roman"/>
          <w:sz w:val="28"/>
          <w:szCs w:val="28"/>
        </w:rPr>
        <w:t xml:space="preserve">электроснабжения </w:t>
      </w:r>
      <w:r w:rsidR="00111819">
        <w:rPr>
          <w:rFonts w:ascii="Times New Roman" w:hAnsi="Times New Roman"/>
          <w:sz w:val="28"/>
          <w:szCs w:val="28"/>
        </w:rPr>
        <w:t xml:space="preserve">и выполнения </w:t>
      </w:r>
      <w:r w:rsidR="00111819" w:rsidRPr="00DA19E7">
        <w:rPr>
          <w:rFonts w:ascii="Times New Roman" w:hAnsi="Times New Roman"/>
          <w:sz w:val="28"/>
          <w:szCs w:val="28"/>
        </w:rPr>
        <w:t>мероприятий</w:t>
      </w:r>
      <w:r w:rsidR="00111819">
        <w:rPr>
          <w:rFonts w:ascii="Times New Roman" w:hAnsi="Times New Roman"/>
          <w:sz w:val="28"/>
          <w:szCs w:val="28"/>
        </w:rPr>
        <w:t xml:space="preserve"> </w:t>
      </w:r>
      <w:r w:rsidR="00111819" w:rsidRPr="00DA19E7">
        <w:rPr>
          <w:rFonts w:ascii="Times New Roman" w:hAnsi="Times New Roman"/>
          <w:sz w:val="28"/>
          <w:szCs w:val="28"/>
        </w:rPr>
        <w:t>энергосбережения.</w:t>
      </w:r>
    </w:p>
    <w:p w:rsidR="00111819" w:rsidRDefault="00657654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50722B">
        <w:rPr>
          <w:rFonts w:ascii="Times New Roman" w:hAnsi="Times New Roman"/>
          <w:sz w:val="28"/>
          <w:szCs w:val="28"/>
        </w:rPr>
        <w:t xml:space="preserve"> </w:t>
      </w:r>
      <w:r w:rsidR="0050722B" w:rsidRPr="0050722B">
        <w:rPr>
          <w:rFonts w:ascii="Times New Roman" w:hAnsi="Times New Roman"/>
          <w:sz w:val="28"/>
          <w:szCs w:val="28"/>
        </w:rPr>
        <w:t xml:space="preserve">В целях создания благоприятных условий для ведения предпринимательской деятельности реализуется приоритетный проект автономного округа «Создание системы мер по оптимизации процесса подключения к электрическим сетям </w:t>
      </w:r>
      <w:proofErr w:type="spellStart"/>
      <w:r w:rsidR="0050722B" w:rsidRPr="0050722B">
        <w:rPr>
          <w:rFonts w:ascii="Times New Roman" w:hAnsi="Times New Roman"/>
          <w:sz w:val="28"/>
          <w:szCs w:val="28"/>
        </w:rPr>
        <w:t>энергопринимающих</w:t>
      </w:r>
      <w:proofErr w:type="spellEnd"/>
      <w:r w:rsidR="0050722B" w:rsidRPr="0050722B">
        <w:rPr>
          <w:rFonts w:ascii="Times New Roman" w:hAnsi="Times New Roman"/>
          <w:sz w:val="28"/>
          <w:szCs w:val="28"/>
        </w:rPr>
        <w:t xml:space="preserve"> устройств потребителей (до 150 кВт)».</w:t>
      </w:r>
    </w:p>
    <w:p w:rsidR="0050722B" w:rsidRDefault="00B8286C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B8286C">
        <w:rPr>
          <w:rFonts w:ascii="Times New Roman" w:hAnsi="Times New Roman"/>
          <w:sz w:val="28"/>
          <w:szCs w:val="28"/>
        </w:rPr>
        <w:t>Включение инновационной составл</w:t>
      </w:r>
      <w:r w:rsidR="0019658A">
        <w:rPr>
          <w:rFonts w:ascii="Times New Roman" w:hAnsi="Times New Roman"/>
          <w:sz w:val="28"/>
          <w:szCs w:val="28"/>
        </w:rPr>
        <w:t>яющей в муниципальную программу</w:t>
      </w:r>
      <w:r w:rsidRPr="00B8286C">
        <w:rPr>
          <w:rFonts w:ascii="Times New Roman" w:hAnsi="Times New Roman"/>
          <w:sz w:val="28"/>
          <w:szCs w:val="28"/>
        </w:rPr>
        <w:t xml:space="preserve"> в соответствии с ключевыми направлениями реализации Национальной технологической инициативы.</w:t>
      </w:r>
    </w:p>
    <w:p w:rsidR="00C00002" w:rsidRDefault="00C00002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002">
        <w:rPr>
          <w:rFonts w:ascii="Times New Roman" w:hAnsi="Times New Roman"/>
          <w:sz w:val="28"/>
          <w:szCs w:val="28"/>
        </w:rPr>
        <w:t xml:space="preserve">Одним из направлений </w:t>
      </w:r>
      <w:r w:rsidR="00041AAB">
        <w:rPr>
          <w:rFonts w:ascii="Times New Roman" w:hAnsi="Times New Roman"/>
          <w:sz w:val="28"/>
          <w:szCs w:val="28"/>
        </w:rPr>
        <w:t>является реализация</w:t>
      </w:r>
      <w:r w:rsidRPr="00C00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 w:rsidRPr="00C00002">
        <w:rPr>
          <w:rFonts w:ascii="Times New Roman" w:hAnsi="Times New Roman"/>
          <w:sz w:val="28"/>
          <w:szCs w:val="28"/>
        </w:rPr>
        <w:t xml:space="preserve"> в сфере коммунального хозяйства </w:t>
      </w:r>
      <w:proofErr w:type="gramStart"/>
      <w:r w:rsidR="00B141F3">
        <w:rPr>
          <w:rFonts w:ascii="Times New Roman" w:hAnsi="Times New Roman"/>
          <w:sz w:val="28"/>
          <w:szCs w:val="28"/>
        </w:rPr>
        <w:t xml:space="preserve">на </w:t>
      </w:r>
      <w:r w:rsidRPr="00C00002">
        <w:rPr>
          <w:rFonts w:ascii="Times New Roman" w:hAnsi="Times New Roman"/>
          <w:sz w:val="28"/>
          <w:szCs w:val="28"/>
        </w:rPr>
        <w:t xml:space="preserve"> капитальный</w:t>
      </w:r>
      <w:proofErr w:type="gramEnd"/>
      <w:r w:rsidRPr="00C00002">
        <w:rPr>
          <w:rFonts w:ascii="Times New Roman" w:hAnsi="Times New Roman"/>
          <w:sz w:val="28"/>
          <w:szCs w:val="28"/>
        </w:rPr>
        <w:t xml:space="preserve"> ремонт (с заменой) систем газораспределения, теплоснабжения, водоснабжения и водоотведения, в том числе с применением композитных материалов.</w:t>
      </w:r>
    </w:p>
    <w:p w:rsidR="00B8286C" w:rsidRDefault="00C00002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286C" w:rsidRPr="00B8286C">
        <w:rPr>
          <w:rFonts w:ascii="Times New Roman" w:hAnsi="Times New Roman"/>
          <w:sz w:val="28"/>
          <w:szCs w:val="28"/>
        </w:rPr>
        <w:t>недрени</w:t>
      </w:r>
      <w:r>
        <w:rPr>
          <w:rFonts w:ascii="Times New Roman" w:hAnsi="Times New Roman"/>
          <w:sz w:val="28"/>
          <w:szCs w:val="28"/>
        </w:rPr>
        <w:t>е</w:t>
      </w:r>
      <w:r w:rsidR="00B8286C" w:rsidRPr="00B8286C">
        <w:rPr>
          <w:rFonts w:ascii="Times New Roman" w:hAnsi="Times New Roman"/>
          <w:sz w:val="28"/>
          <w:szCs w:val="28"/>
        </w:rPr>
        <w:t xml:space="preserve"> композитных материалов в сфере жилищно-коммунального хозяйства оказывается посредством ана</w:t>
      </w:r>
      <w:r>
        <w:rPr>
          <w:rFonts w:ascii="Times New Roman" w:hAnsi="Times New Roman"/>
          <w:sz w:val="28"/>
          <w:szCs w:val="28"/>
        </w:rPr>
        <w:t xml:space="preserve">лиза нормативных правовых актов и </w:t>
      </w:r>
      <w:r w:rsidR="00B8286C" w:rsidRPr="00B8286C">
        <w:rPr>
          <w:rFonts w:ascii="Times New Roman" w:hAnsi="Times New Roman"/>
          <w:sz w:val="28"/>
          <w:szCs w:val="28"/>
        </w:rPr>
        <w:t>законодательства, регулирующего применение композитных материалов в сфере жилищно-коммунального хозяйства, мониторинга применения композитных материалов в сфере жилищно-коммунального хозяйства.</w:t>
      </w:r>
    </w:p>
    <w:p w:rsidR="00A62BB8" w:rsidRPr="00D0709F" w:rsidRDefault="00284351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1.5. </w:t>
      </w:r>
      <w:r w:rsidR="00694DDC" w:rsidRPr="00D0709F">
        <w:rPr>
          <w:rFonts w:ascii="Times New Roman" w:hAnsi="Times New Roman"/>
          <w:sz w:val="28"/>
          <w:szCs w:val="28"/>
        </w:rPr>
        <w:t xml:space="preserve">Повышение производительности </w:t>
      </w:r>
      <w:r w:rsidR="0019658A">
        <w:rPr>
          <w:rFonts w:ascii="Times New Roman" w:hAnsi="Times New Roman"/>
          <w:sz w:val="28"/>
          <w:szCs w:val="28"/>
        </w:rPr>
        <w:t xml:space="preserve">труда в отрасли осуществляется </w:t>
      </w:r>
      <w:r w:rsidR="00694DDC" w:rsidRPr="00D0709F">
        <w:rPr>
          <w:rFonts w:ascii="Times New Roman" w:hAnsi="Times New Roman"/>
          <w:sz w:val="28"/>
          <w:szCs w:val="28"/>
        </w:rPr>
        <w:t>посредством использования бережливых технологий.</w:t>
      </w:r>
      <w:r w:rsidR="00AB07AC" w:rsidRPr="00D0709F">
        <w:rPr>
          <w:rFonts w:ascii="Times New Roman" w:hAnsi="Times New Roman"/>
          <w:sz w:val="28"/>
          <w:szCs w:val="28"/>
        </w:rPr>
        <w:t xml:space="preserve"> </w:t>
      </w:r>
    </w:p>
    <w:p w:rsidR="00694DDC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Организациями жилищно-коммунального комплекса и электроэнергетики </w:t>
      </w:r>
      <w:r w:rsidR="00AB07AC" w:rsidRPr="00D0709F">
        <w:rPr>
          <w:rFonts w:ascii="Times New Roman" w:hAnsi="Times New Roman"/>
          <w:sz w:val="28"/>
          <w:szCs w:val="28"/>
        </w:rPr>
        <w:t>Ханты-Мансийского района</w:t>
      </w:r>
      <w:r w:rsidRPr="00D0709F">
        <w:rPr>
          <w:rFonts w:ascii="Times New Roman" w:hAnsi="Times New Roman"/>
          <w:sz w:val="28"/>
          <w:szCs w:val="28"/>
        </w:rPr>
        <w:t xml:space="preserve"> реализуются следующие </w:t>
      </w:r>
      <w:r w:rsidRPr="00D0709F">
        <w:rPr>
          <w:rFonts w:ascii="Times New Roman" w:hAnsi="Times New Roman"/>
          <w:sz w:val="28"/>
          <w:szCs w:val="28"/>
        </w:rPr>
        <w:lastRenderedPageBreak/>
        <w:t>мероприятия, направленные на сокращение энергетических ресурсов и оптимизацию производственных процессов:</w:t>
      </w:r>
    </w:p>
    <w:p w:rsidR="00694DDC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 модернизация оборудования, используемого для выработки и передачи тепловой энергии, в том числе замена на оборудование с более высоким коэффициентом полезного действия, внедрение инновационных решений и технологий; модернизация и реконструкция сетей водоснабжения, систем водоподготовки, насосных и канализационных станций, сетей газоснабжения и электроснабжения в бюджетной сфере;</w:t>
      </w:r>
    </w:p>
    <w:p w:rsidR="00440B10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повышение </w:t>
      </w:r>
      <w:proofErr w:type="spellStart"/>
      <w:r w:rsidRPr="00D0709F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D0709F">
        <w:rPr>
          <w:rFonts w:ascii="Times New Roman" w:hAnsi="Times New Roman"/>
          <w:sz w:val="28"/>
          <w:szCs w:val="28"/>
        </w:rPr>
        <w:t xml:space="preserve"> систем освещения (замена ламп накаливания на энергосберегающие, установка автоматизированны</w:t>
      </w:r>
      <w:r w:rsidR="00440B10" w:rsidRPr="00D0709F">
        <w:rPr>
          <w:rFonts w:ascii="Times New Roman" w:hAnsi="Times New Roman"/>
          <w:sz w:val="28"/>
          <w:szCs w:val="28"/>
        </w:rPr>
        <w:t>х систем управления освещением).</w:t>
      </w:r>
    </w:p>
    <w:p w:rsidR="00284351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В целях повышения уровня развития информационных и цифровых технологий, информационно-аналитического обеспечения решения задач в сфере жилищно-коммунального комплекса, энергетики и энергосбережения осуществляется развитие онлайн-сервисов в сфере предоставления услуг по подключению (технологическому присоединению) к сетям инженерно-технического обеспечения в </w:t>
      </w:r>
      <w:r w:rsidR="00FD477B" w:rsidRPr="00D0709F">
        <w:rPr>
          <w:rFonts w:ascii="Times New Roman" w:hAnsi="Times New Roman"/>
          <w:sz w:val="28"/>
          <w:szCs w:val="28"/>
        </w:rPr>
        <w:t>Ханты-Мансийском районе.</w:t>
      </w:r>
    </w:p>
    <w:p w:rsidR="0050722B" w:rsidRDefault="0050722B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Default="00111819" w:rsidP="00111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C64382" w:rsidRDefault="00111819" w:rsidP="0011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в реализации программных мероприятий, формирует предложения 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</w:t>
      </w:r>
      <w:r w:rsidR="0019658A">
        <w:rPr>
          <w:rFonts w:ascii="Times New Roman" w:hAnsi="Times New Roman"/>
          <w:sz w:val="28"/>
          <w:szCs w:val="28"/>
        </w:rPr>
        <w:t xml:space="preserve">ии Ханты-Мансийского района от 7 сентября </w:t>
      </w:r>
      <w:r w:rsidRPr="00C64382">
        <w:rPr>
          <w:rFonts w:ascii="Times New Roman" w:hAnsi="Times New Roman"/>
          <w:sz w:val="28"/>
          <w:szCs w:val="28"/>
        </w:rPr>
        <w:t xml:space="preserve">2018 </w:t>
      </w:r>
      <w:r w:rsidR="0019658A">
        <w:rPr>
          <w:rFonts w:ascii="Times New Roman" w:hAnsi="Times New Roman"/>
          <w:sz w:val="28"/>
          <w:szCs w:val="28"/>
        </w:rPr>
        <w:t xml:space="preserve">года </w:t>
      </w:r>
      <w:r w:rsidRPr="00C64382">
        <w:rPr>
          <w:rFonts w:ascii="Times New Roman" w:hAnsi="Times New Roman"/>
          <w:sz w:val="28"/>
          <w:szCs w:val="28"/>
        </w:rPr>
        <w:t>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оставляет по запросу комитета</w:t>
      </w:r>
      <w:r w:rsidRPr="005422E9">
        <w:rPr>
          <w:rFonts w:ascii="Times New Roman" w:hAnsi="Times New Roman"/>
          <w:sz w:val="28"/>
          <w:szCs w:val="28"/>
        </w:rPr>
        <w:t xml:space="preserve"> экономической политики 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5422E9">
        <w:rPr>
          <w:rFonts w:ascii="Times New Roman" w:hAnsi="Times New Roman"/>
          <w:sz w:val="28"/>
          <w:szCs w:val="28"/>
        </w:rPr>
        <w:t>района сведения, необходимые для проведения мониторинга реализации муниципальной программы и оценки эффективности под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 (или) отдельных мероприятий муниципальной программы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Реализация мероприятий, предусмотренных муниципальной программой, представляет собой скоординированные по срокам 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от 5 апреля 2013 года </w:t>
      </w:r>
      <w:r w:rsidR="0019658A">
        <w:rPr>
          <w:rFonts w:ascii="Times New Roman" w:hAnsi="Times New Roman"/>
          <w:sz w:val="28"/>
          <w:szCs w:val="28"/>
        </w:rPr>
        <w:t xml:space="preserve">                 </w:t>
      </w:r>
      <w:r w:rsidRPr="00C64382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номерами 3.1.1, 4.1.2, реализуются в порядках, установленных постановлением Правительства Ханты-Мансийского автономного округа – Югры </w:t>
      </w:r>
      <w:r w:rsidR="0019658A">
        <w:rPr>
          <w:rFonts w:ascii="Times New Roman" w:hAnsi="Times New Roman"/>
          <w:sz w:val="28"/>
          <w:szCs w:val="28"/>
        </w:rPr>
        <w:t xml:space="preserve">                             </w:t>
      </w:r>
      <w:r w:rsidRPr="00C64382">
        <w:rPr>
          <w:rFonts w:ascii="Times New Roman" w:hAnsi="Times New Roman"/>
          <w:sz w:val="28"/>
          <w:szCs w:val="28"/>
        </w:rPr>
        <w:t>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11181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</w:t>
      </w:r>
      <w:r w:rsidRPr="006E2E4D">
        <w:rPr>
          <w:rFonts w:ascii="Times New Roman" w:hAnsi="Times New Roman"/>
          <w:sz w:val="28"/>
          <w:szCs w:val="28"/>
        </w:rPr>
        <w:t>номерами 2.1.1,</w:t>
      </w:r>
      <w:r w:rsidRPr="006E2E4D">
        <w:rPr>
          <w:sz w:val="28"/>
          <w:szCs w:val="28"/>
        </w:rPr>
        <w:t xml:space="preserve"> </w:t>
      </w:r>
      <w:r w:rsidRPr="006E2E4D">
        <w:rPr>
          <w:rFonts w:ascii="Times New Roman" w:hAnsi="Times New Roman"/>
          <w:sz w:val="28"/>
          <w:szCs w:val="28"/>
        </w:rPr>
        <w:t>3.1.</w:t>
      </w:r>
      <w:r w:rsidRPr="00C64382">
        <w:rPr>
          <w:rFonts w:ascii="Times New Roman" w:hAnsi="Times New Roman"/>
          <w:sz w:val="28"/>
          <w:szCs w:val="28"/>
        </w:rPr>
        <w:t>3, 4.1.1, реализуются</w:t>
      </w:r>
      <w:r w:rsidRPr="001C4AFD">
        <w:rPr>
          <w:rFonts w:ascii="Times New Roman" w:hAnsi="Times New Roman"/>
          <w:sz w:val="28"/>
          <w:szCs w:val="28"/>
        </w:rPr>
        <w:t xml:space="preserve"> в порядках, </w:t>
      </w:r>
      <w:r>
        <w:rPr>
          <w:rFonts w:ascii="Times New Roman" w:hAnsi="Times New Roman"/>
          <w:sz w:val="28"/>
          <w:szCs w:val="28"/>
        </w:rPr>
        <w:t>установленных п</w:t>
      </w:r>
      <w:r w:rsidRPr="00B734C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4C9">
        <w:rPr>
          <w:rFonts w:ascii="Times New Roman" w:hAnsi="Times New Roman"/>
          <w:sz w:val="28"/>
          <w:szCs w:val="28"/>
        </w:rPr>
        <w:t xml:space="preserve"> администрации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>Ханты-Мансийского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 xml:space="preserve">района от </w:t>
      </w:r>
      <w:r w:rsidR="00B72C8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B734C9">
        <w:rPr>
          <w:rFonts w:ascii="Times New Roman" w:hAnsi="Times New Roman"/>
          <w:sz w:val="28"/>
          <w:szCs w:val="28"/>
        </w:rPr>
        <w:t>201</w:t>
      </w:r>
      <w:r w:rsidR="00B72C87">
        <w:rPr>
          <w:rFonts w:ascii="Times New Roman" w:hAnsi="Times New Roman"/>
          <w:sz w:val="28"/>
          <w:szCs w:val="28"/>
        </w:rPr>
        <w:t>9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B72C87">
        <w:rPr>
          <w:rFonts w:ascii="Times New Roman" w:hAnsi="Times New Roman"/>
          <w:sz w:val="28"/>
          <w:szCs w:val="28"/>
        </w:rPr>
        <w:t>301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 w:rsidR="00AE287D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AE287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lastRenderedPageBreak/>
        <w:t>«</w:t>
      </w:r>
      <w:proofErr w:type="gramEnd"/>
      <w:r w:rsidRPr="00B734C9">
        <w:rPr>
          <w:rFonts w:ascii="Times New Roman" w:hAnsi="Times New Roman"/>
          <w:sz w:val="28"/>
          <w:szCs w:val="28"/>
        </w:rPr>
        <w:t>Об утверждении порядк</w:t>
      </w:r>
      <w:r w:rsidR="0081717F">
        <w:rPr>
          <w:rFonts w:ascii="Times New Roman" w:hAnsi="Times New Roman"/>
          <w:sz w:val="28"/>
          <w:szCs w:val="28"/>
        </w:rPr>
        <w:t>а</w:t>
      </w:r>
      <w:r w:rsidRPr="00B734C9">
        <w:rPr>
          <w:rFonts w:ascii="Times New Roman" w:hAnsi="Times New Roman"/>
          <w:sz w:val="28"/>
          <w:szCs w:val="28"/>
        </w:rPr>
        <w:t xml:space="preserve"> предоставления субсидий на возмещение затрат </w:t>
      </w:r>
      <w:r w:rsidR="00096838">
        <w:rPr>
          <w:rFonts w:ascii="Times New Roman" w:hAnsi="Times New Roman"/>
          <w:sz w:val="28"/>
          <w:szCs w:val="28"/>
        </w:rPr>
        <w:t>и (</w:t>
      </w:r>
      <w:r w:rsidRPr="00B734C9">
        <w:rPr>
          <w:rFonts w:ascii="Times New Roman" w:hAnsi="Times New Roman"/>
          <w:sz w:val="28"/>
          <w:szCs w:val="28"/>
        </w:rPr>
        <w:t>или</w:t>
      </w:r>
      <w:r w:rsidR="00096838">
        <w:rPr>
          <w:rFonts w:ascii="Times New Roman" w:hAnsi="Times New Roman"/>
          <w:sz w:val="28"/>
          <w:szCs w:val="28"/>
        </w:rPr>
        <w:t>)</w:t>
      </w:r>
      <w:r w:rsidRPr="00B734C9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 w:rsidR="00096838">
        <w:rPr>
          <w:rFonts w:ascii="Times New Roman" w:hAnsi="Times New Roman"/>
          <w:sz w:val="28"/>
          <w:szCs w:val="28"/>
        </w:rPr>
        <w:t>в</w:t>
      </w:r>
      <w:r w:rsidRPr="00B734C9">
        <w:rPr>
          <w:rFonts w:ascii="Times New Roman" w:hAnsi="Times New Roman"/>
          <w:sz w:val="28"/>
          <w:szCs w:val="28"/>
        </w:rPr>
        <w:t xml:space="preserve"> Ханты-Мансийск</w:t>
      </w:r>
      <w:r w:rsidR="00096838">
        <w:rPr>
          <w:rFonts w:ascii="Times New Roman" w:hAnsi="Times New Roman"/>
          <w:sz w:val="28"/>
          <w:szCs w:val="28"/>
        </w:rPr>
        <w:t>ом</w:t>
      </w:r>
      <w:r w:rsidRPr="00B734C9">
        <w:rPr>
          <w:rFonts w:ascii="Times New Roman" w:hAnsi="Times New Roman"/>
          <w:sz w:val="28"/>
          <w:szCs w:val="28"/>
        </w:rPr>
        <w:t xml:space="preserve"> район</w:t>
      </w:r>
      <w:r w:rsidR="000968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Pr="00B734C9">
        <w:rPr>
          <w:rFonts w:ascii="Times New Roman" w:hAnsi="Times New Roman"/>
          <w:sz w:val="28"/>
          <w:szCs w:val="28"/>
        </w:rPr>
        <w:t>.</w:t>
      </w:r>
      <w:r w:rsidRPr="005422E9">
        <w:rPr>
          <w:rFonts w:ascii="Times New Roman" w:hAnsi="Times New Roman"/>
          <w:sz w:val="28"/>
          <w:szCs w:val="28"/>
        </w:rPr>
        <w:t xml:space="preserve"> </w:t>
      </w:r>
    </w:p>
    <w:p w:rsidR="00B82D4E" w:rsidRDefault="00B82D4E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, </w:t>
      </w:r>
      <w:r w:rsidRPr="00B82D4E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ое</w:t>
      </w:r>
      <w:r w:rsidRPr="00B82D4E">
        <w:rPr>
          <w:rFonts w:ascii="Times New Roman" w:hAnsi="Times New Roman"/>
          <w:sz w:val="28"/>
          <w:szCs w:val="28"/>
        </w:rPr>
        <w:t xml:space="preserve"> таблицей 2 под </w:t>
      </w:r>
      <w:r w:rsidR="00E80B54" w:rsidRPr="00E80B54">
        <w:rPr>
          <w:rFonts w:ascii="Times New Roman" w:hAnsi="Times New Roman"/>
          <w:sz w:val="28"/>
          <w:szCs w:val="28"/>
        </w:rPr>
        <w:t xml:space="preserve">основным </w:t>
      </w:r>
      <w:r w:rsidR="00B10B3C">
        <w:rPr>
          <w:rFonts w:ascii="Times New Roman" w:hAnsi="Times New Roman"/>
          <w:sz w:val="28"/>
          <w:szCs w:val="28"/>
        </w:rPr>
        <w:t xml:space="preserve">                    </w:t>
      </w:r>
      <w:r w:rsidRPr="00B82D4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51509D" w:rsidRPr="0051509D">
        <w:rPr>
          <w:rFonts w:ascii="Times New Roman" w:hAnsi="Times New Roman"/>
          <w:sz w:val="28"/>
          <w:szCs w:val="28"/>
        </w:rPr>
        <w:t>5.2.1</w:t>
      </w:r>
      <w:r w:rsidR="00B10B3C">
        <w:rPr>
          <w:rFonts w:ascii="Times New Roman" w:hAnsi="Times New Roman"/>
          <w:sz w:val="28"/>
          <w:szCs w:val="28"/>
        </w:rPr>
        <w:t>,</w:t>
      </w:r>
      <w:r w:rsidR="0051509D">
        <w:rPr>
          <w:rFonts w:ascii="Times New Roman" w:hAnsi="Times New Roman"/>
          <w:sz w:val="28"/>
          <w:szCs w:val="28"/>
        </w:rPr>
        <w:t xml:space="preserve"> </w:t>
      </w:r>
      <w:r w:rsidR="00805D77" w:rsidRPr="00805D77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829D7">
        <w:rPr>
          <w:rFonts w:ascii="Times New Roman" w:hAnsi="Times New Roman"/>
          <w:sz w:val="28"/>
          <w:szCs w:val="28"/>
        </w:rPr>
        <w:t>в соответствии с постановлением администрац</w:t>
      </w:r>
      <w:r w:rsidR="00AE287D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7829D7" w:rsidRPr="007829D7">
        <w:rPr>
          <w:rFonts w:ascii="Times New Roman" w:hAnsi="Times New Roman"/>
          <w:sz w:val="28"/>
          <w:szCs w:val="28"/>
        </w:rPr>
        <w:t>5</w:t>
      </w:r>
      <w:r w:rsidR="0019658A">
        <w:rPr>
          <w:rFonts w:ascii="Times New Roman" w:hAnsi="Times New Roman"/>
          <w:sz w:val="28"/>
          <w:szCs w:val="28"/>
        </w:rPr>
        <w:t xml:space="preserve"> февраля </w:t>
      </w:r>
      <w:r w:rsidR="007829D7" w:rsidRPr="007829D7">
        <w:rPr>
          <w:rFonts w:ascii="Times New Roman" w:hAnsi="Times New Roman"/>
          <w:sz w:val="28"/>
          <w:szCs w:val="28"/>
        </w:rPr>
        <w:t>2018</w:t>
      </w:r>
      <w:r w:rsidR="0019658A">
        <w:rPr>
          <w:rFonts w:ascii="Times New Roman" w:hAnsi="Times New Roman"/>
          <w:sz w:val="28"/>
          <w:szCs w:val="28"/>
        </w:rPr>
        <w:t xml:space="preserve"> года № 47 «</w:t>
      </w:r>
      <w:r w:rsidR="007829D7" w:rsidRPr="007829D7">
        <w:rPr>
          <w:rFonts w:ascii="Times New Roman" w:hAnsi="Times New Roman"/>
          <w:sz w:val="28"/>
          <w:szCs w:val="28"/>
        </w:rPr>
        <w:t>О конкурсном отборе проектов инициативного бюджетиро</w:t>
      </w:r>
      <w:r w:rsidR="0019658A">
        <w:rPr>
          <w:rFonts w:ascii="Times New Roman" w:hAnsi="Times New Roman"/>
          <w:sz w:val="28"/>
          <w:szCs w:val="28"/>
        </w:rPr>
        <w:t>вания в Ханты-Мансийском районе»</w:t>
      </w:r>
      <w:r w:rsidR="007829D7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Default="00111819" w:rsidP="001118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19658A">
          <w:headerReference w:type="default" r:id="rId9"/>
          <w:headerReference w:type="first" r:id="rId10"/>
          <w:type w:val="continuous"/>
          <w:pgSz w:w="11906" w:h="16838"/>
          <w:pgMar w:top="1276" w:right="1134" w:bottom="993" w:left="1418" w:header="567" w:footer="284" w:gutter="0"/>
          <w:cols w:space="708"/>
          <w:docGrid w:linePitch="360"/>
        </w:sect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775"/>
        <w:gridCol w:w="1685"/>
        <w:gridCol w:w="677"/>
        <w:gridCol w:w="677"/>
        <w:gridCol w:w="677"/>
        <w:gridCol w:w="677"/>
        <w:gridCol w:w="629"/>
        <w:gridCol w:w="629"/>
        <w:gridCol w:w="1756"/>
        <w:gridCol w:w="3282"/>
      </w:tblGrid>
      <w:tr w:rsidR="004B126F" w:rsidRPr="00FB4102" w:rsidTr="00A5042A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FB4102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FB4102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на момент окончания действия </w:t>
            </w:r>
            <w:r>
              <w:rPr>
                <w:rFonts w:ascii="Times New Roman" w:hAnsi="Times New Roman"/>
                <w:sz w:val="20"/>
                <w:szCs w:val="20"/>
              </w:rPr>
              <w:t>реализации муниципальной программы</w:t>
            </w:r>
          </w:p>
        </w:tc>
        <w:tc>
          <w:tcPr>
            <w:tcW w:w="0" w:type="auto"/>
            <w:vMerge w:val="restart"/>
          </w:tcPr>
          <w:p w:rsidR="004B126F" w:rsidRPr="00FB4102" w:rsidRDefault="00F85E78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4B126F" w:rsidRPr="00FB4102" w:rsidTr="00A5042A">
        <w:trPr>
          <w:trHeight w:val="20"/>
        </w:trPr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F2E73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C22D4" w:rsidRDefault="009F2E73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22D4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6E2E4D">
              <w:rPr>
                <w:rFonts w:ascii="Times New Roman" w:hAnsi="Times New Roman" w:cs="Times New Roman"/>
              </w:rPr>
              <w:t>,</w:t>
            </w:r>
            <w:r w:rsidRPr="004C22D4">
              <w:t xml:space="preserve"> </w:t>
            </w:r>
            <w:r w:rsidRPr="004C22D4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0418D3" w:rsidRDefault="000418D3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D3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E51398" w:rsidRDefault="00F85E7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E51398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E51398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F2E73" w:rsidRPr="004C22D4" w:rsidRDefault="009F2E73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22D4">
              <w:rPr>
                <w:rFonts w:ascii="Times New Roman" w:hAnsi="Times New Roman" w:cs="Times New Roman"/>
                <w:lang w:eastAsia="en-US"/>
              </w:rPr>
              <w:t xml:space="preserve">Доля площади жилищного фонда, обеспеченного всеми видами благоустройства, в общей площади жилищного фонда Ханты-Мансийского </w:t>
            </w:r>
            <w:r>
              <w:rPr>
                <w:rFonts w:ascii="Times New Roman" w:hAnsi="Times New Roman" w:cs="Times New Roman"/>
                <w:lang w:eastAsia="en-US"/>
              </w:rPr>
              <w:t>района</w:t>
            </w:r>
            <w:r w:rsidRPr="004C22D4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</w:tcPr>
          <w:p w:rsidR="000418D3" w:rsidRDefault="000418D3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D3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№ </w:t>
            </w:r>
            <w:proofErr w:type="gramStart"/>
            <w:r w:rsidRPr="000418D3">
              <w:rPr>
                <w:rFonts w:ascii="Times New Roman" w:hAnsi="Times New Roman"/>
                <w:sz w:val="20"/>
                <w:szCs w:val="20"/>
              </w:rPr>
              <w:t xml:space="preserve">204 </w:t>
            </w:r>
            <w:r w:rsidR="00635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18D3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End"/>
            <w:r w:rsidRPr="000418D3">
              <w:rPr>
                <w:rFonts w:ascii="Times New Roman" w:hAnsi="Times New Roman"/>
                <w:sz w:val="20"/>
                <w:szCs w:val="20"/>
              </w:rPr>
              <w:t>О национальных целях и стратегических задачах развития Российской Федерации на период до 2024 года».</w:t>
            </w:r>
          </w:p>
          <w:p w:rsidR="00E51398" w:rsidRPr="00E51398" w:rsidRDefault="000D6009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</w:t>
            </w:r>
            <w:r w:rsidR="0063591D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>от 10 июля 2015 года № 305</w:t>
            </w:r>
            <w:r w:rsidR="0063591D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gramStart"/>
            <w:r w:rsidR="0063591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End"/>
            <w:r w:rsidR="00E51398" w:rsidRPr="00E51398">
              <w:rPr>
                <w:rFonts w:ascii="Times New Roman" w:hAnsi="Times New Roman"/>
                <w:sz w:val="20"/>
                <w:szCs w:val="20"/>
              </w:rPr>
              <w:t xml:space="preserve">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505245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 xml:space="preserve">от 15 августа 2016 года № 427 </w:t>
            </w:r>
            <w:r w:rsidR="0063591D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proofErr w:type="gramStart"/>
            <w:r w:rsidR="0063591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51398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E51398">
              <w:rPr>
                <w:rFonts w:ascii="Times New Roman" w:hAnsi="Times New Roman"/>
                <w:sz w:val="20"/>
                <w:szCs w:val="20"/>
              </w:rPr>
              <w:t>Об утверждении формы</w:t>
            </w:r>
            <w:r w:rsidR="0063591D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E51398">
              <w:rPr>
                <w:rFonts w:ascii="Times New Roman" w:hAnsi="Times New Roman"/>
                <w:sz w:val="20"/>
                <w:szCs w:val="20"/>
              </w:rPr>
              <w:t xml:space="preserve"> № 1-Жилфонд)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C22D4" w:rsidRDefault="009F2E73" w:rsidP="00041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2D4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решении вопро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развития городской среды, от </w:t>
            </w:r>
            <w:r w:rsidRPr="004C22D4">
              <w:rPr>
                <w:rFonts w:ascii="Times New Roman" w:hAnsi="Times New Roman"/>
                <w:sz w:val="20"/>
                <w:szCs w:val="20"/>
              </w:rPr>
              <w:t>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</w:t>
            </w:r>
            <w:r>
              <w:rPr>
                <w:rFonts w:ascii="Times New Roman" w:hAnsi="Times New Roman"/>
                <w:sz w:val="20"/>
                <w:szCs w:val="20"/>
              </w:rPr>
              <w:t>ю комфортной городской среды, %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0418D3" w:rsidRPr="0063591D" w:rsidRDefault="00CA353E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3591D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№ </w:t>
            </w:r>
            <w:proofErr w:type="gramStart"/>
            <w:r w:rsidRPr="0063591D">
              <w:rPr>
                <w:rFonts w:ascii="Times New Roman" w:hAnsi="Times New Roman"/>
                <w:sz w:val="20"/>
                <w:szCs w:val="20"/>
              </w:rPr>
              <w:t xml:space="preserve">204 </w:t>
            </w:r>
            <w:r w:rsidR="006359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591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End"/>
            <w:r w:rsidRPr="0063591D">
              <w:rPr>
                <w:rFonts w:ascii="Times New Roman" w:hAnsi="Times New Roman"/>
                <w:sz w:val="20"/>
                <w:szCs w:val="20"/>
              </w:rPr>
              <w:t>О национальных целях и стратегических задачах развития Российской Федерации на период до 2024 года».</w:t>
            </w:r>
          </w:p>
          <w:p w:rsidR="00F85E78" w:rsidRPr="0063591D" w:rsidRDefault="0019633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91D"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63591D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63591D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91D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63591D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63591D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F85E78" w:rsidRPr="0063591D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91D">
              <w:rPr>
                <w:rFonts w:ascii="Times New Roman" w:hAnsi="Times New Roman"/>
                <w:sz w:val="20"/>
                <w:szCs w:val="20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</w:t>
            </w:r>
            <w:r w:rsidR="0063591D">
              <w:rPr>
                <w:rFonts w:ascii="Times New Roman" w:hAnsi="Times New Roman"/>
                <w:sz w:val="20"/>
                <w:szCs w:val="20"/>
              </w:rPr>
              <w:t>ализую</w:t>
            </w:r>
            <w:r w:rsidRPr="00F85E78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чел.;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</w:t>
            </w:r>
            <w:r w:rsidR="0063591D">
              <w:rPr>
                <w:rFonts w:ascii="Times New Roman" w:hAnsi="Times New Roman"/>
                <w:sz w:val="20"/>
                <w:szCs w:val="20"/>
              </w:rPr>
              <w:t>, на территории которых реализую</w:t>
            </w:r>
            <w:r w:rsidRPr="00F85E78">
              <w:rPr>
                <w:rFonts w:ascii="Times New Roman" w:hAnsi="Times New Roman"/>
                <w:sz w:val="20"/>
                <w:szCs w:val="20"/>
              </w:rPr>
              <w:t>тся проекты по созданию к</w:t>
            </w:r>
            <w:r w:rsidR="00A248A3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F2E73" w:rsidRPr="004C22D4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2D4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77750E" w:rsidP="00722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77750E" w:rsidP="00722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D7CD6" w:rsidRPr="005D7CD6" w:rsidRDefault="0063591D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5D7CD6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N = (</w:t>
            </w:r>
            <w:proofErr w:type="spellStart"/>
            <w:r w:rsidRPr="005D7CD6">
              <w:rPr>
                <w:rFonts w:ascii="Times New Roman" w:hAnsi="Times New Roman"/>
                <w:sz w:val="20"/>
                <w:szCs w:val="20"/>
              </w:rPr>
              <w:t>P1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5D7CD6">
              <w:rPr>
                <w:rFonts w:ascii="Times New Roman" w:hAnsi="Times New Roman"/>
                <w:sz w:val="20"/>
                <w:szCs w:val="20"/>
              </w:rPr>
              <w:t>P2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5D7CD6">
              <w:rPr>
                <w:rFonts w:ascii="Times New Roman" w:hAnsi="Times New Roman"/>
                <w:sz w:val="20"/>
                <w:szCs w:val="20"/>
              </w:rPr>
              <w:t>P3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 xml:space="preserve"> +…</w:t>
            </w:r>
            <w:proofErr w:type="spellStart"/>
            <w:proofErr w:type="gramStart"/>
            <w:r w:rsidRPr="005D7CD6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>)z</w:t>
            </w:r>
            <w:proofErr w:type="gramEnd"/>
            <w:r w:rsidRPr="005D7CD6">
              <w:rPr>
                <w:rFonts w:ascii="Times New Roman" w:hAnsi="Times New Roman"/>
                <w:sz w:val="20"/>
                <w:szCs w:val="20"/>
              </w:rPr>
              <w:t xml:space="preserve"> + (</w:t>
            </w:r>
            <w:proofErr w:type="spellStart"/>
            <w:r w:rsidRPr="005D7CD6">
              <w:rPr>
                <w:rFonts w:ascii="Times New Roman" w:hAnsi="Times New Roman"/>
                <w:sz w:val="20"/>
                <w:szCs w:val="20"/>
              </w:rPr>
              <w:t>P1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5D7CD6">
              <w:rPr>
                <w:rFonts w:ascii="Times New Roman" w:hAnsi="Times New Roman"/>
                <w:sz w:val="20"/>
                <w:szCs w:val="20"/>
              </w:rPr>
              <w:t>P2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5D7CD6">
              <w:rPr>
                <w:rFonts w:ascii="Times New Roman" w:hAnsi="Times New Roman"/>
                <w:sz w:val="20"/>
                <w:szCs w:val="20"/>
              </w:rPr>
              <w:t>P3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 xml:space="preserve"> +…</w:t>
            </w:r>
            <w:proofErr w:type="spellStart"/>
            <w:r w:rsidRPr="005D7CD6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>)z…., где:</w:t>
            </w:r>
          </w:p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7CD6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5D7CD6">
              <w:rPr>
                <w:rFonts w:ascii="Times New Roman" w:hAnsi="Times New Roman"/>
                <w:sz w:val="20"/>
                <w:szCs w:val="20"/>
              </w:rPr>
              <w:t xml:space="preserve"> – благоустроенные места, ед.;</w:t>
            </w:r>
          </w:p>
          <w:p w:rsidR="009F2E73" w:rsidRPr="00870FC3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5A0588">
              <w:rPr>
                <w:rFonts w:ascii="Times New Roman" w:hAnsi="Times New Roman"/>
                <w:sz w:val="20"/>
                <w:szCs w:val="20"/>
              </w:rPr>
              <w:t>аварийно-техническим запас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лищно-коммунального хозяйства района</w:t>
            </w:r>
            <w:r w:rsidRPr="005A0588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248A3" w:rsidRPr="00A248A3" w:rsidRDefault="0063591D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248A3" w:rsidRPr="00A248A3">
              <w:rPr>
                <w:rFonts w:ascii="Times New Roman" w:hAnsi="Times New Roman"/>
                <w:sz w:val="20"/>
                <w:szCs w:val="20"/>
              </w:rPr>
              <w:t>ассчитывается исходя из обеспеченности аварийно-техническим запасом, перечень которого формируется на основании постановления администрации Ханты-Мансий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="00A248A3" w:rsidRPr="00A248A3">
              <w:rPr>
                <w:rFonts w:ascii="Times New Roman" w:hAnsi="Times New Roman"/>
                <w:sz w:val="20"/>
                <w:szCs w:val="20"/>
              </w:rPr>
              <w:t xml:space="preserve"> от 5 ноября 2014 года </w:t>
            </w:r>
          </w:p>
          <w:p w:rsidR="009F2E73" w:rsidRPr="005A0588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 xml:space="preserve">№ 316 «Об утверждении Положения о резерве материально-технических ресурсов для устранения неисправностей и </w:t>
            </w:r>
            <w:r w:rsidRPr="00A248A3">
              <w:rPr>
                <w:rFonts w:ascii="Times New Roman" w:hAnsi="Times New Roman"/>
                <w:sz w:val="20"/>
                <w:szCs w:val="20"/>
              </w:rPr>
              <w:lastRenderedPageBreak/>
              <w:t>аварий на объектах жилищно-коммунального хозя</w:t>
            </w:r>
            <w:r>
              <w:rPr>
                <w:rFonts w:ascii="Times New Roman" w:hAnsi="Times New Roman"/>
                <w:sz w:val="20"/>
                <w:szCs w:val="20"/>
              </w:rPr>
              <w:t>йства Ханты-Мансийского района»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</w:tcPr>
          <w:p w:rsidR="00A248A3" w:rsidRPr="00A248A3" w:rsidRDefault="0063591D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A248A3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 xml:space="preserve">N = </w:t>
            </w:r>
            <w:proofErr w:type="spellStart"/>
            <w:r w:rsidRPr="00A248A3">
              <w:rPr>
                <w:rFonts w:ascii="Times New Roman" w:hAnsi="Times New Roman"/>
                <w:sz w:val="20"/>
                <w:szCs w:val="20"/>
              </w:rPr>
              <w:t>P1</w:t>
            </w:r>
            <w:proofErr w:type="spellEnd"/>
            <w:r w:rsidRPr="00A248A3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A248A3">
              <w:rPr>
                <w:rFonts w:ascii="Times New Roman" w:hAnsi="Times New Roman"/>
                <w:sz w:val="20"/>
                <w:szCs w:val="20"/>
              </w:rPr>
              <w:t>P2</w:t>
            </w:r>
            <w:proofErr w:type="spellEnd"/>
            <w:r w:rsidRPr="00A248A3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A248A3">
              <w:rPr>
                <w:rFonts w:ascii="Times New Roman" w:hAnsi="Times New Roman"/>
                <w:sz w:val="20"/>
                <w:szCs w:val="20"/>
              </w:rPr>
              <w:t>P3</w:t>
            </w:r>
            <w:proofErr w:type="spellEnd"/>
            <w:r w:rsidRPr="00A248A3">
              <w:rPr>
                <w:rFonts w:ascii="Times New Roman" w:hAnsi="Times New Roman"/>
                <w:sz w:val="20"/>
                <w:szCs w:val="20"/>
              </w:rPr>
              <w:t xml:space="preserve"> +…</w:t>
            </w:r>
            <w:proofErr w:type="spellStart"/>
            <w:r w:rsidRPr="00A248A3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A248A3">
              <w:rPr>
                <w:rFonts w:ascii="Times New Roman" w:hAnsi="Times New Roman"/>
                <w:sz w:val="20"/>
                <w:szCs w:val="20"/>
              </w:rPr>
              <w:t xml:space="preserve">, где:    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451B4A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8A3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A248A3">
              <w:rPr>
                <w:rFonts w:ascii="Times New Roman" w:hAnsi="Times New Roman"/>
                <w:sz w:val="20"/>
                <w:szCs w:val="20"/>
              </w:rPr>
              <w:t xml:space="preserve"> – одна помывка, предоставленная в населенном пункте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B40B2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</w:tcPr>
          <w:p w:rsidR="009F2E73" w:rsidRPr="00F84C23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B40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</w:tcPr>
          <w:p w:rsidR="00A40DBC" w:rsidRPr="00A40DBC" w:rsidRDefault="0063591D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A40DBC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A40DBC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>)*</w:t>
            </w:r>
            <w:proofErr w:type="gramEnd"/>
            <w:r w:rsidRPr="00A40DBC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 xml:space="preserve"> – доля расходов на коммунальные услуги в совокупном доходе семьи, %;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 xml:space="preserve"> – средний 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5A0588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0DBC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A40DBC">
              <w:rPr>
                <w:rFonts w:ascii="Times New Roman" w:hAnsi="Times New Roman"/>
                <w:sz w:val="20"/>
                <w:szCs w:val="20"/>
              </w:rPr>
              <w:t xml:space="preserve"> – средний по муниципальному образованию совокупный доход семьи на прогнозный год, руб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2D6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5A0588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A0588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F84C2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0" w:type="auto"/>
            <w:shd w:val="clear" w:color="000000" w:fill="FFFFFF"/>
          </w:tcPr>
          <w:p w:rsidR="009F2E73" w:rsidRPr="005A0588" w:rsidRDefault="0063591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263370">
              <w:rPr>
                <w:rFonts w:ascii="Times New Roman" w:hAnsi="Times New Roman"/>
                <w:sz w:val="20"/>
                <w:szCs w:val="20"/>
              </w:rPr>
              <w:t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  <w:tr w:rsidR="00487EB2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0" w:type="auto"/>
            <w:shd w:val="clear" w:color="auto" w:fill="auto"/>
          </w:tcPr>
          <w:p w:rsidR="00487EB2" w:rsidRPr="00D67FB5" w:rsidRDefault="00487EB2" w:rsidP="0048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487EB2" w:rsidRPr="00D67FB5" w:rsidRDefault="00487EB2" w:rsidP="0048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5419F5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5419F5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5419F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487EB2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</w:tcPr>
          <w:p w:rsidR="00487EB2" w:rsidRPr="00D67FB5" w:rsidRDefault="0063591D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87EB2" w:rsidRPr="00D67FB5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D67FB5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D67FB5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;</w:t>
            </w:r>
          </w:p>
          <w:p w:rsidR="00487EB2" w:rsidRPr="00D67FB5" w:rsidRDefault="00487EB2" w:rsidP="0048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 благоустройству</w:t>
            </w:r>
            <w:r w:rsidR="005419F5" w:rsidRPr="00D67FB5">
              <w:rPr>
                <w:rFonts w:ascii="Times New Roman" w:hAnsi="Times New Roman"/>
                <w:sz w:val="20"/>
                <w:szCs w:val="20"/>
              </w:rPr>
              <w:t xml:space="preserve"> в рамках</w:t>
            </w:r>
            <w:r w:rsidR="005419F5" w:rsidRPr="00D67FB5">
              <w:t xml:space="preserve"> </w:t>
            </w:r>
            <w:r w:rsidR="005419F5" w:rsidRPr="00D67FB5">
              <w:rPr>
                <w:rFonts w:ascii="Times New Roman" w:hAnsi="Times New Roman"/>
                <w:sz w:val="20"/>
                <w:szCs w:val="20"/>
              </w:rPr>
              <w:t xml:space="preserve">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  <w:r w:rsidR="0063591D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5419F5" w:rsidRPr="00D67FB5">
              <w:rPr>
                <w:rFonts w:ascii="Times New Roman" w:hAnsi="Times New Roman"/>
                <w:sz w:val="20"/>
                <w:szCs w:val="20"/>
              </w:rPr>
              <w:t>№ 347-п,</w:t>
            </w:r>
            <w:r w:rsidRPr="00D67FB5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487EB2" w:rsidRPr="00D67FB5" w:rsidRDefault="00487EB2" w:rsidP="005419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FB5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 по благоустройству</w:t>
            </w:r>
            <w:r w:rsidR="005419F5" w:rsidRPr="00D67FB5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  <w:r w:rsidR="0063591D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5419F5" w:rsidRPr="00D67FB5">
              <w:rPr>
                <w:rFonts w:ascii="Times New Roman" w:hAnsi="Times New Roman"/>
                <w:sz w:val="20"/>
                <w:szCs w:val="20"/>
              </w:rPr>
              <w:t>№ 347-п</w:t>
            </w:r>
            <w:r w:rsidRPr="00D67FB5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</w:tbl>
    <w:p w:rsidR="00111819" w:rsidRDefault="00111819" w:rsidP="00111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1118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11819" w:rsidRDefault="001436F2" w:rsidP="001436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1436F2" w:rsidRDefault="001436F2" w:rsidP="001118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3586"/>
        <w:gridCol w:w="1781"/>
        <w:gridCol w:w="1666"/>
        <w:gridCol w:w="846"/>
        <w:gridCol w:w="1026"/>
        <w:gridCol w:w="1026"/>
        <w:gridCol w:w="1026"/>
        <w:gridCol w:w="1026"/>
        <w:gridCol w:w="576"/>
        <w:gridCol w:w="576"/>
      </w:tblGrid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Номер основного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мероприя-тия</w:t>
            </w:r>
            <w:proofErr w:type="spellEnd"/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90881" w:rsidRPr="00590881" w:rsidRDefault="00AE287D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590881" w:rsidRPr="00590881" w:rsidRDefault="00AE287D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7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590881" w:rsidRPr="00DE6D73" w:rsidTr="004F1380">
        <w:trPr>
          <w:trHeight w:val="207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6" w:type="dxa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590881" w:rsidRPr="00590881" w:rsidTr="004F1380">
        <w:trPr>
          <w:trHeight w:val="20"/>
        </w:trPr>
        <w:tc>
          <w:tcPr>
            <w:tcW w:w="0" w:type="auto"/>
            <w:gridSpan w:val="11"/>
            <w:shd w:val="clear" w:color="auto" w:fill="auto"/>
            <w:hideMark/>
          </w:tcPr>
          <w:p w:rsidR="00590881" w:rsidRPr="00590881" w:rsidRDefault="00590881" w:rsidP="004F1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программа 1 </w:t>
            </w:r>
            <w:r w:rsidR="004F1380">
              <w:rPr>
                <w:rFonts w:ascii="Times New Roman" w:hAnsi="Times New Roman"/>
                <w:sz w:val="18"/>
                <w:szCs w:val="18"/>
              </w:rPr>
              <w:t>«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Создание условий для обеспечения качественными коммунальными услугами</w:t>
            </w:r>
            <w:r w:rsidR="004F1380">
              <w:rPr>
                <w:rFonts w:ascii="Times New Roman" w:hAnsi="Times New Roman"/>
                <w:sz w:val="18"/>
                <w:szCs w:val="18"/>
              </w:rPr>
              <w:t>»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Основное </w:t>
            </w:r>
            <w:r w:rsidR="004F1380">
              <w:rPr>
                <w:rFonts w:ascii="Times New Roman" w:hAnsi="Times New Roman"/>
                <w:sz w:val="18"/>
                <w:szCs w:val="18"/>
              </w:rPr>
              <w:t>мероприятие: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Повышение качества питьевой воды (показатель 1)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4F138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 881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485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 881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485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E27C7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4F1380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Разработка проекта геологоразведочных работ с отметкой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Росгеолэкспертизой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объекта «Водозабор с водоочистными соор</w:t>
            </w:r>
            <w:r w:rsidR="004F1380">
              <w:rPr>
                <w:rFonts w:ascii="Times New Roman" w:hAnsi="Times New Roman"/>
                <w:sz w:val="18"/>
                <w:szCs w:val="18"/>
              </w:rPr>
              <w:t>ужениями и сетями водопровода в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. Горноправдинске Ханты-Мансийского района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4F138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роведение работ по ликвидации скважин в п. Горноправдинск путем тампонажа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4F138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4F1380" w:rsidRDefault="00590881" w:rsidP="004F1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</w:t>
            </w:r>
            <w:r w:rsidR="004F1380">
              <w:rPr>
                <w:rFonts w:ascii="Times New Roman" w:hAnsi="Times New Roman"/>
                <w:sz w:val="18"/>
                <w:szCs w:val="18"/>
              </w:rPr>
              <w:t xml:space="preserve">оекта геологоразведочных работ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объекта «Водозабор с водоочистными сооружениями и сетями водопровода в</w:t>
            </w:r>
          </w:p>
          <w:p w:rsidR="00590881" w:rsidRPr="00590881" w:rsidRDefault="00590881" w:rsidP="004F1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. Горноправдинске Ханты-Мансийского района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4F138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91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91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4F138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4F138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;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 xml:space="preserve"> Строительство, реконструкция, капитальный ремонт и ремонт объектов коммунального хозяйства и инженерных сетей (показатели 2, прилож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ние 1 к программе показатели                 1 – 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 xml:space="preserve">5) 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4F138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45 300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0 260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5 053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9 539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0 447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0 850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 563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 514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106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 665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574F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 –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74 449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0 697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5 539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3 432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4 781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1 946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47 244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2 095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0 59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2 016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503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452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443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842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64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4F1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газоснабжения, </w:t>
            </w:r>
            <w:proofErr w:type="gramStart"/>
            <w:r w:rsidRPr="00590881">
              <w:rPr>
                <w:rFonts w:ascii="Times New Roman" w:hAnsi="Times New Roman"/>
                <w:sz w:val="18"/>
                <w:szCs w:val="18"/>
              </w:rPr>
              <w:t>водоснабжения,  водоотведения</w:t>
            </w:r>
            <w:proofErr w:type="gram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и подготовку к осенне-зимнему периоду жилищно-коммунального комплекса муниципального образования Ханты-Мансийск</w:t>
            </w:r>
            <w:r w:rsidR="004F1380">
              <w:rPr>
                <w:rFonts w:ascii="Times New Roman" w:hAnsi="Times New Roman"/>
                <w:sz w:val="18"/>
                <w:szCs w:val="18"/>
              </w:rPr>
              <w:t>ий</w:t>
            </w:r>
            <w:r w:rsidR="00B10B3C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4F138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9 930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9 593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2 958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 949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 430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0 850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 563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 514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106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 665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574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5574F0">
              <w:rPr>
                <w:rFonts w:ascii="Times New Roman" w:hAnsi="Times New Roman"/>
                <w:sz w:val="18"/>
                <w:szCs w:val="18"/>
              </w:rPr>
              <w:t>–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9 08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 029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443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842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64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503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452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443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842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64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4F138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684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684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684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684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4F138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 056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11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 056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11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4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Замена водоразборных колонок в населенных пунктах Ханты-Мансийского района: с. Кышик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4F138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5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4F138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1.2.6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7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Строительство КОС в населенных пунктах Ханты-Мансийского района: с. Селиярово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8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</w:t>
            </w:r>
            <w:r w:rsidR="00AB6F3D">
              <w:rPr>
                <w:rFonts w:ascii="Times New Roman" w:hAnsi="Times New Roman"/>
                <w:sz w:val="18"/>
                <w:szCs w:val="18"/>
              </w:rPr>
              <w:t>роительство сетей водоснабжения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. Нялинское (ул. Лесная, ул. Кедровая, пер. Северный)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9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AB6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Техническое обслуживание (содержание) объекта: </w:t>
            </w:r>
            <w:r w:rsidR="00AB6F3D">
              <w:rPr>
                <w:rFonts w:ascii="Times New Roman" w:hAnsi="Times New Roman"/>
                <w:sz w:val="18"/>
                <w:szCs w:val="18"/>
              </w:rPr>
              <w:t>«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газораспределительной станции д. Ярки</w:t>
            </w:r>
            <w:r w:rsidR="00AB6F3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0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ыполнение мероприятий по подготовке конкурсной документации и проектов концессионных соглашений с разработкой финансово-экономической модели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2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роведение работ по обследованию объекта «8-ми квартирный жилой дом по ул. Колхозная, 9, с. Селиярово Ханты-Мансийского район</w:t>
            </w:r>
            <w:r w:rsidR="00AB6F3D">
              <w:rPr>
                <w:rFonts w:ascii="Times New Roman" w:hAnsi="Times New Roman"/>
                <w:sz w:val="18"/>
                <w:szCs w:val="18"/>
              </w:rPr>
              <w:t>а</w:t>
            </w:r>
            <w:r w:rsidR="00B10B3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3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AB6F3D" w:rsidP="00AB6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рректировк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СД  объект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 xml:space="preserve">Реконструкция локальных очистных сооружений с 1300 </w:t>
            </w:r>
            <w:proofErr w:type="spellStart"/>
            <w:r w:rsidR="00590881" w:rsidRPr="00590881">
              <w:rPr>
                <w:rFonts w:ascii="Times New Roman" w:hAnsi="Times New Roman"/>
                <w:sz w:val="18"/>
                <w:szCs w:val="18"/>
              </w:rPr>
              <w:t>м3</w:t>
            </w:r>
            <w:proofErr w:type="spellEnd"/>
            <w:r w:rsidR="00590881" w:rsidRPr="00590881">
              <w:rPr>
                <w:rFonts w:ascii="Times New Roman" w:hAnsi="Times New Roman"/>
                <w:sz w:val="18"/>
                <w:szCs w:val="18"/>
              </w:rPr>
              <w:t xml:space="preserve">/сутк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до 20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3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/сутки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2-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этап</w:t>
            </w:r>
          </w:p>
          <w:p w:rsidR="00590881" w:rsidRPr="00590881" w:rsidRDefault="00590881" w:rsidP="00AB6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. Горнопра</w:t>
            </w:r>
            <w:r w:rsidR="00AB6F3D">
              <w:rPr>
                <w:rFonts w:ascii="Times New Roman" w:hAnsi="Times New Roman"/>
                <w:sz w:val="18"/>
                <w:szCs w:val="18"/>
              </w:rPr>
              <w:t>вдинск Ханты-Мансийского района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 980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 980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 980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 980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4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орректировка проектно-сметной документации объекта «Устройство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полиэтиленового водопрово</w:t>
            </w:r>
            <w:r w:rsidR="00AB6F3D">
              <w:rPr>
                <w:rFonts w:ascii="Times New Roman" w:hAnsi="Times New Roman"/>
                <w:sz w:val="18"/>
                <w:szCs w:val="18"/>
              </w:rPr>
              <w:t>да с водоразборными колонками в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. Сибирский от ВОС по ул. Центральная до школы-сада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1.2.15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водоразборных колонок в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. Кирпичный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6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водящий газопровод к</w:t>
            </w:r>
          </w:p>
          <w:p w:rsidR="00B10B3C" w:rsidRDefault="00590881" w:rsidP="00B1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. Горноправдинск. Резервная ветка</w:t>
            </w:r>
          </w:p>
          <w:p w:rsidR="00590881" w:rsidRPr="00590881" w:rsidRDefault="00590881" w:rsidP="00B1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(ПСД,</w:t>
            </w:r>
            <w:r w:rsidR="00B10B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СМР)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 174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 174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 174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 174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7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Инженерные сети</w:t>
            </w:r>
            <w:r w:rsidR="00AB6F3D">
              <w:rPr>
                <w:rFonts w:ascii="Times New Roman" w:hAnsi="Times New Roman"/>
                <w:sz w:val="18"/>
                <w:szCs w:val="18"/>
              </w:rPr>
              <w:t xml:space="preserve"> (сети водоснабжения)</w:t>
            </w:r>
          </w:p>
          <w:p w:rsidR="00AB6F3D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. Ц</w:t>
            </w:r>
            <w:r w:rsidR="00AB6F3D">
              <w:rPr>
                <w:rFonts w:ascii="Times New Roman" w:hAnsi="Times New Roman"/>
                <w:sz w:val="18"/>
                <w:szCs w:val="18"/>
              </w:rPr>
              <w:t>ингалы Ханты-Мансийского района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(2 этап)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8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 «Инженерные сети микрорайона индивидуальной застройки с. Селиярово (4-я очередь)» (сети водоснабжения)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19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ыполнение проектно-изыскатель</w:t>
            </w:r>
            <w:r w:rsidR="00AB6F3D">
              <w:rPr>
                <w:rFonts w:ascii="Times New Roman" w:hAnsi="Times New Roman"/>
                <w:sz w:val="18"/>
                <w:szCs w:val="18"/>
              </w:rPr>
              <w:t>ских работ по реконструкции КОС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. Кирпичный 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0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питальный ремонт объекта «Гараж»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, расположенного по адресу: Ханты-</w:t>
            </w:r>
            <w:r>
              <w:rPr>
                <w:rFonts w:ascii="Times New Roman" w:hAnsi="Times New Roman"/>
                <w:sz w:val="18"/>
                <w:szCs w:val="18"/>
              </w:rPr>
              <w:t>Мансийский район, п. Урманный,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ул. Ханты-Мансийская, д.</w:t>
            </w:r>
            <w:r w:rsidR="00557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19а</w:t>
            </w:r>
            <w:proofErr w:type="spellEnd"/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BA3B79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Реконструкция локальных очистных сооружений с 1300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м3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/сутки </w:t>
            </w:r>
            <w:r w:rsidR="00BA3B79">
              <w:rPr>
                <w:rFonts w:ascii="Times New Roman" w:hAnsi="Times New Roman"/>
                <w:sz w:val="18"/>
                <w:szCs w:val="18"/>
              </w:rPr>
              <w:t xml:space="preserve">                      до 2000 </w:t>
            </w:r>
            <w:proofErr w:type="spellStart"/>
            <w:r w:rsidR="00BA3B79">
              <w:rPr>
                <w:rFonts w:ascii="Times New Roman" w:hAnsi="Times New Roman"/>
                <w:sz w:val="18"/>
                <w:szCs w:val="18"/>
              </w:rPr>
              <w:t>м3</w:t>
            </w:r>
            <w:proofErr w:type="spellEnd"/>
            <w:r w:rsidR="00BA3B79">
              <w:rPr>
                <w:rFonts w:ascii="Times New Roman" w:hAnsi="Times New Roman"/>
                <w:sz w:val="18"/>
                <w:szCs w:val="18"/>
              </w:rPr>
              <w:t xml:space="preserve">/сутки, </w:t>
            </w:r>
            <w:proofErr w:type="spellStart"/>
            <w:r w:rsidR="00BA3B79">
              <w:rPr>
                <w:rFonts w:ascii="Times New Roman" w:hAnsi="Times New Roman"/>
                <w:sz w:val="18"/>
                <w:szCs w:val="18"/>
              </w:rPr>
              <w:t>2-ой</w:t>
            </w:r>
            <w:proofErr w:type="spellEnd"/>
            <w:r w:rsidR="00BA3B79">
              <w:rPr>
                <w:rFonts w:ascii="Times New Roman" w:hAnsi="Times New Roman"/>
                <w:sz w:val="18"/>
                <w:szCs w:val="18"/>
              </w:rPr>
              <w:t xml:space="preserve"> этап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. Горноправдинск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1 701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1 701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1 701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1 701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2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AB6F3D" w:rsidP="00AB6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МП «ЖЭК-3»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 xml:space="preserve"> на осуществление капитальных вложений в объекты капитального строительст</w:t>
            </w:r>
            <w:r>
              <w:rPr>
                <w:rFonts w:ascii="Times New Roman" w:hAnsi="Times New Roman"/>
                <w:sz w:val="18"/>
                <w:szCs w:val="18"/>
              </w:rPr>
              <w:t>ва муниципальной собственности «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 xml:space="preserve">Устройство полиэтиленового 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водопровода с водозаборными колонками в п. Сибирский от ВОС по ул. Центральная до школы-сад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1.2.23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сете</w:t>
            </w:r>
            <w:r w:rsidR="00AB6F3D">
              <w:rPr>
                <w:rFonts w:ascii="Times New Roman" w:hAnsi="Times New Roman"/>
                <w:sz w:val="18"/>
                <w:szCs w:val="18"/>
              </w:rPr>
              <w:t>й водоснабжения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д. Ягурьях (ПИР, СМР)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4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590881" w:rsidP="00AB6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Разработка проектно-сметной документации по объекту </w:t>
            </w:r>
            <w:r w:rsidR="00C67491">
              <w:rPr>
                <w:rFonts w:ascii="Times New Roman" w:hAnsi="Times New Roman"/>
                <w:sz w:val="18"/>
                <w:szCs w:val="18"/>
              </w:rPr>
              <w:t>«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сетей холодного водоснабжения по</w:t>
            </w:r>
          </w:p>
          <w:p w:rsidR="00AB6F3D" w:rsidRDefault="00AB6F3D" w:rsidP="00AB6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Лесная, пер. Торговый 1,</w:t>
            </w:r>
            <w:r w:rsidR="00C674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,</w:t>
            </w:r>
          </w:p>
          <w:p w:rsidR="00590881" w:rsidRPr="00590881" w:rsidRDefault="00590881" w:rsidP="00C67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ер. Северный</w:t>
            </w:r>
            <w:r w:rsidR="00AB6F3D">
              <w:rPr>
                <w:rFonts w:ascii="Times New Roman" w:hAnsi="Times New Roman"/>
                <w:sz w:val="18"/>
                <w:szCs w:val="18"/>
              </w:rPr>
              <w:t>,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п. Выкатной</w:t>
            </w:r>
            <w:r w:rsidR="00C6749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05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66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8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05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66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8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5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Установка водозаборных колонок в населенных пунктах Ханты-Мансийского района: д. Ягурьях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6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Наружные электрические сети к 2-х квартирному жилому дому с. Батово, ул. Луговая, дом 1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7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Наружные электрические сети к 2-х квартирному жилому дому с. Батово, ул. Молодежная, дом 1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8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Наружные электрические сети к многоквартирному жилому дому 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д. Шапша, ул. Боровая, 10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29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Площадка под уголь и подъездные пути п. Кирпичный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0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Инженерные сети д</w:t>
            </w:r>
            <w:r w:rsidR="00AB6F3D">
              <w:rPr>
                <w:rFonts w:ascii="Times New Roman" w:hAnsi="Times New Roman"/>
                <w:sz w:val="18"/>
                <w:szCs w:val="18"/>
              </w:rPr>
              <w:t>ля многоквартирного жилого дома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. Нялинское» 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1.2.3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Блок-бокс с баком аккумулятор. 10 м3 для воды п. Кедровый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2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Внеплощадочные тепловые сети п. Кедровый, ул. Механизаторов, 14» 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3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Рожновског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п. Кедровый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4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Рожновског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п. Пырьях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5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</w:t>
            </w:r>
            <w:r w:rsidR="00AB6F3D">
              <w:rPr>
                <w:rFonts w:ascii="Times New Roman" w:hAnsi="Times New Roman"/>
                <w:sz w:val="18"/>
                <w:szCs w:val="18"/>
              </w:rPr>
              <w:t xml:space="preserve">та: «Реконструкция </w:t>
            </w:r>
            <w:proofErr w:type="spellStart"/>
            <w:r w:rsidR="00AB6F3D">
              <w:rPr>
                <w:rFonts w:ascii="Times New Roman" w:hAnsi="Times New Roman"/>
                <w:sz w:val="18"/>
                <w:szCs w:val="18"/>
              </w:rPr>
              <w:t>водотрассы</w:t>
            </w:r>
            <w:proofErr w:type="spellEnd"/>
            <w:r w:rsidR="00AB6F3D">
              <w:rPr>
                <w:rFonts w:ascii="Times New Roman" w:hAnsi="Times New Roman"/>
                <w:sz w:val="18"/>
                <w:szCs w:val="18"/>
              </w:rPr>
              <w:t xml:space="preserve"> в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. Луговской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6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водопроводного колодца с ус</w:t>
            </w:r>
            <w:r w:rsidR="00AB6F3D">
              <w:rPr>
                <w:rFonts w:ascii="Times New Roman" w:hAnsi="Times New Roman"/>
                <w:sz w:val="18"/>
                <w:szCs w:val="18"/>
              </w:rPr>
              <w:t>тройством пожарного гидранта по</w:t>
            </w:r>
          </w:p>
          <w:p w:rsidR="00AB6F3D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Снежная в районе дома № 20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7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водопроводного колодца с у</w:t>
            </w:r>
            <w:r w:rsidR="00AB6F3D">
              <w:rPr>
                <w:rFonts w:ascii="Times New Roman" w:hAnsi="Times New Roman"/>
                <w:sz w:val="18"/>
                <w:szCs w:val="18"/>
              </w:rPr>
              <w:t>становкой пожарного гидранта по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ул. Болотная в с. Кышик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8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C67491" w:rsidRDefault="00590881" w:rsidP="00AB6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Уста</w:t>
            </w:r>
            <w:r w:rsidR="00C67491">
              <w:rPr>
                <w:rFonts w:ascii="Times New Roman" w:hAnsi="Times New Roman"/>
                <w:sz w:val="18"/>
                <w:szCs w:val="18"/>
              </w:rPr>
              <w:t>новка двух пожарных гидрантов в</w:t>
            </w:r>
          </w:p>
          <w:p w:rsidR="00590881" w:rsidRPr="00590881" w:rsidRDefault="00590881" w:rsidP="00AB6F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. Селиярово </w:t>
            </w:r>
            <w:r w:rsidR="00AB6F3D">
              <w:rPr>
                <w:rFonts w:ascii="Times New Roman" w:hAnsi="Times New Roman"/>
                <w:sz w:val="18"/>
                <w:szCs w:val="18"/>
              </w:rPr>
              <w:t>по ул. Лесная между домами 1 «а» и «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б</w:t>
            </w:r>
            <w:r w:rsidR="00AB6F3D">
              <w:rPr>
                <w:rFonts w:ascii="Times New Roman" w:hAnsi="Times New Roman"/>
                <w:sz w:val="18"/>
                <w:szCs w:val="18"/>
              </w:rPr>
              <w:t>»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, ул. Колхозная, д.</w:t>
            </w:r>
            <w:r w:rsidR="00AB6F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57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57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57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57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39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Ремонт водопроводных колодцев (в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. устранение неисправностей источников наружного противопожарного водоснабжения в д. Шапша</w:t>
            </w:r>
            <w:r w:rsidR="00AB6F3D">
              <w:rPr>
                <w:rFonts w:ascii="Times New Roman" w:hAnsi="Times New Roman"/>
                <w:sz w:val="18"/>
                <w:szCs w:val="18"/>
              </w:rPr>
              <w:t xml:space="preserve"> по ул. Новая,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д. 9, 30, 15, ул. Парковая, д. 10, ул. Зеленая (район ВОС)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44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44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44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44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1.2.40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се</w:t>
            </w:r>
            <w:r w:rsidR="00AB6F3D">
              <w:rPr>
                <w:rFonts w:ascii="Times New Roman" w:hAnsi="Times New Roman"/>
                <w:sz w:val="18"/>
                <w:szCs w:val="18"/>
              </w:rPr>
              <w:t>тей водоснабжения в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. Кедровый (ул. Старая Набережная) (ПИР, СМР)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4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(кольцевание) сетей</w:t>
            </w:r>
            <w:r w:rsidR="00AB6F3D">
              <w:rPr>
                <w:rFonts w:ascii="Times New Roman" w:hAnsi="Times New Roman"/>
                <w:sz w:val="18"/>
                <w:szCs w:val="18"/>
              </w:rPr>
              <w:t xml:space="preserve"> водоснабжения по ул. Северная,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ер. Восточный (с установкой пожарных гидрантов) в д. Шапша (ПИР, СМР)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16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16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16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16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42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AB6F3D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</w:t>
            </w:r>
            <w:r w:rsidR="00AB6F3D">
              <w:rPr>
                <w:rFonts w:ascii="Times New Roman" w:hAnsi="Times New Roman"/>
                <w:sz w:val="18"/>
                <w:szCs w:val="18"/>
              </w:rPr>
              <w:t>тельство сетей водоснабжения по</w:t>
            </w:r>
          </w:p>
          <w:p w:rsidR="00AB6F3D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Лесная</w:t>
            </w:r>
            <w:r w:rsidR="00B10B3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2 и пер. Торговый 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(с уст</w:t>
            </w:r>
            <w:r>
              <w:rPr>
                <w:rFonts w:ascii="Times New Roman" w:hAnsi="Times New Roman"/>
                <w:sz w:val="18"/>
                <w:szCs w:val="18"/>
              </w:rPr>
              <w:t>ановкой пожарных гидрантов), по</w:t>
            </w:r>
          </w:p>
          <w:p w:rsidR="00590881" w:rsidRPr="00590881" w:rsidRDefault="00590881" w:rsidP="00B1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ул. Та</w:t>
            </w:r>
            <w:r w:rsidR="00B10B3C">
              <w:rPr>
                <w:rFonts w:ascii="Times New Roman" w:hAnsi="Times New Roman"/>
                <w:sz w:val="18"/>
                <w:szCs w:val="18"/>
              </w:rPr>
              <w:t>е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жная (с установкой пожарных гидрантов в районе д. № 5 и между домами № 24 и № 26) п. Выкатной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101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101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101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101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43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8 756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8 756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8 756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8 756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44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574F0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</w:t>
            </w:r>
            <w:r w:rsidR="005574F0">
              <w:rPr>
                <w:rFonts w:ascii="Times New Roman" w:hAnsi="Times New Roman"/>
                <w:sz w:val="18"/>
                <w:szCs w:val="18"/>
              </w:rPr>
              <w:t>троительство КОС в д. Белогорье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(ПИР, СМР)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9 032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9 032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45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574F0" w:rsidRDefault="005574F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КОС в д. Согом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(ПИР,</w:t>
            </w:r>
            <w:r w:rsidR="00557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СМР)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 037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737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 037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737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46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574F0" w:rsidRDefault="005574F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КОС в с. Батово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(ПИР,</w:t>
            </w:r>
            <w:r w:rsidR="00557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СМР)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AB6F3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9 832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1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9 832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1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2.47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574F0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</w:t>
            </w:r>
            <w:r w:rsidR="005574F0">
              <w:rPr>
                <w:rFonts w:ascii="Times New Roman" w:hAnsi="Times New Roman"/>
                <w:sz w:val="18"/>
                <w:szCs w:val="18"/>
              </w:rPr>
              <w:t>троительство КОС в п. Сибирский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(ПИР, СМР)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574F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4 318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 3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 018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4 318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 3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 018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C67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C67491">
              <w:rPr>
                <w:rFonts w:ascii="Times New Roman" w:hAnsi="Times New Roman"/>
                <w:sz w:val="18"/>
                <w:szCs w:val="18"/>
              </w:rPr>
              <w:t>: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Аварийно-технический запас (показатель 5)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574F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575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575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574F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575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574F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 –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575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C67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C67491">
              <w:rPr>
                <w:rFonts w:ascii="Times New Roman" w:hAnsi="Times New Roman"/>
                <w:sz w:val="18"/>
                <w:szCs w:val="18"/>
              </w:rPr>
              <w:t>: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Расходы на обеспечение исполнения м</w:t>
            </w:r>
            <w:r w:rsidR="005574F0">
              <w:rPr>
                <w:rFonts w:ascii="Times New Roman" w:hAnsi="Times New Roman"/>
                <w:sz w:val="18"/>
                <w:szCs w:val="18"/>
              </w:rPr>
              <w:t>униципальных функций (показатели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1,</w:t>
            </w:r>
            <w:r w:rsidR="00557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2</w:t>
            </w:r>
            <w:r w:rsidR="00557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,3,</w:t>
            </w:r>
            <w:r w:rsidR="00557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4,</w:t>
            </w:r>
            <w:r w:rsidR="00557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5,</w:t>
            </w:r>
            <w:r w:rsidR="00557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6,</w:t>
            </w:r>
            <w:r w:rsidR="00557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7,</w:t>
            </w:r>
            <w:r w:rsidR="00557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8)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574F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71 542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7 969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71 542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7 969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7 857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4.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574F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46 004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7 584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46 004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7 584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 140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.4.2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держание муниц</w:t>
            </w:r>
            <w:r w:rsidR="005574F0">
              <w:rPr>
                <w:rFonts w:ascii="Times New Roman" w:hAnsi="Times New Roman"/>
                <w:sz w:val="18"/>
                <w:szCs w:val="18"/>
              </w:rPr>
              <w:t>ипального казенного учреждения «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Управление капит</w:t>
            </w:r>
            <w:r w:rsidR="005574F0">
              <w:rPr>
                <w:rFonts w:ascii="Times New Roman" w:hAnsi="Times New Roman"/>
                <w:sz w:val="18"/>
                <w:szCs w:val="18"/>
              </w:rPr>
              <w:t>ального строительства и ремонта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574F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5 537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0 384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5 537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0 384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717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574F0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31 299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47 229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5 660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8 750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9 658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0 850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 563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 514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106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 665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</w:t>
            </w:r>
            <w:r w:rsidR="005574F0">
              <w:rPr>
                <w:rFonts w:ascii="Times New Roman" w:hAnsi="Times New Roman"/>
                <w:sz w:val="18"/>
                <w:szCs w:val="18"/>
              </w:rPr>
              <w:t>т района –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60 449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27 665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6 146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2 644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43 99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47 946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24 213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2 702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9 801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41 228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503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452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443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842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64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590881" w:rsidTr="004F1380">
        <w:trPr>
          <w:trHeight w:val="20"/>
        </w:trPr>
        <w:tc>
          <w:tcPr>
            <w:tcW w:w="0" w:type="auto"/>
            <w:gridSpan w:val="8"/>
            <w:shd w:val="clear" w:color="auto" w:fill="auto"/>
            <w:hideMark/>
          </w:tcPr>
          <w:p w:rsidR="00590881" w:rsidRPr="00590881" w:rsidRDefault="00590881" w:rsidP="005574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  <w:r w:rsidR="005574F0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Создание условий в населенных пунктах района для оказания бытовых услуг</w:t>
            </w:r>
            <w:r w:rsidR="005574F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D42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D4234C">
              <w:rPr>
                <w:rFonts w:ascii="Times New Roman" w:hAnsi="Times New Roman"/>
                <w:sz w:val="18"/>
                <w:szCs w:val="18"/>
              </w:rPr>
              <w:t>: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Повышение качества бытового обслуживания (показатель 6)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D4234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090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090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D4234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090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090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D4234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090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090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590881" w:rsidTr="004F1380">
        <w:trPr>
          <w:trHeight w:val="20"/>
        </w:trPr>
        <w:tc>
          <w:tcPr>
            <w:tcW w:w="0" w:type="auto"/>
            <w:gridSpan w:val="11"/>
            <w:shd w:val="clear" w:color="auto" w:fill="auto"/>
            <w:hideMark/>
          </w:tcPr>
          <w:p w:rsidR="00590881" w:rsidRPr="00590881" w:rsidRDefault="00590881" w:rsidP="00D42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одпрограмма 3 </w:t>
            </w:r>
            <w:r w:rsidR="00D4234C">
              <w:rPr>
                <w:rFonts w:ascii="Times New Roman" w:hAnsi="Times New Roman"/>
                <w:sz w:val="18"/>
                <w:szCs w:val="18"/>
              </w:rPr>
              <w:t>«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Обеспечение равных прав потребителей на получение жилищно-коммунальных услуг</w:t>
            </w:r>
            <w:r w:rsidR="00D4234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сновное меропри</w:t>
            </w:r>
            <w:r w:rsidR="00D4234C">
              <w:rPr>
                <w:rFonts w:ascii="Times New Roman" w:hAnsi="Times New Roman"/>
                <w:sz w:val="18"/>
                <w:szCs w:val="18"/>
              </w:rPr>
              <w:t>ятие: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Повышение уровня благосостояния населения (показатель 7)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D4234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8 424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7 095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386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772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4 170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0 547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873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259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657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9862E3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 –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7 877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7 877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.1.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DB350A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0 547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873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259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657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0 547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873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259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657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.1.2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DB350A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.1.3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DB350A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94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56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94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56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.1.4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9862E3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.1.5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убсидии муниципальным предприятиям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9862E3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9862E3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8 424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7 095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386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772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4 170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0 547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873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259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 657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9862E3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 –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7 877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7 877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1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590881" w:rsidTr="004F1380">
        <w:trPr>
          <w:trHeight w:val="20"/>
        </w:trPr>
        <w:tc>
          <w:tcPr>
            <w:tcW w:w="0" w:type="auto"/>
            <w:gridSpan w:val="11"/>
            <w:shd w:val="clear" w:color="auto" w:fill="auto"/>
            <w:hideMark/>
          </w:tcPr>
          <w:p w:rsidR="00590881" w:rsidRPr="00590881" w:rsidRDefault="00590881" w:rsidP="009862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Подпрограмма 4 </w:t>
            </w:r>
            <w:r w:rsidR="009862E3">
              <w:rPr>
                <w:rFonts w:ascii="Times New Roman" w:hAnsi="Times New Roman"/>
                <w:sz w:val="18"/>
                <w:szCs w:val="18"/>
              </w:rPr>
              <w:t>«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Обеспечение равных прав потребителей на получение </w:t>
            </w:r>
            <w:proofErr w:type="gramStart"/>
            <w:r w:rsidRPr="00590881">
              <w:rPr>
                <w:rFonts w:ascii="Times New Roman" w:hAnsi="Times New Roman"/>
                <w:sz w:val="18"/>
                <w:szCs w:val="18"/>
              </w:rPr>
              <w:t>энергетических ресурсов</w:t>
            </w:r>
            <w:proofErr w:type="gram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и организация учета сокращения потерь энергоресурсов, обучение и информационная поддержка в области энергосбережения</w:t>
            </w:r>
            <w:r w:rsidR="009862E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9862E3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ероприятие: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br/>
              <w:t>Возмещение</w:t>
            </w:r>
            <w:proofErr w:type="gramEnd"/>
            <w:r w:rsidR="00590881" w:rsidRPr="00590881">
              <w:rPr>
                <w:rFonts w:ascii="Times New Roman" w:hAnsi="Times New Roman"/>
                <w:sz w:val="18"/>
                <w:szCs w:val="18"/>
              </w:rPr>
              <w:t xml:space="preserve">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9862E3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59 252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72 027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8 729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1 708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6 787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38 438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48 827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87 210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98 895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03 505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9862E3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 –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1.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9862E3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02 034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8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8 796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 032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3 204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1 220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4 8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7 278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9 219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9 922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9862E3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 –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120 813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4.1.2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9862E3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57 218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4 027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9 93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49 675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53 582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57 218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4 027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9 93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49 675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53 582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9862E3" w:rsidP="00B1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ероприятие: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gramEnd"/>
            <w:r w:rsidR="00590881" w:rsidRPr="00590881">
              <w:rPr>
                <w:rFonts w:ascii="Times New Roman" w:hAnsi="Times New Roman"/>
                <w:sz w:val="18"/>
                <w:szCs w:val="18"/>
              </w:rPr>
              <w:t xml:space="preserve">                               Организация учета сокращения потерь энергоресурсов, обучение и информационная поддержка в области э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ргосбережения (показатели 1.1 – 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5.8)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sz w:val="18"/>
                <w:szCs w:val="18"/>
              </w:rPr>
            </w:pPr>
            <w:r w:rsidRPr="00590881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72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</w:t>
            </w:r>
            <w:r w:rsidR="00572B7D">
              <w:rPr>
                <w:rFonts w:ascii="Times New Roman" w:hAnsi="Times New Roman"/>
                <w:sz w:val="18"/>
                <w:szCs w:val="18"/>
              </w:rPr>
              <w:t>и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права муниципальной собственности на такие бесхозяйные объекты недвижимого имущества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ДИиЗО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2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ДИиЗО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3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B10B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Регулирование цен (тарифов), направленн</w:t>
            </w:r>
            <w:r w:rsidR="00B10B3C">
              <w:rPr>
                <w:rFonts w:ascii="Times New Roman" w:hAnsi="Times New Roman"/>
                <w:sz w:val="18"/>
                <w:szCs w:val="18"/>
              </w:rPr>
              <w:t>о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е на стимулирова</w:t>
            </w:r>
            <w:r w:rsidR="00B10B3C">
              <w:rPr>
                <w:rFonts w:ascii="Times New Roman" w:hAnsi="Times New Roman"/>
                <w:sz w:val="18"/>
                <w:szCs w:val="18"/>
              </w:rPr>
              <w:t>ние энергосбережения и повышение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4.2.4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2F0239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и сельских поселений Ханты-Мансийского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5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6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7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8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9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10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4.2.1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.2.12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546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72B7D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59 252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72 027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8 729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1 708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6 787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38 438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48 827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87 210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98 895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03 505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72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572B7D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0 813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 813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 281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590881" w:rsidTr="004F1380">
        <w:trPr>
          <w:trHeight w:val="20"/>
        </w:trPr>
        <w:tc>
          <w:tcPr>
            <w:tcW w:w="0" w:type="auto"/>
            <w:gridSpan w:val="11"/>
            <w:shd w:val="clear" w:color="auto" w:fill="auto"/>
            <w:hideMark/>
          </w:tcPr>
          <w:p w:rsidR="00590881" w:rsidRPr="00590881" w:rsidRDefault="009862E3" w:rsidP="009862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5 «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9862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Основное </w:t>
            </w:r>
            <w:proofErr w:type="gramStart"/>
            <w:r w:rsidRPr="00590881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r w:rsidR="009862E3">
              <w:rPr>
                <w:rFonts w:ascii="Times New Roman" w:hAnsi="Times New Roman"/>
                <w:sz w:val="18"/>
                <w:szCs w:val="18"/>
              </w:rPr>
              <w:t>:</w:t>
            </w:r>
            <w:r w:rsidR="009862E3">
              <w:rPr>
                <w:rFonts w:ascii="Times New Roman" w:hAnsi="Times New Roman"/>
                <w:sz w:val="18"/>
                <w:szCs w:val="18"/>
              </w:rPr>
              <w:br/>
              <w:t>Федеральный</w:t>
            </w:r>
            <w:proofErr w:type="gramEnd"/>
            <w:r w:rsidR="009862E3">
              <w:rPr>
                <w:rFonts w:ascii="Times New Roman" w:hAnsi="Times New Roman"/>
                <w:sz w:val="18"/>
                <w:szCs w:val="18"/>
              </w:rPr>
              <w:t xml:space="preserve"> проект «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Формирование комфортной городской среды</w:t>
            </w:r>
            <w:r w:rsidR="009862E3">
              <w:rPr>
                <w:rFonts w:ascii="Times New Roman" w:hAnsi="Times New Roman"/>
                <w:sz w:val="18"/>
                <w:szCs w:val="18"/>
              </w:rPr>
              <w:t>»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(</w:t>
            </w:r>
            <w:r w:rsidR="009862E3">
              <w:rPr>
                <w:rFonts w:ascii="Times New Roman" w:hAnsi="Times New Roman"/>
                <w:sz w:val="18"/>
                <w:szCs w:val="18"/>
              </w:rPr>
              <w:t>показатели</w:t>
            </w:r>
            <w:r w:rsidRPr="00D67FB5">
              <w:rPr>
                <w:rFonts w:ascii="Times New Roman" w:hAnsi="Times New Roman"/>
                <w:sz w:val="18"/>
                <w:szCs w:val="18"/>
              </w:rPr>
              <w:t xml:space="preserve"> 3,</w:t>
            </w:r>
            <w:r w:rsidR="009862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7FB5">
              <w:rPr>
                <w:rFonts w:ascii="Times New Roman" w:hAnsi="Times New Roman"/>
                <w:sz w:val="18"/>
                <w:szCs w:val="18"/>
              </w:rPr>
              <w:t>4</w:t>
            </w:r>
            <w:r w:rsidR="00DD13FD" w:rsidRPr="00D67FB5">
              <w:rPr>
                <w:rFonts w:ascii="Times New Roman" w:hAnsi="Times New Roman"/>
                <w:sz w:val="18"/>
                <w:szCs w:val="18"/>
              </w:rPr>
              <w:t>,</w:t>
            </w:r>
            <w:r w:rsidR="009862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D13FD" w:rsidRPr="00D67FB5">
              <w:rPr>
                <w:rFonts w:ascii="Times New Roman" w:hAnsi="Times New Roman"/>
                <w:sz w:val="18"/>
                <w:szCs w:val="18"/>
              </w:rPr>
              <w:t>9</w:t>
            </w:r>
            <w:r w:rsidRPr="00D67FB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9862E3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 661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356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 498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291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515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 098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145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859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9862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9862E3">
              <w:rPr>
                <w:rFonts w:ascii="Times New Roman" w:hAnsi="Times New Roman"/>
                <w:sz w:val="18"/>
                <w:szCs w:val="18"/>
              </w:rPr>
              <w:t>–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417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417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78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1.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9862E3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 305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 498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291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515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338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 345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859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72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572B7D">
              <w:rPr>
                <w:rFonts w:ascii="Times New Roman" w:hAnsi="Times New Roman"/>
                <w:sz w:val="18"/>
                <w:szCs w:val="18"/>
              </w:rPr>
              <w:t>–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1.1.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. Кедровый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9862E3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 807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291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515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583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602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859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9862E3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 –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1.1.2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. Селиярово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9862E3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1.1.3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. Луговской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1.1.4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291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291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1.2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0F199C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лагоустройство придомовой территории ул.</w:t>
            </w:r>
            <w:r w:rsidR="000F19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Победы, д.</w:t>
            </w:r>
            <w:r w:rsidR="000F19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5а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,</w:t>
            </w:r>
            <w:r w:rsidR="000F19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4а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,</w:t>
            </w:r>
            <w:r w:rsidR="000F19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8,</w:t>
            </w:r>
            <w:r w:rsidR="000F19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9,</w:t>
            </w:r>
            <w:r w:rsidR="000F199C">
              <w:rPr>
                <w:rFonts w:ascii="Times New Roman" w:hAnsi="Times New Roman"/>
                <w:sz w:val="18"/>
                <w:szCs w:val="18"/>
              </w:rPr>
              <w:t xml:space="preserve"> 10</w:t>
            </w:r>
            <w:r w:rsidR="00B10B3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  <w:r w:rsidR="000F199C">
              <w:rPr>
                <w:rFonts w:ascii="Times New Roman" w:hAnsi="Times New Roman"/>
                <w:sz w:val="18"/>
                <w:szCs w:val="18"/>
              </w:rPr>
              <w:t>,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II этап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31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31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47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47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1.3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Мемориальный комплекс «Аллея Славы» по ул. Победы</w:t>
            </w:r>
            <w:r w:rsidR="00572B7D">
              <w:rPr>
                <w:rFonts w:ascii="Times New Roman" w:hAnsi="Times New Roman"/>
                <w:sz w:val="18"/>
                <w:szCs w:val="18"/>
              </w:rPr>
              <w:t>,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3а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, п. Горноправдинск 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309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 309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5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52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0F1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F199C">
              <w:rPr>
                <w:rFonts w:ascii="Times New Roman" w:hAnsi="Times New Roman"/>
                <w:sz w:val="18"/>
                <w:szCs w:val="18"/>
              </w:rPr>
              <w:t>–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0F1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Основное </w:t>
            </w:r>
            <w:proofErr w:type="gramStart"/>
            <w:r w:rsidRPr="00590881">
              <w:rPr>
                <w:rFonts w:ascii="Times New Roman" w:hAnsi="Times New Roman"/>
                <w:sz w:val="18"/>
                <w:szCs w:val="18"/>
              </w:rPr>
              <w:t>мероприятие</w:t>
            </w:r>
            <w:r w:rsidR="000F199C">
              <w:rPr>
                <w:rFonts w:ascii="Times New Roman" w:hAnsi="Times New Roman"/>
                <w:sz w:val="18"/>
                <w:szCs w:val="18"/>
              </w:rPr>
              <w:t>: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Благоустройство</w:t>
            </w:r>
            <w:proofErr w:type="gram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дворовых и общественных территорий населенных пунктов Ханты</w:t>
            </w:r>
            <w:r w:rsidR="000F199C">
              <w:rPr>
                <w:rFonts w:ascii="Times New Roman" w:hAnsi="Times New Roman"/>
                <w:sz w:val="18"/>
                <w:szCs w:val="18"/>
              </w:rPr>
              <w:t xml:space="preserve">-Мансийского района </w:t>
            </w:r>
            <w:r w:rsidR="000F199C">
              <w:rPr>
                <w:rFonts w:ascii="Times New Roman" w:hAnsi="Times New Roman"/>
                <w:sz w:val="18"/>
                <w:szCs w:val="18"/>
              </w:rPr>
              <w:br/>
              <w:t>(показатели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3, 4)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3 225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5 225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3 225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5 225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2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0F199C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</w:t>
            </w:r>
            <w:r w:rsidR="000F199C">
              <w:rPr>
                <w:rFonts w:ascii="Times New Roman" w:hAnsi="Times New Roman"/>
                <w:sz w:val="18"/>
                <w:szCs w:val="18"/>
              </w:rPr>
              <w:t>троительство детской площадки в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. Реполово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3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сквера в с. Елизарово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 380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 380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 380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 380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4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арк отдыха в п. Красноленинский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5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Обустройство детской игровой площадки, </w:t>
            </w:r>
            <w:r w:rsidR="000F199C">
              <w:rPr>
                <w:rFonts w:ascii="Times New Roman" w:hAnsi="Times New Roman"/>
                <w:sz w:val="18"/>
                <w:szCs w:val="18"/>
              </w:rPr>
              <w:t>переулок С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еверный</w:t>
            </w:r>
            <w:r w:rsidR="000F199C">
              <w:rPr>
                <w:rFonts w:ascii="Times New Roman" w:hAnsi="Times New Roman"/>
                <w:sz w:val="18"/>
                <w:szCs w:val="18"/>
              </w:rPr>
              <w:t>,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14, село Тюли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поселение Выкатной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5.2.6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0F1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детской игровой площадки для детей возрасте от 0 до 12 лет</w:t>
            </w:r>
            <w:r w:rsidR="000F199C">
              <w:rPr>
                <w:rFonts w:ascii="Times New Roman" w:hAnsi="Times New Roman"/>
                <w:sz w:val="18"/>
                <w:szCs w:val="18"/>
              </w:rPr>
              <w:t xml:space="preserve"> на придворной территории МКУК «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ДКиД</w:t>
            </w:r>
            <w:proofErr w:type="spellEnd"/>
            <w:r w:rsidR="000F199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7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Устройство тротуаров в сельском поселении Цингалы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8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0F199C" w:rsidRDefault="00590881" w:rsidP="000F1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бустройство территории зоны отдыха в районе д. 12 по ул. Набережная в</w:t>
            </w:r>
          </w:p>
          <w:p w:rsidR="00590881" w:rsidRPr="00590881" w:rsidRDefault="00590881" w:rsidP="000F1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. Селиярово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9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лагоустройство спортивной площадки в районе дома д. 5 ул. Таежная в поселке Горноправдинск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10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0F199C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лагоустройство пешеходной зоны и детской спортивной площадки в районе жилых </w:t>
            </w:r>
            <w:r w:rsidR="000F199C">
              <w:rPr>
                <w:rFonts w:ascii="Times New Roman" w:hAnsi="Times New Roman"/>
                <w:sz w:val="18"/>
                <w:szCs w:val="18"/>
              </w:rPr>
              <w:t>домов № 6 и 7 по ул. Поспелова,</w:t>
            </w:r>
          </w:p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11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троительство Парка отдыха по улице Новая, д. 4, д. Ярки Ханты-Мансийского района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12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Реконструкция парка Победы с. Батово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.2.13.</w:t>
            </w:r>
          </w:p>
        </w:tc>
        <w:tc>
          <w:tcPr>
            <w:tcW w:w="3546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риобретение и доставка скамеек, вазонов и урн в п. Сибирский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546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4 886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 581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 498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 291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1 515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 098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 145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859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 –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5 642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021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79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827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3 225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5 225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417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1129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6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78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" w:name="RANGE!A306:K313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Всего по муниципальной программе </w:t>
            </w:r>
            <w:bookmarkEnd w:id="2"/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196 953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00 024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97 274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61 523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38 130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 098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71 982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82 948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2 341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1 004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5 687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0F1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F199C">
              <w:rPr>
                <w:rFonts w:ascii="Times New Roman" w:hAnsi="Times New Roman"/>
                <w:sz w:val="18"/>
                <w:szCs w:val="18"/>
              </w:rPr>
              <w:t>–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17 873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5 316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3 178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28 76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00 614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82 138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87 867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8 215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2 314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3 741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за счет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средств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2 417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3 316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652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4 962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5 655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 046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78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5 242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7 586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8 678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 77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0 201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0F1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F199C">
              <w:rPr>
                <w:rFonts w:ascii="Times New Roman" w:hAnsi="Times New Roman"/>
                <w:sz w:val="18"/>
                <w:szCs w:val="18"/>
              </w:rPr>
              <w:t>–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5 242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7 586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8 678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 77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0 201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5 242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7 586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8 678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8 77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0 201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71 711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2 437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58 596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62 748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67 929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 098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71 982,2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82 948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22 341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1 004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5 687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72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572B7D">
              <w:rPr>
                <w:rFonts w:ascii="Times New Roman" w:hAnsi="Times New Roman"/>
                <w:sz w:val="18"/>
                <w:szCs w:val="18"/>
              </w:rPr>
              <w:t>–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592 631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7 729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4 499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29 988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0 413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56 896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70 281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9 536,9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3 539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3 539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417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</w:t>
            </w: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133 316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652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4 962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5 655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 046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50 871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16 295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02 963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13 216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18 396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583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28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65 439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79 148,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19 598,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1 004,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35 687,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 –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81 849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7 147,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3 364,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0 456,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0 880,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46 91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10 495,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 402,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4 006,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4 006,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3 316,6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6 652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4 962,4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5 655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6 046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21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27,3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исполнитель 1 (департамент строительства, архитектуры и ЖКХ (МКУ «Управление капитал</w:t>
            </w:r>
            <w:r w:rsidR="000F199C">
              <w:rPr>
                <w:rFonts w:ascii="Times New Roman" w:hAnsi="Times New Roman"/>
                <w:sz w:val="18"/>
                <w:szCs w:val="18"/>
              </w:rPr>
              <w:t>ьного строительства и ремонта»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67 382,8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7 527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3 813,1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2 307,7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3 734,5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67 38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57 52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3 813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32 30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03 73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90881" w:rsidRPr="00590881" w:rsidRDefault="00590881" w:rsidP="00E224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исполнитель 2 (</w:t>
            </w:r>
            <w:r w:rsidR="00E224BF">
              <w:rPr>
                <w:rFonts w:ascii="Times New Roman" w:hAnsi="Times New Roman"/>
                <w:sz w:val="18"/>
                <w:szCs w:val="18"/>
              </w:rPr>
              <w:t>администрации сельских поселений Ханты-Мансийского района</w:t>
            </w:r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исполнитель 3 (комитет по финансам администрации района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8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6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исполнитель 4 (</w:t>
            </w: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ДИиЗ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9 42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4 92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4 498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51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6 543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0F199C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 –</w:t>
            </w:r>
            <w:r w:rsidR="00590881" w:rsidRPr="00590881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 36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 36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 572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8 572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90881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590881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978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7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исполнитель 7 (комитет по финансам администрации района (сельское поселение Селиярово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lastRenderedPageBreak/>
              <w:t>Соисполнитель 9 (комитет по финансам администрации района (сельское поселение Шапша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исполнитель 10 (комитет по финансам администрации района (сельское поселение Красноленинский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исполнитель 11  (комитет по финансам администрации района (сельское поселение Выкатной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90881" w:rsidRPr="00DE6D73" w:rsidTr="004F1380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90881" w:rsidRPr="00590881" w:rsidRDefault="00590881" w:rsidP="005908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90881" w:rsidRPr="00590881" w:rsidRDefault="00590881" w:rsidP="005908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088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6D7DD7" w:rsidRDefault="006D7DD7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BD6189">
        <w:rPr>
          <w:rFonts w:ascii="Times New Roman" w:hAnsi="Times New Roman" w:cs="Times New Roman"/>
          <w:sz w:val="26"/>
          <w:szCs w:val="26"/>
        </w:rPr>
        <w:t>Таблица 3</w:t>
      </w:r>
    </w:p>
    <w:p w:rsidR="00111819" w:rsidRPr="00BD618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1819" w:rsidRDefault="00295C17" w:rsidP="00111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295C17" w:rsidRPr="00BD6189" w:rsidRDefault="00295C17" w:rsidP="00111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87"/>
        <w:gridCol w:w="1643"/>
        <w:gridCol w:w="1793"/>
        <w:gridCol w:w="1135"/>
        <w:gridCol w:w="1564"/>
        <w:gridCol w:w="1049"/>
        <w:gridCol w:w="1785"/>
        <w:gridCol w:w="850"/>
        <w:gridCol w:w="709"/>
        <w:gridCol w:w="709"/>
        <w:gridCol w:w="708"/>
        <w:gridCol w:w="709"/>
        <w:gridCol w:w="486"/>
        <w:gridCol w:w="549"/>
      </w:tblGrid>
      <w:tr w:rsidR="00111819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ртфеля проектов, проекта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мер основного мероприя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Цели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785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486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111819" w:rsidRPr="007F4680" w:rsidTr="00D93C2A">
        <w:trPr>
          <w:trHeight w:val="20"/>
        </w:trPr>
        <w:tc>
          <w:tcPr>
            <w:tcW w:w="14176" w:type="dxa"/>
            <w:gridSpan w:val="14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0F199C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>проек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Формирование комфортной городской </w:t>
            </w:r>
            <w:r w:rsidR="000F199C">
              <w:rPr>
                <w:rFonts w:ascii="Times New Roman" w:hAnsi="Times New Roman"/>
                <w:color w:val="000000"/>
                <w:sz w:val="16"/>
                <w:szCs w:val="16"/>
              </w:rPr>
              <w:t>среды»</w:t>
            </w:r>
          </w:p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(показатели 3, 4</w:t>
            </w:r>
            <w:r w:rsidR="002846B6"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, 9</w:t>
            </w:r>
            <w:r w:rsidRPr="00D67FB5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гласно паспорту проекта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5117" w:rsidRPr="004F0A6E" w:rsidRDefault="00D65117" w:rsidP="00D651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4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26577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BA320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2A43EC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68B" w:rsidRPr="004F0A6E" w:rsidRDefault="00BA320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14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752208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915F56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E20EB3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A113A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36396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х</w:t>
            </w: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8</w:t>
            </w:r>
            <w:r w:rsidR="00D65117"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626577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1331BD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4F0A6E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 w:val="restart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того по портфелю проектов</w:t>
            </w: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4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26577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5 2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5 515,1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9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A56FB0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1 828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14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752208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 743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4F0A6E" w:rsidRDefault="00A113AF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2 74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2 859,5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915F56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24249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752208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36396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827,3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626577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1331BD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3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4F0A6E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0A6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11819" w:rsidRPr="00EB40D0" w:rsidRDefault="00111819" w:rsidP="001118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901"/>
        <w:gridCol w:w="1559"/>
        <w:gridCol w:w="1079"/>
        <w:gridCol w:w="1079"/>
        <w:gridCol w:w="959"/>
        <w:gridCol w:w="1559"/>
        <w:gridCol w:w="1228"/>
        <w:gridCol w:w="1151"/>
        <w:gridCol w:w="2301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546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430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403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E404FB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="00111819" w:rsidRPr="00E404FB">
        <w:rPr>
          <w:rFonts w:ascii="Times New Roman" w:hAnsi="Times New Roman"/>
          <w:sz w:val="18"/>
          <w:szCs w:val="18"/>
        </w:rPr>
        <w:t xml:space="preserve"> В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0F199C" w:rsidRDefault="000F199C" w:rsidP="00E404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819" w:rsidRPr="00A03F9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10446">
        <w:rPr>
          <w:rFonts w:ascii="Times New Roman" w:hAnsi="Times New Roman" w:cs="Times New Roman"/>
          <w:sz w:val="28"/>
          <w:szCs w:val="28"/>
        </w:rPr>
        <w:t>5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111819" w:rsidRDefault="00111819" w:rsidP="0011181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4677"/>
        <w:gridCol w:w="8931"/>
      </w:tblGrid>
      <w:tr w:rsidR="00111819" w:rsidTr="00987DC0">
        <w:trPr>
          <w:trHeight w:val="2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исание риск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ы по преодолению рисков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0F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25C37">
              <w:rPr>
                <w:rFonts w:ascii="Times New Roman" w:hAnsi="Times New Roman" w:cs="Times New Roman"/>
                <w:lang w:eastAsia="en-US"/>
              </w:rPr>
              <w:t>Сокра</w:t>
            </w:r>
            <w:r>
              <w:rPr>
                <w:rFonts w:ascii="Times New Roman" w:hAnsi="Times New Roman" w:cs="Times New Roman"/>
                <w:lang w:eastAsia="en-US"/>
              </w:rPr>
              <w:t xml:space="preserve">щение бюджетного финансирования, </w:t>
            </w:r>
            <w:r w:rsidRPr="00325C37">
              <w:rPr>
                <w:rFonts w:ascii="Times New Roman" w:hAnsi="Times New Roman" w:cs="Times New Roman"/>
                <w:lang w:eastAsia="en-US"/>
              </w:rPr>
              <w:t xml:space="preserve">выделенного на реализацию мероприятий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325C37">
              <w:rPr>
                <w:rFonts w:ascii="Times New Roman" w:hAnsi="Times New Roman" w:cs="Times New Roman"/>
                <w:lang w:eastAsia="en-US"/>
              </w:rPr>
              <w:t>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дернизация и технологическое обновление основных фондов жилищно-коммунального комплекса с применением </w:t>
            </w:r>
            <w:proofErr w:type="spellStart"/>
            <w:r w:rsidRPr="00921CAB">
              <w:rPr>
                <w:rFonts w:ascii="Times New Roman" w:hAnsi="Times New Roman" w:cs="Times New Roman"/>
                <w:lang w:eastAsia="en-US"/>
              </w:rPr>
              <w:t>ресурсо</w:t>
            </w:r>
            <w:proofErr w:type="spellEnd"/>
            <w:r w:rsidRPr="00921CAB">
              <w:rPr>
                <w:rFonts w:ascii="Times New Roman" w:hAnsi="Times New Roman" w:cs="Times New Roman"/>
                <w:lang w:eastAsia="en-US"/>
              </w:rPr>
              <w:t>- и энергосберега</w:t>
            </w:r>
            <w:r>
              <w:rPr>
                <w:rFonts w:ascii="Times New Roman" w:hAnsi="Times New Roman" w:cs="Times New Roman"/>
                <w:lang w:eastAsia="en-US"/>
              </w:rPr>
              <w:t>ющего оборудования и материалов;</w:t>
            </w:r>
          </w:p>
          <w:p w:rsidR="00111819" w:rsidRPr="00921CAB" w:rsidRDefault="00111819" w:rsidP="000F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рректировка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921CAB">
              <w:rPr>
                <w:rFonts w:ascii="Times New Roman" w:hAnsi="Times New Roman" w:cs="Times New Roman"/>
                <w:lang w:eastAsia="en-US"/>
              </w:rPr>
              <w:t>рограммы, пересмотр задач и оптимизация затрат, внедрение и применени</w:t>
            </w:r>
            <w:r w:rsidR="000F199C">
              <w:rPr>
                <w:rFonts w:ascii="Times New Roman" w:hAnsi="Times New Roman" w:cs="Times New Roman"/>
                <w:lang w:eastAsia="en-US"/>
              </w:rPr>
              <w:t>е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 техн</w:t>
            </w:r>
            <w:r>
              <w:rPr>
                <w:rFonts w:ascii="Times New Roman" w:hAnsi="Times New Roman" w:cs="Times New Roman"/>
                <w:lang w:eastAsia="en-US"/>
              </w:rPr>
              <w:t>ологий бережливого производства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0F591D" w:rsidRDefault="00111819" w:rsidP="000F19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591D">
              <w:rPr>
                <w:rFonts w:ascii="Times New Roman" w:hAnsi="Times New Roman" w:cs="Times New Roman"/>
                <w:lang w:eastAsia="en-US"/>
              </w:rPr>
              <w:t>Недостаточность средств на реализацию отдельных мероприят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</w:t>
            </w:r>
            <w:r w:rsidRPr="00BD53F8">
              <w:rPr>
                <w:rFonts w:ascii="Times New Roman" w:hAnsi="Times New Roman" w:cs="Times New Roman"/>
                <w:lang w:eastAsia="en-US"/>
              </w:rPr>
              <w:t>еткая регулировка ответственности и контроль за эффективно</w:t>
            </w:r>
            <w:r>
              <w:rPr>
                <w:rFonts w:ascii="Times New Roman" w:hAnsi="Times New Roman" w:cs="Times New Roman"/>
                <w:lang w:eastAsia="en-US"/>
              </w:rPr>
              <w:t>стью реализации мероприятий;</w:t>
            </w:r>
          </w:p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 xml:space="preserve">ерераспределение ресурсо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ограммы в условиях сокращенного финан</w:t>
            </w:r>
            <w:r>
              <w:rPr>
                <w:rFonts w:ascii="Times New Roman" w:hAnsi="Times New Roman" w:cs="Times New Roman"/>
                <w:lang w:eastAsia="en-US"/>
              </w:rPr>
              <w:t>сирования;</w:t>
            </w:r>
          </w:p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ивлечение средств из федерального бюджета, бюджета автономного округа и внебюдж</w:t>
            </w:r>
            <w:r>
              <w:rPr>
                <w:rFonts w:ascii="Times New Roman" w:hAnsi="Times New Roman" w:cs="Times New Roman"/>
                <w:lang w:eastAsia="en-US"/>
              </w:rPr>
              <w:t>етных источников финансирования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0F199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</w:t>
            </w:r>
            <w:r w:rsidRPr="001F3E25">
              <w:rPr>
                <w:rFonts w:ascii="Times New Roman" w:hAnsi="Times New Roman" w:cs="Times New Roman"/>
              </w:rPr>
              <w:t xml:space="preserve"> законодательства либо отсутствие законодательного регулирования основных направ</w:t>
            </w:r>
            <w:r>
              <w:rPr>
                <w:rFonts w:ascii="Times New Roman" w:hAnsi="Times New Roman" w:cs="Times New Roman"/>
              </w:rPr>
              <w:t>лений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F3E25">
              <w:rPr>
                <w:rFonts w:ascii="Times New Roman" w:hAnsi="Times New Roman" w:cs="Times New Roman"/>
              </w:rPr>
              <w:t>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111819" w:rsidTr="00987DC0">
        <w:trPr>
          <w:trHeight w:val="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0F199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5F55">
              <w:rPr>
                <w:rFonts w:ascii="Times New Roman" w:hAnsi="Times New Roman" w:cs="Times New Roman"/>
              </w:rPr>
              <w:t xml:space="preserve">ероятность принятия неэффективных решений при </w:t>
            </w:r>
            <w:r w:rsidRPr="00415F55">
              <w:rPr>
                <w:rFonts w:ascii="Times New Roman" w:hAnsi="Times New Roman" w:cs="Times New Roman"/>
              </w:rPr>
              <w:lastRenderedPageBreak/>
              <w:t xml:space="preserve">координации взаимодействия с соисполнителями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AE0C0E">
              <w:rPr>
                <w:rFonts w:ascii="Times New Roman" w:hAnsi="Times New Roman" w:cs="Times New Roman"/>
              </w:rPr>
              <w:t>остижение целей и решение задач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11819" w:rsidRPr="001F3E25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9D46BE">
              <w:rPr>
                <w:rFonts w:ascii="Times New Roman" w:hAnsi="Times New Roman" w:cs="Times New Roman"/>
              </w:rPr>
              <w:t xml:space="preserve">нформационное, организационно-методическое и экспертно-аналитическое сопровождение проводимых мероприятий, исследований, освещение в средствах массовой информации процессов и результатов реализации мероприятий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</w:tbl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A03F9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F23">
        <w:rPr>
          <w:rFonts w:ascii="Times New Roman" w:hAnsi="Times New Roman" w:cs="Times New Roman"/>
          <w:sz w:val="28"/>
          <w:szCs w:val="28"/>
        </w:rPr>
        <w:t>6</w:t>
      </w:r>
    </w:p>
    <w:p w:rsidR="00111819" w:rsidRPr="00950EC9" w:rsidRDefault="00111819" w:rsidP="001118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1118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8374"/>
        <w:gridCol w:w="1445"/>
        <w:gridCol w:w="2167"/>
        <w:gridCol w:w="1850"/>
      </w:tblGrid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1819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населенных пунктах Ханты-Мансийского района: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E3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proofErr w:type="spellStart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  <w:proofErr w:type="spellEnd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492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22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0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111819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Елиза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17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proofErr w:type="spellStart"/>
            <w:r w:rsidRPr="00746417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  <w:proofErr w:type="spellEnd"/>
            <w:r w:rsidRPr="007464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641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746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0F199C" w:rsidP="00337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– </w:t>
            </w:r>
            <w:r w:rsidR="00760E6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37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E6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111819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Селия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A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  <w:proofErr w:type="spellEnd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524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4E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E779E5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99C" w:rsidRDefault="00E779E5" w:rsidP="0028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Реконструкция локальных очис</w:t>
            </w:r>
            <w:r w:rsidR="000F199C">
              <w:rPr>
                <w:rFonts w:ascii="Times New Roman" w:hAnsi="Times New Roman"/>
                <w:sz w:val="24"/>
                <w:szCs w:val="24"/>
              </w:rPr>
              <w:t xml:space="preserve">тных сооружений с 1300 </w:t>
            </w:r>
            <w:proofErr w:type="spellStart"/>
            <w:r w:rsidR="000F199C">
              <w:rPr>
                <w:rFonts w:ascii="Times New Roman" w:hAnsi="Times New Roman"/>
                <w:sz w:val="24"/>
                <w:szCs w:val="24"/>
              </w:rPr>
              <w:t>м3</w:t>
            </w:r>
            <w:proofErr w:type="spellEnd"/>
            <w:r w:rsidR="000F199C">
              <w:rPr>
                <w:rFonts w:ascii="Times New Roman" w:hAnsi="Times New Roman"/>
                <w:sz w:val="24"/>
                <w:szCs w:val="24"/>
              </w:rPr>
              <w:t>/сутки</w:t>
            </w:r>
          </w:p>
          <w:p w:rsidR="00E779E5" w:rsidRPr="005422E9" w:rsidRDefault="00E779E5" w:rsidP="0028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до 2000 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 xml:space="preserve">/сутки, 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2-ой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 xml:space="preserve"> этап п. Горнопра</w:t>
            </w:r>
            <w:r>
              <w:rPr>
                <w:rFonts w:ascii="Times New Roman" w:hAnsi="Times New Roman"/>
                <w:sz w:val="24"/>
                <w:szCs w:val="24"/>
              </w:rPr>
              <w:t>вдинск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2000 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м3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3F0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2 – 20</w:t>
            </w:r>
            <w:r w:rsidR="003F0F3B">
              <w:rPr>
                <w:rFonts w:ascii="Times New Roman" w:hAnsi="Times New Roman"/>
                <w:sz w:val="24"/>
                <w:szCs w:val="24"/>
              </w:rPr>
              <w:t>20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3F0F3B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0F3B">
              <w:rPr>
                <w:rFonts w:ascii="Times New Roman" w:hAnsi="Times New Roman"/>
                <w:sz w:val="24"/>
                <w:szCs w:val="24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0F1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</w:t>
            </w:r>
            <w:r w:rsidR="003F0F3B">
              <w:rPr>
                <w:rFonts w:ascii="Times New Roman" w:hAnsi="Times New Roman"/>
                <w:sz w:val="24"/>
                <w:szCs w:val="24"/>
              </w:rPr>
              <w:t>8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199C">
              <w:rPr>
                <w:rFonts w:ascii="Times New Roman" w:hAnsi="Times New Roman"/>
                <w:sz w:val="24"/>
                <w:szCs w:val="24"/>
              </w:rPr>
              <w:t>–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F0F3B">
              <w:rPr>
                <w:rFonts w:ascii="Times New Roman" w:hAnsi="Times New Roman"/>
                <w:sz w:val="24"/>
                <w:szCs w:val="24"/>
              </w:rPr>
              <w:t>20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51FDF" w:rsidRDefault="00E779E5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D2">
              <w:rPr>
                <w:rFonts w:ascii="Times New Roman" w:hAnsi="Times New Roman"/>
                <w:sz w:val="24"/>
                <w:szCs w:val="24"/>
              </w:rPr>
              <w:t>Подводящий газопровод к п. Горноправдинск. Резервная ве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ректировка ПСД,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C749C9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0F199C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3 – </w:t>
            </w:r>
            <w:r w:rsidR="00E779E5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CC1ECB" w:rsidRDefault="00C749C9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08,6 п.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0F199C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–</w:t>
            </w:r>
            <w:r w:rsidR="00E779E5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9E5">
              <w:rPr>
                <w:rFonts w:ascii="Times New Roman" w:hAnsi="Times New Roman"/>
                <w:sz w:val="24"/>
                <w:szCs w:val="24"/>
              </w:rPr>
              <w:t>2019</w:t>
            </w:r>
            <w:r w:rsidR="00E779E5"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9C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Выполнение проектно-изыскатель</w:t>
            </w:r>
            <w:r w:rsidR="000F199C">
              <w:rPr>
                <w:rFonts w:ascii="Times New Roman" w:hAnsi="Times New Roman" w:cs="Times New Roman"/>
                <w:sz w:val="24"/>
                <w:szCs w:val="24"/>
              </w:rPr>
              <w:t>ских работ по реконструкции КОС</w:t>
            </w:r>
          </w:p>
          <w:p w:rsidR="00E779E5" w:rsidRPr="00C15B3D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447B1F" w:rsidRDefault="00447B1F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9E5" w:rsidRPr="000B6E55" w:rsidRDefault="00E779E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F19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47B1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C15B3D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B6E55" w:rsidRDefault="000B6E5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B6E55">
              <w:rPr>
                <w:rFonts w:ascii="Times New Roman" w:hAnsi="Times New Roman" w:cs="Times New Roman"/>
                <w:sz w:val="24"/>
                <w:szCs w:val="24"/>
              </w:rPr>
              <w:t>3 215,0 м</w:t>
            </w:r>
            <w:r w:rsidRPr="000B6E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0F199C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  <w:r w:rsidR="00E779E5">
              <w:rPr>
                <w:rFonts w:ascii="Times New Roman" w:hAnsi="Times New Roman" w:cs="Times New Roman"/>
                <w:sz w:val="24"/>
                <w:szCs w:val="24"/>
              </w:rPr>
              <w:t>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313AEE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9E5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д. Ягурьях</w:t>
            </w:r>
            <w:r w:rsidR="00FA6D05">
              <w:rPr>
                <w:rFonts w:ascii="Times New Roman" w:hAnsi="Times New Roman" w:cs="Times New Roman"/>
                <w:sz w:val="24"/>
                <w:szCs w:val="24"/>
              </w:rPr>
              <w:t xml:space="preserve"> (ПИР</w:t>
            </w:r>
            <w:r w:rsidR="0069357E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 w:rsidR="00FA6D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B6E5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0F1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F19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30B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80BE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13AEE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404FB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99C" w:rsidRDefault="00930BBA" w:rsidP="000F19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по объекту </w:t>
            </w:r>
            <w:r w:rsidR="000F1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холодного водоснабжения по ул. Лесная, пер. Торговый</w:t>
            </w:r>
            <w:r w:rsidR="000F1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0BBA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0F199C">
              <w:rPr>
                <w:rFonts w:ascii="Times New Roman" w:hAnsi="Times New Roman" w:cs="Times New Roman"/>
                <w:sz w:val="24"/>
                <w:szCs w:val="24"/>
              </w:rPr>
              <w:t xml:space="preserve"> 2, пер. Северный</w:t>
            </w:r>
            <w:r w:rsidR="00C749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04FB" w:rsidRPr="00E779E5" w:rsidRDefault="000F199C" w:rsidP="000F19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Выкатной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Pr="000B6E55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F19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80BED"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F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841E8F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6F6CA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9C9" w:rsidRDefault="00F8419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Строительство (кольцевание) сетей</w:t>
            </w:r>
            <w:r w:rsidR="00C749C9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по ул. Северная,</w:t>
            </w:r>
          </w:p>
          <w:p w:rsidR="00650B1A" w:rsidRPr="00E404FB" w:rsidRDefault="00F8419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пер. Восточный (с установкой пожарных гидрантов) в д. Шапша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4F0F0E" w:rsidP="000F19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по ул. Лесная</w:t>
            </w:r>
            <w:r w:rsidR="000C28AC">
              <w:rPr>
                <w:rFonts w:ascii="Times New Roman" w:hAnsi="Times New Roman" w:cs="Times New Roman"/>
                <w:sz w:val="24"/>
                <w:szCs w:val="24"/>
              </w:rPr>
              <w:t xml:space="preserve">, 12 и пер. Торговый </w:t>
            </w: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>(с установкой пожарных гидрантов), по ул. Та</w:t>
            </w:r>
            <w:r w:rsidR="000F1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>жная (с установкой пожарных гидрантов в районе д. № 5 и между домами № 24 и № 26) п. Выкатн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337AD6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Белог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F19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3582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358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8A446C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С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8A446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0F199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="00B3582C" w:rsidRPr="00B3582C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8A446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66216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ОС в с</w:t>
            </w:r>
            <w:r w:rsidR="00C87907" w:rsidRPr="00C87907">
              <w:rPr>
                <w:rFonts w:ascii="Times New Roman" w:hAnsi="Times New Roman" w:cs="Times New Roman"/>
                <w:sz w:val="24"/>
                <w:szCs w:val="24"/>
              </w:rPr>
              <w:t>. Батово</w:t>
            </w:r>
            <w:r w:rsidR="00C879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 w:rsidR="00C879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C87907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0F199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="00B3582C" w:rsidRPr="00B3582C">
              <w:rPr>
                <w:rFonts w:ascii="Times New Roman" w:hAnsi="Times New Roman" w:cs="Times New Roman"/>
                <w:sz w:val="24"/>
                <w:szCs w:val="24"/>
              </w:rPr>
              <w:t>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C87907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A7F7F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F7F" w:rsidRPr="00E404FB" w:rsidRDefault="007B46E4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п. Сиби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Р</w:t>
            </w:r>
            <w:r w:rsidR="00A802F2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F199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802F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802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E404FB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24B9F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9C9" w:rsidRDefault="00424B9F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проводного колодца с установкой </w:t>
            </w:r>
            <w:r w:rsidR="00C749C9">
              <w:rPr>
                <w:rFonts w:ascii="Times New Roman" w:hAnsi="Times New Roman" w:cs="Times New Roman"/>
                <w:sz w:val="24"/>
                <w:szCs w:val="24"/>
              </w:rPr>
              <w:t>пожарного гидранта по</w:t>
            </w:r>
          </w:p>
          <w:p w:rsidR="00424B9F" w:rsidRPr="007B46E4" w:rsidRDefault="00424B9F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ул. Болотная в с. Кышик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B46E4" w:rsidRDefault="00424B9F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24B9F" w:rsidRPr="00950EC9" w:rsidTr="000F199C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B9F" w:rsidRPr="007B46E4" w:rsidRDefault="00424B9F" w:rsidP="00424B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ного колодца с устройством пожарного гидранта по ул. Снежная в районе дома № 20 п. Горноправдинск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B9F" w:rsidRPr="007B46E4" w:rsidRDefault="00424B9F" w:rsidP="00424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9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</w:tbl>
    <w:p w:rsidR="00111819" w:rsidRDefault="00111819" w:rsidP="001118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B84FF8" w:rsidRDefault="00111819" w:rsidP="001118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8E0F23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B84FF8" w:rsidRDefault="00111819" w:rsidP="001118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111819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897"/>
        <w:gridCol w:w="3305"/>
        <w:gridCol w:w="7648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1118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111819" w:rsidRPr="00074C8D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на принципах проектного управления. О</w:t>
      </w:r>
      <w:r w:rsidR="00111819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DA73DE">
      <w:pPr>
        <w:autoSpaceDE w:val="0"/>
        <w:autoSpaceDN w:val="0"/>
        <w:adjustRightInd w:val="0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33382D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DA73DE" w:rsidRPr="0033382D" w:rsidRDefault="00DA73DE" w:rsidP="00DA73D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33382D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Pr="0033382D">
        <w:rPr>
          <w:rFonts w:ascii="Times New Roman" w:eastAsia="Calibri" w:hAnsi="Times New Roman"/>
          <w:sz w:val="28"/>
          <w:szCs w:val="28"/>
          <w:vertAlign w:val="superscript"/>
        </w:rPr>
        <w:t>3</w:t>
      </w:r>
      <w:r w:rsidRPr="0033382D">
        <w:rPr>
          <w:rFonts w:ascii="Times New Roman" w:eastAsia="Calibri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1498"/>
        <w:gridCol w:w="2778"/>
        <w:gridCol w:w="3486"/>
        <w:gridCol w:w="3404"/>
        <w:gridCol w:w="2433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lastRenderedPageBreak/>
              <w:t xml:space="preserve">№ п/п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(таблица 2)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33382D"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DA73DE" w:rsidRPr="0033382D" w:rsidRDefault="00DA73DE" w:rsidP="00DA73D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мероприятий по реализации национальных проектов Российской Федерации.</w:t>
      </w:r>
    </w:p>
    <w:p w:rsidR="00DA73DE" w:rsidRPr="0033382D" w:rsidRDefault="00DA73DE" w:rsidP="00DA73D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DA73D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>Таблица 9</w:t>
      </w:r>
    </w:p>
    <w:p w:rsidR="00DA73DE" w:rsidRPr="0033382D" w:rsidRDefault="00DA73DE" w:rsidP="00DA73D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651224" w:rsidP="00DA73DE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План мероприятий, направленных</w:t>
      </w:r>
      <w:r w:rsidR="00DA73DE"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C28AC">
        <w:rPr>
          <w:rFonts w:ascii="Times New Roman" w:hAnsi="Times New Roman"/>
          <w:sz w:val="28"/>
          <w:szCs w:val="28"/>
        </w:rPr>
        <w:t>,</w:t>
      </w:r>
      <w:r w:rsidR="00DA73DE" w:rsidRPr="0033382D">
        <w:rPr>
          <w:rFonts w:ascii="Times New Roman" w:hAnsi="Times New Roman"/>
          <w:sz w:val="28"/>
          <w:szCs w:val="28"/>
        </w:rPr>
        <w:t xml:space="preserve"> на 2019 – 2024 годы</w:t>
      </w:r>
      <w:r w:rsidR="00DA73DE" w:rsidRPr="0033382D">
        <w:rPr>
          <w:rFonts w:ascii="Times New Roman" w:hAnsi="Times New Roman"/>
          <w:sz w:val="28"/>
          <w:szCs w:val="28"/>
          <w:vertAlign w:val="superscript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097"/>
        <w:gridCol w:w="2776"/>
        <w:gridCol w:w="3731"/>
        <w:gridCol w:w="2402"/>
        <w:gridCol w:w="2645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gridSpan w:val="6"/>
            <w:shd w:val="clear" w:color="auto" w:fill="auto"/>
          </w:tcPr>
          <w:p w:rsidR="00DA73DE" w:rsidRPr="0033382D" w:rsidRDefault="00DA73DE" w:rsidP="00BA320B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BA320B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33382D" w:rsidRDefault="00DA73DE" w:rsidP="00DA73D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Pr="0033382D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7929D5" w:rsidRDefault="007929D5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и повышение энергетической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0C28AC">
        <w:rPr>
          <w:rFonts w:ascii="Times New Roman" w:hAnsi="Times New Roman"/>
          <w:bCs/>
          <w:sz w:val="28"/>
          <w:szCs w:val="28"/>
        </w:rPr>
        <w:t xml:space="preserve">от 25 мая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2018 </w:t>
      </w:r>
      <w:r w:rsidR="000C28AC">
        <w:rPr>
          <w:rFonts w:ascii="Times New Roman" w:hAnsi="Times New Roman"/>
          <w:bCs/>
          <w:sz w:val="28"/>
          <w:szCs w:val="28"/>
        </w:rPr>
        <w:t xml:space="preserve">года </w:t>
      </w:r>
      <w:r w:rsidR="001A0BD0" w:rsidRPr="001A0BD0">
        <w:rPr>
          <w:rFonts w:ascii="Times New Roman" w:hAnsi="Times New Roman"/>
          <w:bCs/>
          <w:sz w:val="28"/>
          <w:szCs w:val="28"/>
        </w:rPr>
        <w:t>№ 33-</w:t>
      </w:r>
      <w:proofErr w:type="spellStart"/>
      <w:r w:rsidR="001A0BD0" w:rsidRPr="001A0BD0">
        <w:rPr>
          <w:rFonts w:ascii="Times New Roman" w:hAnsi="Times New Roman"/>
          <w:bCs/>
          <w:sz w:val="28"/>
          <w:szCs w:val="28"/>
        </w:rPr>
        <w:t>Пр</w:t>
      </w:r>
      <w:proofErr w:type="spellEnd"/>
      <w:r w:rsidR="001A0BD0" w:rsidRPr="001A0BD0">
        <w:rPr>
          <w:rFonts w:ascii="Times New Roman" w:hAnsi="Times New Roman"/>
          <w:bCs/>
          <w:sz w:val="28"/>
          <w:szCs w:val="28"/>
        </w:rPr>
        <w:t xml:space="preserve">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5712"/>
        <w:gridCol w:w="1572"/>
        <w:gridCol w:w="669"/>
        <w:gridCol w:w="670"/>
        <w:gridCol w:w="670"/>
        <w:gridCol w:w="670"/>
        <w:gridCol w:w="670"/>
        <w:gridCol w:w="670"/>
        <w:gridCol w:w="2060"/>
      </w:tblGrid>
      <w:tr w:rsidR="00111819" w:rsidRPr="005422E9" w:rsidTr="00987DC0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D170B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>Правительства Российской Федерации от 31 декабря 2009 года № 1225</w:t>
      </w:r>
      <w:r w:rsidR="00125B9C">
        <w:rPr>
          <w:rFonts w:ascii="Times New Roman" w:hAnsi="Times New Roman"/>
          <w:bCs/>
          <w:sz w:val="28"/>
          <w:szCs w:val="28"/>
        </w:rPr>
        <w:t xml:space="preserve"> «</w:t>
      </w:r>
      <w:r w:rsidR="00125B9C" w:rsidRPr="00125B9C">
        <w:rPr>
          <w:rFonts w:ascii="Times New Roman" w:hAnsi="Times New Roman"/>
          <w:bCs/>
          <w:sz w:val="28"/>
          <w:szCs w:val="28"/>
        </w:rPr>
        <w:t>О требованиях к региональным и муниципальным программам в области энергосбережения и повышен</w:t>
      </w:r>
      <w:r w:rsidR="00125B9C">
        <w:rPr>
          <w:rFonts w:ascii="Times New Roman" w:hAnsi="Times New Roman"/>
          <w:bCs/>
          <w:sz w:val="28"/>
          <w:szCs w:val="28"/>
        </w:rPr>
        <w:t>ия энергетической эффективности»</w:t>
      </w:r>
    </w:p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5018"/>
        <w:gridCol w:w="1889"/>
        <w:gridCol w:w="786"/>
        <w:gridCol w:w="786"/>
        <w:gridCol w:w="786"/>
        <w:gridCol w:w="786"/>
        <w:gridCol w:w="786"/>
        <w:gridCol w:w="786"/>
        <w:gridCol w:w="1789"/>
      </w:tblGrid>
      <w:tr w:rsidR="00111819" w:rsidRPr="005422E9" w:rsidTr="00654F99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горячей воды, расчеты за которую осуществляются с использованием приборов учета, в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AF2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.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МВтч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7085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037085" w:rsidRPr="005422E9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037085" w:rsidRPr="005422E9" w:rsidRDefault="00037085" w:rsidP="00654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5422E9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7085" w:rsidRPr="00037085" w:rsidRDefault="00037085" w:rsidP="00772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54F9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твердом топливе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4F99" w:rsidRDefault="00654F99" w:rsidP="00772B06">
            <w:pPr>
              <w:spacing w:after="0"/>
              <w:jc w:val="center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E87608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A6179A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3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м2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5422E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5422E9" w:rsidSect="000C28AC">
          <w:pgSz w:w="16838" w:h="11906" w:orient="landscape"/>
          <w:pgMar w:top="1276" w:right="1134" w:bottom="1418" w:left="1418" w:header="567" w:footer="284" w:gutter="0"/>
          <w:cols w:space="708"/>
          <w:titlePg/>
          <w:docGrid w:linePitch="360"/>
        </w:sectPr>
      </w:pP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9179C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Default="009179C0" w:rsidP="009179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4049"/>
        <w:gridCol w:w="1900"/>
        <w:gridCol w:w="2045"/>
        <w:gridCol w:w="1202"/>
        <w:gridCol w:w="1332"/>
        <w:gridCol w:w="1241"/>
        <w:gridCol w:w="1183"/>
      </w:tblGrid>
      <w:tr w:rsidR="009179C0" w:rsidRPr="00E07FCC" w:rsidTr="000C28AC">
        <w:trPr>
          <w:trHeight w:val="309"/>
        </w:trPr>
        <w:tc>
          <w:tcPr>
            <w:tcW w:w="455" w:type="pct"/>
            <w:vMerge w:val="restar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52" w:type="pct"/>
            <w:vMerge w:val="restar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20" w:type="pct"/>
            <w:vMerge w:val="restar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51" w:type="pct"/>
            <w:gridSpan w:val="4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9179C0" w:rsidRPr="00E07FCC" w:rsidTr="000C28AC">
        <w:trPr>
          <w:trHeight w:val="245"/>
        </w:trPr>
        <w:tc>
          <w:tcPr>
            <w:tcW w:w="455" w:type="pct"/>
            <w:vMerge/>
            <w:shd w:val="clear" w:color="auto" w:fill="auto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0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38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418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9179C0" w:rsidRPr="00AF42C9" w:rsidTr="000C28AC">
        <w:trPr>
          <w:trHeight w:val="48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чистка системы отопления)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495,2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</w:tr>
      <w:tr w:rsidR="009179C0" w:rsidRPr="00AF42C9" w:rsidTr="000C28AC">
        <w:trPr>
          <w:trHeight w:val="48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495,2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</w:tr>
      <w:tr w:rsidR="009179C0" w:rsidRPr="00AF42C9" w:rsidTr="000C28AC">
        <w:trPr>
          <w:trHeight w:val="48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228,4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</w:tr>
      <w:tr w:rsidR="009179C0" w:rsidRPr="00AF42C9" w:rsidTr="000C28AC">
        <w:trPr>
          <w:trHeight w:val="48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228,4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1D0FAF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FAF">
              <w:rPr>
                <w:rFonts w:ascii="Times New Roman" w:hAnsi="Times New Roman"/>
                <w:color w:val="000000"/>
                <w:sz w:val="20"/>
                <w:szCs w:val="20"/>
              </w:rPr>
              <w:t>2 740,90</w:t>
            </w:r>
          </w:p>
        </w:tc>
      </w:tr>
      <w:tr w:rsidR="009179C0" w:rsidRPr="00AF42C9" w:rsidTr="000C28AC">
        <w:trPr>
          <w:trHeight w:val="48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266,8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</w:tr>
      <w:tr w:rsidR="009179C0" w:rsidRPr="00AF42C9" w:rsidTr="000C28AC">
        <w:trPr>
          <w:trHeight w:val="48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266,8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1D0FAF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FAF">
              <w:rPr>
                <w:rFonts w:ascii="Times New Roman" w:hAnsi="Times New Roman"/>
                <w:color w:val="000000"/>
                <w:sz w:val="20"/>
                <w:szCs w:val="20"/>
              </w:rPr>
              <w:t>388,50</w:t>
            </w:r>
          </w:p>
        </w:tc>
      </w:tr>
      <w:tr w:rsidR="009179C0" w:rsidRPr="00E07FCC" w:rsidTr="000C28AC">
        <w:trPr>
          <w:trHeight w:val="480"/>
        </w:trPr>
        <w:tc>
          <w:tcPr>
            <w:tcW w:w="455" w:type="pct"/>
            <w:vMerge w:val="restar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22" w:type="pct"/>
            <w:vMerge w:val="restar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е</w:t>
            </w:r>
            <w:proofErr w:type="spellEnd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ы </w:t>
            </w:r>
          </w:p>
        </w:tc>
        <w:tc>
          <w:tcPr>
            <w:tcW w:w="652" w:type="pct"/>
            <w:vMerge w:val="restar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 696,6 </w:t>
            </w:r>
          </w:p>
        </w:tc>
        <w:tc>
          <w:tcPr>
            <w:tcW w:w="47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41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</w:tr>
      <w:tr w:rsidR="009179C0" w:rsidRPr="00E07FCC" w:rsidTr="000C28AC">
        <w:trPr>
          <w:trHeight w:val="565"/>
        </w:trPr>
        <w:tc>
          <w:tcPr>
            <w:tcW w:w="455" w:type="pct"/>
            <w:vMerge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 696,6 </w:t>
            </w:r>
          </w:p>
        </w:tc>
        <w:tc>
          <w:tcPr>
            <w:tcW w:w="47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41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</w:tr>
      <w:tr w:rsidR="009179C0" w:rsidRPr="004333F6" w:rsidTr="000C28AC">
        <w:trPr>
          <w:trHeight w:val="417"/>
        </w:trPr>
        <w:tc>
          <w:tcPr>
            <w:tcW w:w="2529" w:type="pct"/>
            <w:gridSpan w:val="3"/>
            <w:vMerge w:val="restart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720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91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  <w:tc>
          <w:tcPr>
            <w:tcW w:w="418" w:type="pct"/>
            <w:shd w:val="clear" w:color="auto" w:fill="auto"/>
          </w:tcPr>
          <w:p w:rsidR="009179C0" w:rsidRPr="004333F6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</w:tr>
      <w:tr w:rsidR="009179C0" w:rsidRPr="004333F6" w:rsidTr="000C28AC">
        <w:trPr>
          <w:trHeight w:val="409"/>
        </w:trPr>
        <w:tc>
          <w:tcPr>
            <w:tcW w:w="2529" w:type="pct"/>
            <w:gridSpan w:val="3"/>
            <w:vMerge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91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  <w:tc>
          <w:tcPr>
            <w:tcW w:w="418" w:type="pct"/>
            <w:shd w:val="clear" w:color="auto" w:fill="auto"/>
          </w:tcPr>
          <w:p w:rsidR="009179C0" w:rsidRPr="004333F6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</w:tr>
    </w:tbl>
    <w:p w:rsidR="00111819" w:rsidRDefault="009179C0" w:rsidP="000C28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 xml:space="preserve">* Данные мероприятия включены в соответствии с </w:t>
      </w:r>
      <w:r w:rsidR="000C28AC">
        <w:rPr>
          <w:rFonts w:ascii="Times New Roman" w:hAnsi="Times New Roman"/>
          <w:bCs/>
          <w:sz w:val="20"/>
          <w:szCs w:val="20"/>
        </w:rPr>
        <w:t>п</w:t>
      </w:r>
      <w:r>
        <w:rPr>
          <w:rFonts w:ascii="Times New Roman" w:hAnsi="Times New Roman"/>
          <w:bCs/>
          <w:sz w:val="20"/>
          <w:szCs w:val="20"/>
        </w:rPr>
        <w:t>риказом Минэнерго России от 11.12.2014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 xml:space="preserve">Развитие образования в </w:t>
      </w:r>
      <w:r w:rsidR="000C28AC">
        <w:rPr>
          <w:rFonts w:ascii="Times New Roman" w:hAnsi="Times New Roman"/>
          <w:bCs/>
          <w:sz w:val="20"/>
          <w:szCs w:val="20"/>
        </w:rPr>
        <w:t xml:space="preserve">Ханты-Мансийском районе на 2019 – </w:t>
      </w:r>
      <w:r w:rsidRPr="00FF649A">
        <w:rPr>
          <w:rFonts w:ascii="Times New Roman" w:hAnsi="Times New Roman"/>
          <w:bCs/>
          <w:sz w:val="20"/>
          <w:szCs w:val="20"/>
        </w:rPr>
        <w:t>202</w:t>
      </w:r>
      <w:r w:rsidR="0065489F">
        <w:rPr>
          <w:rFonts w:ascii="Times New Roman" w:hAnsi="Times New Roman"/>
          <w:bCs/>
          <w:sz w:val="20"/>
          <w:szCs w:val="20"/>
        </w:rPr>
        <w:t>2</w:t>
      </w:r>
      <w:r w:rsidRPr="00FF649A">
        <w:rPr>
          <w:rFonts w:ascii="Times New Roman" w:hAnsi="Times New Roman"/>
          <w:bCs/>
          <w:sz w:val="20"/>
          <w:szCs w:val="20"/>
        </w:rPr>
        <w:t xml:space="preserve">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FD1C69">
          <w:headerReference w:type="default" r:id="rId11"/>
          <w:type w:val="continuous"/>
          <w:pgSz w:w="16838" w:h="11906" w:orient="landscape"/>
          <w:pgMar w:top="1276" w:right="1134" w:bottom="1559" w:left="1418" w:header="284" w:footer="51" w:gutter="0"/>
          <w:cols w:space="708"/>
          <w:docGrid w:linePitch="360"/>
        </w:sectPr>
      </w:pP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252685" w:rsidRPr="000570AF" w:rsidRDefault="00252685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111819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0C28AC" w:rsidRDefault="00AB30AF" w:rsidP="0011181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 мемориального комплекса «Аллея Славы»</w:t>
      </w:r>
    </w:p>
    <w:p w:rsidR="00111819" w:rsidRPr="00AB30AF" w:rsidRDefault="00AB30AF" w:rsidP="0011181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>по ул. Победы</w:t>
      </w:r>
      <w:r w:rsidR="000C28AC">
        <w:rPr>
          <w:rFonts w:ascii="Times New Roman" w:hAnsi="Times New Roman"/>
          <w:sz w:val="28"/>
          <w:szCs w:val="28"/>
        </w:rPr>
        <w:t>,</w:t>
      </w:r>
      <w:r w:rsidRPr="00AB30AF">
        <w:rPr>
          <w:rFonts w:ascii="Times New Roman" w:hAnsi="Times New Roman"/>
          <w:sz w:val="28"/>
          <w:szCs w:val="28"/>
        </w:rPr>
        <w:t xml:space="preserve"> № </w:t>
      </w:r>
      <w:proofErr w:type="spellStart"/>
      <w:r w:rsidRPr="00AB30AF">
        <w:rPr>
          <w:rFonts w:ascii="Times New Roman" w:hAnsi="Times New Roman"/>
          <w:sz w:val="28"/>
          <w:szCs w:val="28"/>
        </w:rPr>
        <w:t>3а</w:t>
      </w:r>
      <w:proofErr w:type="spellEnd"/>
      <w:r w:rsidRPr="00AB30AF">
        <w:rPr>
          <w:rFonts w:ascii="Times New Roman" w:hAnsi="Times New Roman"/>
          <w:sz w:val="28"/>
          <w:szCs w:val="28"/>
        </w:rPr>
        <w:t>/1</w:t>
      </w:r>
    </w:p>
    <w:p w:rsidR="00111819" w:rsidRDefault="00111819" w:rsidP="00AB30AF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p w:rsidR="00111819" w:rsidRPr="000570AF" w:rsidRDefault="00111819" w:rsidP="001118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1118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987DC0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111819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Default="00AB30AF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B30AF" w:rsidRPr="000C28AC" w:rsidRDefault="00AB30AF" w:rsidP="00C74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28AC">
        <w:rPr>
          <w:rFonts w:ascii="Times New Roman" w:hAnsi="Times New Roman"/>
          <w:sz w:val="28"/>
          <w:szCs w:val="28"/>
        </w:rPr>
        <w:t>Перечень</w:t>
      </w:r>
      <w:r w:rsidR="00556AB6" w:rsidRPr="000C28AC">
        <w:rPr>
          <w:rFonts w:ascii="Times New Roman" w:hAnsi="Times New Roman"/>
          <w:sz w:val="28"/>
          <w:szCs w:val="28"/>
        </w:rPr>
        <w:t xml:space="preserve"> благоустройства</w:t>
      </w:r>
      <w:r w:rsidRPr="000C28AC">
        <w:rPr>
          <w:rFonts w:ascii="Times New Roman" w:hAnsi="Times New Roman"/>
          <w:sz w:val="28"/>
          <w:szCs w:val="28"/>
        </w:rPr>
        <w:t>:</w:t>
      </w:r>
    </w:p>
    <w:p w:rsidR="00AB30AF" w:rsidRPr="00556AB6" w:rsidRDefault="000C28AC" w:rsidP="00C749C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5C64" w:rsidRPr="00556AB6">
        <w:rPr>
          <w:rFonts w:ascii="Times New Roman" w:hAnsi="Times New Roman"/>
          <w:sz w:val="28"/>
          <w:szCs w:val="28"/>
        </w:rPr>
        <w:t>У</w:t>
      </w:r>
      <w:r w:rsidR="00AB30AF" w:rsidRPr="00556AB6">
        <w:rPr>
          <w:rFonts w:ascii="Times New Roman" w:hAnsi="Times New Roman"/>
          <w:sz w:val="28"/>
          <w:szCs w:val="28"/>
        </w:rPr>
        <w:t>становка скамеек – 10 шт.</w:t>
      </w:r>
    </w:p>
    <w:p w:rsidR="00255C64" w:rsidRPr="00556AB6" w:rsidRDefault="000C28AC" w:rsidP="00C749C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55C64" w:rsidRPr="00556AB6">
        <w:rPr>
          <w:rFonts w:ascii="Times New Roman" w:hAnsi="Times New Roman"/>
          <w:sz w:val="28"/>
          <w:szCs w:val="28"/>
        </w:rPr>
        <w:t>Освещение</w:t>
      </w:r>
      <w:r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0C28AC" w:rsidP="00C749C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55C64" w:rsidRPr="00556AB6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>
        <w:rPr>
          <w:rFonts w:ascii="Times New Roman" w:hAnsi="Times New Roman"/>
          <w:sz w:val="28"/>
          <w:szCs w:val="28"/>
        </w:rPr>
        <w:t xml:space="preserve"> </w:t>
      </w:r>
      <w:r w:rsidR="00255C64" w:rsidRPr="00556AB6">
        <w:rPr>
          <w:rFonts w:ascii="Times New Roman" w:hAnsi="Times New Roman"/>
          <w:sz w:val="28"/>
          <w:szCs w:val="28"/>
        </w:rPr>
        <w:t>м.</w:t>
      </w:r>
    </w:p>
    <w:p w:rsidR="00255C64" w:rsidRPr="00556AB6" w:rsidRDefault="000C28AC" w:rsidP="00C749C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55C64" w:rsidRPr="00556AB6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556AB6" w:rsidRDefault="000C28AC" w:rsidP="00C749C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55C64" w:rsidRPr="00556AB6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255C64" w:rsidRPr="00556AB6" w:rsidRDefault="000C28AC" w:rsidP="00C749C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</w:t>
      </w:r>
      <w:r w:rsidR="00255C64" w:rsidRPr="00556AB6">
        <w:rPr>
          <w:rFonts w:ascii="Times New Roman" w:hAnsi="Times New Roman"/>
          <w:sz w:val="28"/>
          <w:szCs w:val="28"/>
        </w:rPr>
        <w:t>зеленени</w:t>
      </w:r>
      <w:r>
        <w:rPr>
          <w:rFonts w:ascii="Times New Roman" w:hAnsi="Times New Roman"/>
          <w:sz w:val="28"/>
          <w:szCs w:val="28"/>
        </w:rPr>
        <w:t>е с трудовым участием населения.</w:t>
      </w:r>
    </w:p>
    <w:p w:rsidR="000048B2" w:rsidRPr="00556AB6" w:rsidRDefault="000C28AC" w:rsidP="00C749C9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0048B2" w:rsidRPr="00556AB6">
        <w:rPr>
          <w:rFonts w:ascii="Times New Roman" w:hAnsi="Times New Roman"/>
          <w:sz w:val="28"/>
          <w:szCs w:val="28"/>
        </w:rPr>
        <w:t>Демонтаж старого тротуара из р</w:t>
      </w:r>
      <w:r>
        <w:rPr>
          <w:rFonts w:ascii="Times New Roman" w:hAnsi="Times New Roman"/>
          <w:sz w:val="28"/>
          <w:szCs w:val="28"/>
        </w:rPr>
        <w:t xml:space="preserve">азличных дорожных плит – 65,7 м </w:t>
      </w:r>
      <w:r w:rsidR="000048B2" w:rsidRPr="00556AB6">
        <w:rPr>
          <w:rFonts w:ascii="Times New Roman" w:hAnsi="Times New Roman"/>
          <w:sz w:val="28"/>
          <w:szCs w:val="28"/>
        </w:rPr>
        <w:t>п.</w:t>
      </w:r>
    </w:p>
    <w:p w:rsidR="00AB30AF" w:rsidRPr="00AB30AF" w:rsidRDefault="00AB30AF" w:rsidP="00C749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Горноправдинск. </w:t>
      </w:r>
    </w:p>
    <w:p w:rsidR="00AB30AF" w:rsidRPr="00AB30AF" w:rsidRDefault="00AB30AF" w:rsidP="00C749C9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0C28AC">
        <w:rPr>
          <w:sz w:val="28"/>
          <w:szCs w:val="28"/>
        </w:rPr>
        <w:t xml:space="preserve"> </w:t>
      </w:r>
      <w:r w:rsidRPr="00AB30AF">
        <w:rPr>
          <w:sz w:val="28"/>
          <w:szCs w:val="28"/>
        </w:rPr>
        <w:t xml:space="preserve">Горноправдинск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</w:t>
      </w:r>
      <w:r w:rsidR="000C28AC">
        <w:rPr>
          <w:sz w:val="28"/>
          <w:szCs w:val="28"/>
        </w:rPr>
        <w:t xml:space="preserve">– </w:t>
      </w:r>
      <w:r w:rsidRPr="00AB30AF">
        <w:rPr>
          <w:sz w:val="28"/>
          <w:szCs w:val="28"/>
        </w:rPr>
        <w:t>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оинов-интернационалистов. Также комплекс «Аллея Славы» предполагает элементы озеленения,</w:t>
      </w:r>
      <w:r w:rsidR="000C28AC">
        <w:rPr>
          <w:sz w:val="28"/>
          <w:szCs w:val="28"/>
        </w:rPr>
        <w:t xml:space="preserve"> устройство покрытий, освещение</w:t>
      </w:r>
      <w:r w:rsidRPr="00AB30AF">
        <w:rPr>
          <w:sz w:val="28"/>
          <w:szCs w:val="28"/>
        </w:rPr>
        <w:t xml:space="preserve"> мест отдыха</w:t>
      </w:r>
      <w:r w:rsidR="000C28AC">
        <w:rPr>
          <w:sz w:val="28"/>
          <w:szCs w:val="28"/>
        </w:rPr>
        <w:t>.</w:t>
      </w:r>
      <w:r w:rsidRPr="00AB30AF">
        <w:rPr>
          <w:sz w:val="28"/>
          <w:szCs w:val="28"/>
        </w:rPr>
        <w:t xml:space="preserve"> </w:t>
      </w:r>
    </w:p>
    <w:p w:rsidR="00AB30AF" w:rsidRDefault="000C28AC" w:rsidP="00C749C9">
      <w:pPr>
        <w:autoSpaceDE w:val="0"/>
        <w:autoSpaceDN w:val="0"/>
        <w:adjustRightInd w:val="0"/>
        <w:spacing w:line="240" w:lineRule="auto"/>
        <w:ind w:firstLine="709"/>
        <w:jc w:val="both"/>
        <w:rPr>
          <w:rStyle w:val="fontstyle01"/>
          <w:rFonts w:ascii="Times New Roman" w:hAnsi="Times New Roman"/>
        </w:rPr>
      </w:pPr>
      <w:r w:rsidRPr="000C28AC">
        <w:rPr>
          <w:rStyle w:val="fontstyle01"/>
          <w:rFonts w:ascii="Times New Roman" w:hAnsi="Times New Roman"/>
        </w:rPr>
        <w:t>П</w:t>
      </w:r>
      <w:r w:rsidR="00AB30AF" w:rsidRPr="000C28AC">
        <w:rPr>
          <w:rStyle w:val="fontstyle01"/>
          <w:rFonts w:ascii="Times New Roman" w:hAnsi="Times New Roman"/>
        </w:rPr>
        <w:t>лощадь, на к</w:t>
      </w:r>
      <w:r>
        <w:rPr>
          <w:rStyle w:val="fontstyle01"/>
          <w:rFonts w:ascii="Times New Roman" w:hAnsi="Times New Roman"/>
        </w:rPr>
        <w:t>оторой реализуется проект</w:t>
      </w:r>
      <w:r w:rsidR="00AB30AF" w:rsidRPr="000C28AC">
        <w:rPr>
          <w:rStyle w:val="fontstyle01"/>
          <w:rFonts w:ascii="Times New Roman" w:hAnsi="Times New Roman"/>
        </w:rPr>
        <w:t xml:space="preserve"> – 5 803 кв.</w:t>
      </w:r>
      <w:r>
        <w:rPr>
          <w:rStyle w:val="fontstyle01"/>
          <w:rFonts w:ascii="Times New Roman" w:hAnsi="Times New Roman"/>
        </w:rPr>
        <w:t xml:space="preserve"> </w:t>
      </w:r>
      <w:r w:rsidR="00AB30AF" w:rsidRPr="000C28AC">
        <w:rPr>
          <w:rStyle w:val="fontstyle01"/>
          <w:rFonts w:ascii="Times New Roman" w:hAnsi="Times New Roman"/>
        </w:rPr>
        <w:t>м.</w:t>
      </w:r>
    </w:p>
    <w:p w:rsidR="000C28AC" w:rsidRDefault="000C28AC" w:rsidP="000C28AC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</w:rPr>
      </w:pPr>
    </w:p>
    <w:p w:rsidR="000C28AC" w:rsidRDefault="000C28AC" w:rsidP="000C28AC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</w:rPr>
      </w:pPr>
    </w:p>
    <w:p w:rsidR="00D53CCB" w:rsidRDefault="00D53CCB" w:rsidP="000C28AC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</w:rPr>
      </w:pPr>
    </w:p>
    <w:p w:rsidR="00D53CCB" w:rsidRDefault="00D53CCB" w:rsidP="000C28AC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</w:rPr>
      </w:pPr>
    </w:p>
    <w:p w:rsidR="00D53CCB" w:rsidRDefault="00D53CCB" w:rsidP="000C28AC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</w:rPr>
      </w:pPr>
    </w:p>
    <w:p w:rsidR="00D53CCB" w:rsidRDefault="00D53CCB" w:rsidP="000C28AC">
      <w:pPr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</w:rPr>
      </w:pPr>
    </w:p>
    <w:p w:rsidR="00AB30AF" w:rsidRDefault="00AB30AF" w:rsidP="000C28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lastRenderedPageBreak/>
        <w:t>План-схема благоуст</w:t>
      </w:r>
      <w:r w:rsidR="000C28AC">
        <w:rPr>
          <w:rFonts w:ascii="Times New Roman" w:hAnsi="Times New Roman"/>
          <w:sz w:val="28"/>
          <w:szCs w:val="28"/>
        </w:rPr>
        <w:t>ройства территории Аллеи Славы</w:t>
      </w:r>
    </w:p>
    <w:p w:rsidR="000C28AC" w:rsidRDefault="000C28AC" w:rsidP="000C28AC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D96071" w:rsidRPr="00AB30AF" w:rsidRDefault="00D96071" w:rsidP="00AB30A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AB30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Default="00D96071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Default="00D96071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B21C43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 xml:space="preserve">2 этапа «Благоустройство придомовых территорий и </w:t>
      </w:r>
      <w:proofErr w:type="spellStart"/>
      <w:r w:rsidRPr="000570AF">
        <w:rPr>
          <w:rFonts w:ascii="Times New Roman" w:hAnsi="Times New Roman"/>
          <w:bCs/>
          <w:sz w:val="28"/>
          <w:szCs w:val="28"/>
        </w:rPr>
        <w:t>междворовых</w:t>
      </w:r>
      <w:proofErr w:type="spellEnd"/>
      <w:r w:rsidRPr="000570AF">
        <w:rPr>
          <w:rFonts w:ascii="Times New Roman" w:hAnsi="Times New Roman"/>
          <w:bCs/>
          <w:sz w:val="28"/>
          <w:szCs w:val="28"/>
        </w:rPr>
        <w:t xml:space="preserve"> проездов </w:t>
      </w:r>
      <w:proofErr w:type="spellStart"/>
      <w:r w:rsidRPr="000570AF">
        <w:rPr>
          <w:rFonts w:ascii="Times New Roman" w:hAnsi="Times New Roman"/>
          <w:bCs/>
          <w:sz w:val="28"/>
          <w:szCs w:val="28"/>
        </w:rPr>
        <w:t>мкр</w:t>
      </w:r>
      <w:proofErr w:type="spellEnd"/>
      <w:r w:rsidRPr="000570AF">
        <w:rPr>
          <w:rFonts w:ascii="Times New Roman" w:hAnsi="Times New Roman"/>
          <w:bCs/>
          <w:sz w:val="28"/>
          <w:szCs w:val="28"/>
        </w:rPr>
        <w:t>. Победы (ул. Победы</w:t>
      </w:r>
      <w:r w:rsidR="000C28AC">
        <w:rPr>
          <w:rFonts w:ascii="Times New Roman" w:hAnsi="Times New Roman"/>
          <w:bCs/>
          <w:sz w:val="28"/>
          <w:szCs w:val="28"/>
        </w:rPr>
        <w:t>,</w:t>
      </w:r>
      <w:r w:rsidRPr="000570A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570AF">
        <w:rPr>
          <w:rFonts w:ascii="Times New Roman" w:hAnsi="Times New Roman"/>
          <w:bCs/>
          <w:sz w:val="28"/>
          <w:szCs w:val="28"/>
        </w:rPr>
        <w:t>4А</w:t>
      </w:r>
      <w:proofErr w:type="spellEnd"/>
      <w:r w:rsidRPr="000570AF">
        <w:rPr>
          <w:rFonts w:ascii="Times New Roman" w:hAnsi="Times New Roman"/>
          <w:bCs/>
          <w:sz w:val="28"/>
          <w:szCs w:val="28"/>
        </w:rPr>
        <w:t>, ул. Победы</w:t>
      </w:r>
      <w:r w:rsidR="000C28AC">
        <w:rPr>
          <w:rFonts w:ascii="Times New Roman" w:hAnsi="Times New Roman"/>
          <w:bCs/>
          <w:sz w:val="28"/>
          <w:szCs w:val="28"/>
        </w:rPr>
        <w:t>,</w:t>
      </w:r>
      <w:r w:rsidRPr="000570AF">
        <w:rPr>
          <w:rFonts w:ascii="Times New Roman" w:hAnsi="Times New Roman"/>
          <w:bCs/>
          <w:sz w:val="28"/>
          <w:szCs w:val="28"/>
        </w:rPr>
        <w:t xml:space="preserve"> 8, ул. Победы</w:t>
      </w:r>
      <w:r w:rsidR="000C28AC">
        <w:rPr>
          <w:rFonts w:ascii="Times New Roman" w:hAnsi="Times New Roman"/>
          <w:bCs/>
          <w:sz w:val="28"/>
          <w:szCs w:val="28"/>
        </w:rPr>
        <w:t>,</w:t>
      </w:r>
      <w:r w:rsidRPr="000570AF">
        <w:rPr>
          <w:rFonts w:ascii="Times New Roman" w:hAnsi="Times New Roman"/>
          <w:bCs/>
          <w:sz w:val="28"/>
          <w:szCs w:val="28"/>
        </w:rPr>
        <w:t xml:space="preserve"> 9, </w:t>
      </w: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>ул</w:t>
      </w:r>
      <w:r>
        <w:rPr>
          <w:rFonts w:ascii="Times New Roman" w:hAnsi="Times New Roman"/>
          <w:bCs/>
          <w:sz w:val="28"/>
          <w:szCs w:val="28"/>
        </w:rPr>
        <w:t>. Победы</w:t>
      </w:r>
      <w:r w:rsidR="000C28AC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10) п. Горноправдинск»</w:t>
      </w: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B21C43" w:rsidRDefault="00B21C43" w:rsidP="00B21C43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A31E4BC" wp14:editId="7720CB86">
            <wp:extent cx="2457450" cy="2457450"/>
            <wp:effectExtent l="0" t="0" r="0" b="0"/>
            <wp:docPr id="2" name="Рисунок 2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402CBB9B" wp14:editId="0F2600C1">
            <wp:extent cx="2409825" cy="2409825"/>
            <wp:effectExtent l="0" t="0" r="9525" b="9525"/>
            <wp:docPr id="6" name="Рисунок 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0570AF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B21C43" w:rsidTr="002951C8">
        <w:tc>
          <w:tcPr>
            <w:tcW w:w="4077" w:type="dxa"/>
          </w:tcPr>
          <w:p w:rsidR="00B21C43" w:rsidRDefault="00B21C43" w:rsidP="00295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36FCF51" wp14:editId="3371392F">
                  <wp:extent cx="2139950" cy="1487488"/>
                  <wp:effectExtent l="0" t="0" r="0" b="0"/>
                  <wp:docPr id="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B21C43" w:rsidRDefault="00B21C43" w:rsidP="00295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9AB82FD" wp14:editId="63CCDF40">
                  <wp:extent cx="1706880" cy="1141730"/>
                  <wp:effectExtent l="0" t="0" r="762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C43" w:rsidRPr="000570AF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</w:p>
    <w:p w:rsidR="00B21C43" w:rsidRPr="00756C81" w:rsidRDefault="00B21C43" w:rsidP="00B21C4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59D950F" wp14:editId="496C2F20">
            <wp:extent cx="1965390" cy="113785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5422E9" w:rsidRDefault="00B21C43" w:rsidP="00B21C43">
      <w:pPr>
        <w:spacing w:after="0" w:line="240" w:lineRule="auto"/>
        <w:rPr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7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8.</w:t>
      </w:r>
    </w:p>
    <w:p w:rsidR="00B21C43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noProof/>
        </w:rPr>
      </w:pPr>
      <w:r w:rsidRPr="00CC5FA5">
        <w:rPr>
          <w:noProof/>
        </w:rPr>
        <w:drawing>
          <wp:inline distT="0" distB="0" distL="0" distR="0" wp14:anchorId="5658ADD3" wp14:editId="23115145">
            <wp:extent cx="1704975" cy="1019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6A6780D5" wp14:editId="1FC65122">
            <wp:extent cx="1704975" cy="1009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6235275" wp14:editId="641F0275">
            <wp:extent cx="1704975" cy="1028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rPr>
          <w:noProof/>
        </w:rPr>
      </w:pPr>
    </w:p>
    <w:p w:rsidR="00B21C43" w:rsidRPr="000570AF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>9.</w:t>
      </w:r>
    </w:p>
    <w:p w:rsidR="00B21C43" w:rsidRPr="00AE10B2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C5FA5">
        <w:rPr>
          <w:noProof/>
        </w:rPr>
        <w:drawing>
          <wp:inline distT="0" distB="0" distL="0" distR="0" wp14:anchorId="14AE25F0" wp14:editId="77F21D15">
            <wp:extent cx="1704975" cy="1019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Pr="005422E9" w:rsidRDefault="00B21C43" w:rsidP="00B21C43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B21C43" w:rsidRPr="005422E9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1. Скамья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5422E9">
        <w:rPr>
          <w:rFonts w:ascii="Times New Roman" w:hAnsi="Times New Roman"/>
          <w:bCs/>
          <w:sz w:val="28"/>
          <w:szCs w:val="28"/>
        </w:rPr>
        <w:t>10 шт.</w:t>
      </w:r>
    </w:p>
    <w:p w:rsidR="00B21C43" w:rsidRPr="005422E9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2. Урна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5422E9">
        <w:rPr>
          <w:rFonts w:ascii="Times New Roman" w:hAnsi="Times New Roman"/>
          <w:bCs/>
          <w:sz w:val="28"/>
          <w:szCs w:val="28"/>
        </w:rPr>
        <w:t>10 шт.</w:t>
      </w:r>
    </w:p>
    <w:p w:rsidR="00B21C43" w:rsidRPr="00756C81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 xml:space="preserve">3. Освещение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756C81">
        <w:rPr>
          <w:rFonts w:ascii="Times New Roman" w:hAnsi="Times New Roman"/>
          <w:bCs/>
          <w:sz w:val="28"/>
          <w:szCs w:val="28"/>
        </w:rPr>
        <w:t>2 шт.</w:t>
      </w:r>
    </w:p>
    <w:p w:rsidR="00B21C43" w:rsidRPr="00756C81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 xml:space="preserve">4. Брусья низкие </w:t>
      </w:r>
      <w:proofErr w:type="spellStart"/>
      <w:r w:rsidRPr="00756C81">
        <w:rPr>
          <w:rFonts w:ascii="Times New Roman" w:hAnsi="Times New Roman"/>
          <w:sz w:val="28"/>
          <w:szCs w:val="28"/>
        </w:rPr>
        <w:t>равноуровн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5. Каскад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турников с лавкой для пресс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>-змейка, шведская стенка и четыре турника классического хвата и одного турника хватом «молоток»</w:t>
      </w:r>
      <w:r w:rsidRPr="007520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классический двухуровневый из 6 турник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 xml:space="preserve">для отжимания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шт.</w:t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E52B7FA" wp14:editId="6668A359">
            <wp:extent cx="5760085" cy="3359150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Рисунок 4"/>
                    <pic:cNvPicPr>
                      <a:picLocks noChangeAspect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онный план:</w:t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4F69A5" wp14:editId="1C94B064">
            <wp:extent cx="5366606" cy="3203043"/>
            <wp:effectExtent l="0" t="0" r="571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08" cy="320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ловные обозначения: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ы и тротуары.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ая площадка.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е места на 46 м/мест.</w:t>
      </w:r>
    </w:p>
    <w:p w:rsidR="00B21C43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й проезд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Pr="005422E9" w:rsidRDefault="00B21C43" w:rsidP="00B21C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Минимальный перечень работ по благоустройству дворовых территорий: 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/>
          <w:sz w:val="28"/>
          <w:szCs w:val="28"/>
        </w:rPr>
        <w:t>-бетон</w:t>
      </w:r>
      <w:proofErr w:type="gramEnd"/>
      <w:r w:rsidRPr="005422E9">
        <w:rPr>
          <w:rFonts w:ascii="Times New Roman" w:hAnsi="Times New Roman"/>
          <w:sz w:val="28"/>
          <w:szCs w:val="28"/>
        </w:rPr>
        <w:t>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площадки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  <w:r w:rsidR="000C28AC">
        <w:rPr>
          <w:rFonts w:ascii="Times New Roman" w:hAnsi="Times New Roman"/>
          <w:sz w:val="28"/>
          <w:szCs w:val="28"/>
        </w:rPr>
        <w:t>».</w:t>
      </w:r>
    </w:p>
    <w:p w:rsidR="001C0872" w:rsidRPr="001C0872" w:rsidRDefault="001C0872" w:rsidP="000C28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1C0872" w:rsidRPr="001C0872" w:rsidRDefault="001C0872" w:rsidP="000C28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C28AC" w:rsidRDefault="000C28AC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C28AC" w:rsidRDefault="000C28AC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6DF0" w:rsidRPr="000C28AC" w:rsidRDefault="001C0872" w:rsidP="000C28A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0C28AC">
        <w:rPr>
          <w:rFonts w:ascii="Times New Roman" w:hAnsi="Times New Roman"/>
          <w:bCs/>
          <w:sz w:val="28"/>
          <w:szCs w:val="28"/>
        </w:rPr>
        <w:t xml:space="preserve">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</w:t>
      </w:r>
      <w:r w:rsidR="000C28AC">
        <w:rPr>
          <w:rFonts w:ascii="Times New Roman" w:hAnsi="Times New Roman"/>
          <w:bCs/>
          <w:sz w:val="28"/>
          <w:szCs w:val="28"/>
        </w:rPr>
        <w:t xml:space="preserve">      </w:t>
      </w:r>
      <w:r w:rsidRPr="001A4D0C">
        <w:rPr>
          <w:rFonts w:ascii="Times New Roman" w:hAnsi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К.Р</w:t>
      </w:r>
      <w:r w:rsidR="000C28AC">
        <w:rPr>
          <w:rFonts w:ascii="Times New Roman" w:hAnsi="Times New Roman"/>
          <w:bCs/>
          <w:sz w:val="28"/>
          <w:szCs w:val="28"/>
        </w:rPr>
        <w:t>.Минулин</w:t>
      </w:r>
    </w:p>
    <w:sectPr w:rsidR="00236DF0" w:rsidRPr="000C28AC" w:rsidSect="00FD1C69">
      <w:type w:val="continuous"/>
      <w:pgSz w:w="11906" w:h="16838"/>
      <w:pgMar w:top="1276" w:right="1134" w:bottom="1559" w:left="1418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E45" w:rsidRDefault="00FD3E45">
      <w:pPr>
        <w:spacing w:after="0" w:line="240" w:lineRule="auto"/>
      </w:pPr>
      <w:r>
        <w:separator/>
      </w:r>
    </w:p>
  </w:endnote>
  <w:endnote w:type="continuationSeparator" w:id="0">
    <w:p w:rsidR="00FD3E45" w:rsidRDefault="00FD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E45" w:rsidRDefault="00FD3E45">
      <w:pPr>
        <w:spacing w:after="0" w:line="240" w:lineRule="auto"/>
      </w:pPr>
      <w:r>
        <w:separator/>
      </w:r>
    </w:p>
  </w:footnote>
  <w:footnote w:type="continuationSeparator" w:id="0">
    <w:p w:rsidR="00FD3E45" w:rsidRDefault="00FD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467" w:rsidRPr="00F17594" w:rsidRDefault="00EE4467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651224">
      <w:rPr>
        <w:rFonts w:ascii="Times New Roman" w:hAnsi="Times New Roman"/>
        <w:noProof/>
        <w:sz w:val="24"/>
        <w:szCs w:val="24"/>
      </w:rPr>
      <w:t>20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2444369"/>
      <w:docPartObj>
        <w:docPartGallery w:val="Page Numbers (Top of Page)"/>
        <w:docPartUnique/>
      </w:docPartObj>
    </w:sdtPr>
    <w:sdtEndPr/>
    <w:sdtContent>
      <w:p w:rsidR="00EE4467" w:rsidRDefault="00EE44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224" w:rsidRPr="00651224">
          <w:rPr>
            <w:noProof/>
            <w:lang w:val="ru-RU"/>
          </w:rPr>
          <w:t>9</w:t>
        </w:r>
        <w:r>
          <w:fldChar w:fldCharType="end"/>
        </w:r>
      </w:p>
    </w:sdtContent>
  </w:sdt>
  <w:p w:rsidR="00EE4467" w:rsidRDefault="00EE4467" w:rsidP="00987DC0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467" w:rsidRDefault="00EE4467">
    <w:pPr>
      <w:pStyle w:val="aa"/>
      <w:jc w:val="center"/>
    </w:pPr>
  </w:p>
  <w:p w:rsidR="00EE4467" w:rsidRPr="00F17594" w:rsidRDefault="00EE4467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651224">
      <w:rPr>
        <w:rFonts w:ascii="Times New Roman" w:hAnsi="Times New Roman"/>
        <w:noProof/>
        <w:sz w:val="24"/>
        <w:szCs w:val="24"/>
      </w:rPr>
      <w:t>48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7D5"/>
    <w:rsid w:val="00006B81"/>
    <w:rsid w:val="00006D61"/>
    <w:rsid w:val="0000749D"/>
    <w:rsid w:val="00007507"/>
    <w:rsid w:val="00007C93"/>
    <w:rsid w:val="00010C00"/>
    <w:rsid w:val="00010D38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9CD"/>
    <w:rsid w:val="00021D72"/>
    <w:rsid w:val="000222DC"/>
    <w:rsid w:val="000222F4"/>
    <w:rsid w:val="000227CB"/>
    <w:rsid w:val="000228BC"/>
    <w:rsid w:val="0002313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1EFD"/>
    <w:rsid w:val="000321B6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CBF"/>
    <w:rsid w:val="00035D5C"/>
    <w:rsid w:val="000360C8"/>
    <w:rsid w:val="00037085"/>
    <w:rsid w:val="0003758E"/>
    <w:rsid w:val="00037E56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451C"/>
    <w:rsid w:val="00045049"/>
    <w:rsid w:val="00045580"/>
    <w:rsid w:val="00045DDF"/>
    <w:rsid w:val="00045E7C"/>
    <w:rsid w:val="00045EA2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78"/>
    <w:rsid w:val="000B1CD1"/>
    <w:rsid w:val="000B2213"/>
    <w:rsid w:val="000B245B"/>
    <w:rsid w:val="000B2E91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B51"/>
    <w:rsid w:val="000C046C"/>
    <w:rsid w:val="000C0BF0"/>
    <w:rsid w:val="000C1407"/>
    <w:rsid w:val="000C1DAB"/>
    <w:rsid w:val="000C257D"/>
    <w:rsid w:val="000C28AC"/>
    <w:rsid w:val="000C2FD3"/>
    <w:rsid w:val="000C4074"/>
    <w:rsid w:val="000C45CC"/>
    <w:rsid w:val="000C4E98"/>
    <w:rsid w:val="000C56F3"/>
    <w:rsid w:val="000C5BD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1BFE"/>
    <w:rsid w:val="000D2106"/>
    <w:rsid w:val="000D32E1"/>
    <w:rsid w:val="000D38A1"/>
    <w:rsid w:val="000D445B"/>
    <w:rsid w:val="000D44AF"/>
    <w:rsid w:val="000D4F49"/>
    <w:rsid w:val="000D53F1"/>
    <w:rsid w:val="000D5615"/>
    <w:rsid w:val="000D6009"/>
    <w:rsid w:val="000D6B7B"/>
    <w:rsid w:val="000D6DB6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BA0"/>
    <w:rsid w:val="000E24E1"/>
    <w:rsid w:val="000E3430"/>
    <w:rsid w:val="000E3761"/>
    <w:rsid w:val="000E41AC"/>
    <w:rsid w:val="000E48FD"/>
    <w:rsid w:val="000E67CB"/>
    <w:rsid w:val="000E6945"/>
    <w:rsid w:val="000E6990"/>
    <w:rsid w:val="000E72E9"/>
    <w:rsid w:val="000F0B29"/>
    <w:rsid w:val="000F0C3B"/>
    <w:rsid w:val="000F13BF"/>
    <w:rsid w:val="000F199C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2D3"/>
    <w:rsid w:val="001077AA"/>
    <w:rsid w:val="001078DF"/>
    <w:rsid w:val="00107B0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40A"/>
    <w:rsid w:val="001217B3"/>
    <w:rsid w:val="00121A0A"/>
    <w:rsid w:val="00121A2C"/>
    <w:rsid w:val="00121CBB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17A"/>
    <w:rsid w:val="00125223"/>
    <w:rsid w:val="00125B9C"/>
    <w:rsid w:val="00126F76"/>
    <w:rsid w:val="00126FAC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3A89"/>
    <w:rsid w:val="00153BF3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821"/>
    <w:rsid w:val="0016537D"/>
    <w:rsid w:val="00165387"/>
    <w:rsid w:val="00165E68"/>
    <w:rsid w:val="00166111"/>
    <w:rsid w:val="0016660E"/>
    <w:rsid w:val="00167868"/>
    <w:rsid w:val="00167A33"/>
    <w:rsid w:val="00167ED1"/>
    <w:rsid w:val="00167F20"/>
    <w:rsid w:val="001701F3"/>
    <w:rsid w:val="001702FF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51D"/>
    <w:rsid w:val="00185754"/>
    <w:rsid w:val="00186262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2D1"/>
    <w:rsid w:val="001925AA"/>
    <w:rsid w:val="00192702"/>
    <w:rsid w:val="001927B4"/>
    <w:rsid w:val="001928DF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338"/>
    <w:rsid w:val="0019658A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4015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85F"/>
    <w:rsid w:val="001F1375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C0E"/>
    <w:rsid w:val="00241CF8"/>
    <w:rsid w:val="0024200C"/>
    <w:rsid w:val="0024230B"/>
    <w:rsid w:val="0024249A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50986"/>
    <w:rsid w:val="00250D9F"/>
    <w:rsid w:val="0025126E"/>
    <w:rsid w:val="00251692"/>
    <w:rsid w:val="00252451"/>
    <w:rsid w:val="00252685"/>
    <w:rsid w:val="00252CB2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03"/>
    <w:rsid w:val="00276056"/>
    <w:rsid w:val="002763D7"/>
    <w:rsid w:val="002770AF"/>
    <w:rsid w:val="002776C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219A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239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B03"/>
    <w:rsid w:val="00314D39"/>
    <w:rsid w:val="00314E80"/>
    <w:rsid w:val="0031587F"/>
    <w:rsid w:val="0031612C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96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F93"/>
    <w:rsid w:val="003370B1"/>
    <w:rsid w:val="00337AD6"/>
    <w:rsid w:val="00340040"/>
    <w:rsid w:val="003401AB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DB"/>
    <w:rsid w:val="003543FD"/>
    <w:rsid w:val="0035451D"/>
    <w:rsid w:val="00354BC2"/>
    <w:rsid w:val="00354DEC"/>
    <w:rsid w:val="003552DF"/>
    <w:rsid w:val="003553E9"/>
    <w:rsid w:val="003560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2391"/>
    <w:rsid w:val="003623AE"/>
    <w:rsid w:val="0036285F"/>
    <w:rsid w:val="00362922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67C"/>
    <w:rsid w:val="00371A72"/>
    <w:rsid w:val="00372281"/>
    <w:rsid w:val="003725B7"/>
    <w:rsid w:val="003726A1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6CFD"/>
    <w:rsid w:val="0038712A"/>
    <w:rsid w:val="0039047F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EEC"/>
    <w:rsid w:val="00396253"/>
    <w:rsid w:val="00396E93"/>
    <w:rsid w:val="00396F6B"/>
    <w:rsid w:val="0039777A"/>
    <w:rsid w:val="00397D26"/>
    <w:rsid w:val="003A011F"/>
    <w:rsid w:val="003A0610"/>
    <w:rsid w:val="003A0954"/>
    <w:rsid w:val="003A0CBD"/>
    <w:rsid w:val="003A196A"/>
    <w:rsid w:val="003A198D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DFA"/>
    <w:rsid w:val="003D14F0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B6F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279B"/>
    <w:rsid w:val="004139F9"/>
    <w:rsid w:val="004141BE"/>
    <w:rsid w:val="0041428E"/>
    <w:rsid w:val="004143B5"/>
    <w:rsid w:val="004147B3"/>
    <w:rsid w:val="00414B85"/>
    <w:rsid w:val="00414E45"/>
    <w:rsid w:val="00415336"/>
    <w:rsid w:val="00415D3B"/>
    <w:rsid w:val="00415F55"/>
    <w:rsid w:val="0041704E"/>
    <w:rsid w:val="00420E65"/>
    <w:rsid w:val="00420EBE"/>
    <w:rsid w:val="004211A0"/>
    <w:rsid w:val="00422A94"/>
    <w:rsid w:val="00422AF4"/>
    <w:rsid w:val="00423260"/>
    <w:rsid w:val="004233B1"/>
    <w:rsid w:val="00423E24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B23"/>
    <w:rsid w:val="0043106A"/>
    <w:rsid w:val="00431BF6"/>
    <w:rsid w:val="004327B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04E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2F6"/>
    <w:rsid w:val="004873F6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A7F7F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A62"/>
    <w:rsid w:val="004C2BF1"/>
    <w:rsid w:val="004C2CA4"/>
    <w:rsid w:val="004C3C68"/>
    <w:rsid w:val="004C3F89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756"/>
    <w:rsid w:val="004D5CCC"/>
    <w:rsid w:val="004D65F4"/>
    <w:rsid w:val="004D6EC2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D19"/>
    <w:rsid w:val="004E7FAB"/>
    <w:rsid w:val="004F087B"/>
    <w:rsid w:val="004F0A6E"/>
    <w:rsid w:val="004F0AF8"/>
    <w:rsid w:val="004F0F0E"/>
    <w:rsid w:val="004F1380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5245"/>
    <w:rsid w:val="00505CB2"/>
    <w:rsid w:val="00505D9F"/>
    <w:rsid w:val="00506AA7"/>
    <w:rsid w:val="0050722B"/>
    <w:rsid w:val="00507428"/>
    <w:rsid w:val="005074D8"/>
    <w:rsid w:val="005075E5"/>
    <w:rsid w:val="0051055D"/>
    <w:rsid w:val="005107C4"/>
    <w:rsid w:val="0051096C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14CD"/>
    <w:rsid w:val="005419F5"/>
    <w:rsid w:val="00541E2B"/>
    <w:rsid w:val="0054212C"/>
    <w:rsid w:val="005422E9"/>
    <w:rsid w:val="00542432"/>
    <w:rsid w:val="00543A2D"/>
    <w:rsid w:val="0054408B"/>
    <w:rsid w:val="00544576"/>
    <w:rsid w:val="00544689"/>
    <w:rsid w:val="00544C6A"/>
    <w:rsid w:val="005454A8"/>
    <w:rsid w:val="00545C88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883"/>
    <w:rsid w:val="0055469B"/>
    <w:rsid w:val="00555160"/>
    <w:rsid w:val="005553D9"/>
    <w:rsid w:val="0055556E"/>
    <w:rsid w:val="00556084"/>
    <w:rsid w:val="00556152"/>
    <w:rsid w:val="00556AB6"/>
    <w:rsid w:val="00556C73"/>
    <w:rsid w:val="005570AF"/>
    <w:rsid w:val="00557161"/>
    <w:rsid w:val="005574F0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B7D"/>
    <w:rsid w:val="00572CAA"/>
    <w:rsid w:val="00572F52"/>
    <w:rsid w:val="00574229"/>
    <w:rsid w:val="005749F3"/>
    <w:rsid w:val="00574A1A"/>
    <w:rsid w:val="0057555B"/>
    <w:rsid w:val="00575A54"/>
    <w:rsid w:val="00575F7F"/>
    <w:rsid w:val="00576706"/>
    <w:rsid w:val="00576777"/>
    <w:rsid w:val="005768CB"/>
    <w:rsid w:val="00576DC3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673"/>
    <w:rsid w:val="00595ABC"/>
    <w:rsid w:val="00596733"/>
    <w:rsid w:val="00596BB0"/>
    <w:rsid w:val="00596CBB"/>
    <w:rsid w:val="0059790C"/>
    <w:rsid w:val="005A00B2"/>
    <w:rsid w:val="005A0588"/>
    <w:rsid w:val="005A08A5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FB9"/>
    <w:rsid w:val="005A623E"/>
    <w:rsid w:val="005A6B7D"/>
    <w:rsid w:val="005A7AE2"/>
    <w:rsid w:val="005B024E"/>
    <w:rsid w:val="005B04BB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B7DE9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558A"/>
    <w:rsid w:val="005D75CE"/>
    <w:rsid w:val="005D7CD6"/>
    <w:rsid w:val="005E013C"/>
    <w:rsid w:val="005E0206"/>
    <w:rsid w:val="005E0B35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613"/>
    <w:rsid w:val="005E7914"/>
    <w:rsid w:val="005E7FA0"/>
    <w:rsid w:val="005F040B"/>
    <w:rsid w:val="005F0D43"/>
    <w:rsid w:val="005F108C"/>
    <w:rsid w:val="005F1203"/>
    <w:rsid w:val="005F1D5A"/>
    <w:rsid w:val="005F2727"/>
    <w:rsid w:val="005F2E47"/>
    <w:rsid w:val="005F38F6"/>
    <w:rsid w:val="005F448D"/>
    <w:rsid w:val="005F4DA1"/>
    <w:rsid w:val="005F4E52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30B1"/>
    <w:rsid w:val="0060378C"/>
    <w:rsid w:val="00603946"/>
    <w:rsid w:val="00603C22"/>
    <w:rsid w:val="006041AA"/>
    <w:rsid w:val="006043CC"/>
    <w:rsid w:val="0060490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E5D"/>
    <w:rsid w:val="006256D2"/>
    <w:rsid w:val="00625B7A"/>
    <w:rsid w:val="00625D2A"/>
    <w:rsid w:val="00626577"/>
    <w:rsid w:val="00626587"/>
    <w:rsid w:val="0062676B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91D"/>
    <w:rsid w:val="00635CB9"/>
    <w:rsid w:val="00635E5D"/>
    <w:rsid w:val="00635FAA"/>
    <w:rsid w:val="00636283"/>
    <w:rsid w:val="00636396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224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74F1"/>
    <w:rsid w:val="00657638"/>
    <w:rsid w:val="00657654"/>
    <w:rsid w:val="0065784E"/>
    <w:rsid w:val="00657A76"/>
    <w:rsid w:val="00657C25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F9A"/>
    <w:rsid w:val="0067034A"/>
    <w:rsid w:val="0067092E"/>
    <w:rsid w:val="00670F2F"/>
    <w:rsid w:val="00671040"/>
    <w:rsid w:val="006716DE"/>
    <w:rsid w:val="00671B7D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EE1"/>
    <w:rsid w:val="00684FFA"/>
    <w:rsid w:val="006854D1"/>
    <w:rsid w:val="00685620"/>
    <w:rsid w:val="006856C1"/>
    <w:rsid w:val="00685A81"/>
    <w:rsid w:val="00685E33"/>
    <w:rsid w:val="00686870"/>
    <w:rsid w:val="006875AE"/>
    <w:rsid w:val="00687962"/>
    <w:rsid w:val="00687ACC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40A"/>
    <w:rsid w:val="006A2419"/>
    <w:rsid w:val="006A2869"/>
    <w:rsid w:val="006A2DE2"/>
    <w:rsid w:val="006A39C1"/>
    <w:rsid w:val="006A41DE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B7B28"/>
    <w:rsid w:val="006C0C89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4B86"/>
    <w:rsid w:val="00704DDA"/>
    <w:rsid w:val="00705826"/>
    <w:rsid w:val="00705902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F21"/>
    <w:rsid w:val="00752208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693"/>
    <w:rsid w:val="0075771D"/>
    <w:rsid w:val="00757C25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E41"/>
    <w:rsid w:val="00794E62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171A"/>
    <w:rsid w:val="007A1F45"/>
    <w:rsid w:val="007A207B"/>
    <w:rsid w:val="007A2553"/>
    <w:rsid w:val="007A2923"/>
    <w:rsid w:val="007A2BF9"/>
    <w:rsid w:val="007A3124"/>
    <w:rsid w:val="007A324D"/>
    <w:rsid w:val="007A3368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63E"/>
    <w:rsid w:val="007B177C"/>
    <w:rsid w:val="007B1C3C"/>
    <w:rsid w:val="007B1DEC"/>
    <w:rsid w:val="007B3280"/>
    <w:rsid w:val="007B333E"/>
    <w:rsid w:val="007B39B2"/>
    <w:rsid w:val="007B46E4"/>
    <w:rsid w:val="007B46F4"/>
    <w:rsid w:val="007B4E0F"/>
    <w:rsid w:val="007B6468"/>
    <w:rsid w:val="007B6E09"/>
    <w:rsid w:val="007B6E11"/>
    <w:rsid w:val="007B7605"/>
    <w:rsid w:val="007C0503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D028F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13B0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1159"/>
    <w:rsid w:val="007F22A2"/>
    <w:rsid w:val="007F2590"/>
    <w:rsid w:val="007F27AE"/>
    <w:rsid w:val="007F2AF8"/>
    <w:rsid w:val="007F30F6"/>
    <w:rsid w:val="007F3774"/>
    <w:rsid w:val="007F3DCB"/>
    <w:rsid w:val="007F4015"/>
    <w:rsid w:val="007F4389"/>
    <w:rsid w:val="007F4626"/>
    <w:rsid w:val="007F4680"/>
    <w:rsid w:val="007F48EC"/>
    <w:rsid w:val="007F4A8B"/>
    <w:rsid w:val="007F52A2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618"/>
    <w:rsid w:val="00812661"/>
    <w:rsid w:val="00813766"/>
    <w:rsid w:val="0081419D"/>
    <w:rsid w:val="008153DC"/>
    <w:rsid w:val="00815763"/>
    <w:rsid w:val="0081646E"/>
    <w:rsid w:val="00816814"/>
    <w:rsid w:val="00816A99"/>
    <w:rsid w:val="00816D88"/>
    <w:rsid w:val="00816FCC"/>
    <w:rsid w:val="0081717F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533B"/>
    <w:rsid w:val="0082601C"/>
    <w:rsid w:val="00826136"/>
    <w:rsid w:val="008266CF"/>
    <w:rsid w:val="00826D46"/>
    <w:rsid w:val="00826E34"/>
    <w:rsid w:val="00827034"/>
    <w:rsid w:val="00827A03"/>
    <w:rsid w:val="00830809"/>
    <w:rsid w:val="00830F82"/>
    <w:rsid w:val="0083247B"/>
    <w:rsid w:val="00832684"/>
    <w:rsid w:val="00832ACB"/>
    <w:rsid w:val="00832B00"/>
    <w:rsid w:val="008331E8"/>
    <w:rsid w:val="00833925"/>
    <w:rsid w:val="00833A5C"/>
    <w:rsid w:val="00834193"/>
    <w:rsid w:val="008344CD"/>
    <w:rsid w:val="00834BCB"/>
    <w:rsid w:val="00835D0C"/>
    <w:rsid w:val="00836049"/>
    <w:rsid w:val="00836127"/>
    <w:rsid w:val="008361E4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E8F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357C"/>
    <w:rsid w:val="008538C6"/>
    <w:rsid w:val="00853CBA"/>
    <w:rsid w:val="008558E2"/>
    <w:rsid w:val="00856F0F"/>
    <w:rsid w:val="00857652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1DC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BE0"/>
    <w:rsid w:val="00874CB8"/>
    <w:rsid w:val="008751DF"/>
    <w:rsid w:val="00875B02"/>
    <w:rsid w:val="00876866"/>
    <w:rsid w:val="00876BA9"/>
    <w:rsid w:val="00880BED"/>
    <w:rsid w:val="00880F1B"/>
    <w:rsid w:val="008814AF"/>
    <w:rsid w:val="008816F0"/>
    <w:rsid w:val="00881F54"/>
    <w:rsid w:val="00882910"/>
    <w:rsid w:val="00883173"/>
    <w:rsid w:val="00884329"/>
    <w:rsid w:val="008846CC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C39"/>
    <w:rsid w:val="00891F33"/>
    <w:rsid w:val="00891FD2"/>
    <w:rsid w:val="0089234E"/>
    <w:rsid w:val="008930E4"/>
    <w:rsid w:val="00893E44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EEF"/>
    <w:rsid w:val="008A57A8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6F4"/>
    <w:rsid w:val="008C27B9"/>
    <w:rsid w:val="008C2E10"/>
    <w:rsid w:val="008C327C"/>
    <w:rsid w:val="008C3A13"/>
    <w:rsid w:val="008C3B50"/>
    <w:rsid w:val="008C484A"/>
    <w:rsid w:val="008C5063"/>
    <w:rsid w:val="008C5A57"/>
    <w:rsid w:val="008C5DE1"/>
    <w:rsid w:val="008C5E18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050"/>
    <w:rsid w:val="008D3347"/>
    <w:rsid w:val="008D4111"/>
    <w:rsid w:val="008D5203"/>
    <w:rsid w:val="008D5601"/>
    <w:rsid w:val="008D5884"/>
    <w:rsid w:val="008D6046"/>
    <w:rsid w:val="008D672C"/>
    <w:rsid w:val="008D6DA7"/>
    <w:rsid w:val="008E018A"/>
    <w:rsid w:val="008E0307"/>
    <w:rsid w:val="008E0B94"/>
    <w:rsid w:val="008E0DF3"/>
    <w:rsid w:val="008E0F23"/>
    <w:rsid w:val="008E1140"/>
    <w:rsid w:val="008E115C"/>
    <w:rsid w:val="008E1735"/>
    <w:rsid w:val="008E1C8A"/>
    <w:rsid w:val="008E1EAC"/>
    <w:rsid w:val="008E22EC"/>
    <w:rsid w:val="008E3466"/>
    <w:rsid w:val="008E3A0F"/>
    <w:rsid w:val="008E5898"/>
    <w:rsid w:val="008E58F1"/>
    <w:rsid w:val="008E6754"/>
    <w:rsid w:val="008E6AA3"/>
    <w:rsid w:val="008F011D"/>
    <w:rsid w:val="008F0653"/>
    <w:rsid w:val="008F0E5A"/>
    <w:rsid w:val="008F1231"/>
    <w:rsid w:val="008F1F66"/>
    <w:rsid w:val="008F2321"/>
    <w:rsid w:val="008F24DE"/>
    <w:rsid w:val="008F3064"/>
    <w:rsid w:val="008F4698"/>
    <w:rsid w:val="008F4830"/>
    <w:rsid w:val="008F5601"/>
    <w:rsid w:val="008F5BD9"/>
    <w:rsid w:val="008F6074"/>
    <w:rsid w:val="008F615D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309FD"/>
    <w:rsid w:val="00930BBA"/>
    <w:rsid w:val="00930E85"/>
    <w:rsid w:val="0093114E"/>
    <w:rsid w:val="009318B1"/>
    <w:rsid w:val="00932B7C"/>
    <w:rsid w:val="00932F6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3CA"/>
    <w:rsid w:val="0095562E"/>
    <w:rsid w:val="0095565B"/>
    <w:rsid w:val="00955A14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7F1E"/>
    <w:rsid w:val="00970747"/>
    <w:rsid w:val="00970EA1"/>
    <w:rsid w:val="00971CD8"/>
    <w:rsid w:val="009726C0"/>
    <w:rsid w:val="009735DC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2E3"/>
    <w:rsid w:val="00986BDD"/>
    <w:rsid w:val="009879A7"/>
    <w:rsid w:val="00987DC0"/>
    <w:rsid w:val="00987F58"/>
    <w:rsid w:val="0099033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4E1"/>
    <w:rsid w:val="0099474A"/>
    <w:rsid w:val="00994C62"/>
    <w:rsid w:val="009953DD"/>
    <w:rsid w:val="00995A11"/>
    <w:rsid w:val="00995AEB"/>
    <w:rsid w:val="00996331"/>
    <w:rsid w:val="009976C9"/>
    <w:rsid w:val="0099791F"/>
    <w:rsid w:val="00997C54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4C45"/>
    <w:rsid w:val="009C56F4"/>
    <w:rsid w:val="009C57FF"/>
    <w:rsid w:val="009C65C9"/>
    <w:rsid w:val="009C7225"/>
    <w:rsid w:val="009C7A86"/>
    <w:rsid w:val="009D0167"/>
    <w:rsid w:val="009D01DE"/>
    <w:rsid w:val="009D1406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2613"/>
    <w:rsid w:val="00A12E80"/>
    <w:rsid w:val="00A1349E"/>
    <w:rsid w:val="00A13725"/>
    <w:rsid w:val="00A14680"/>
    <w:rsid w:val="00A14C13"/>
    <w:rsid w:val="00A14CBB"/>
    <w:rsid w:val="00A14CD6"/>
    <w:rsid w:val="00A15B2C"/>
    <w:rsid w:val="00A15BE9"/>
    <w:rsid w:val="00A1761F"/>
    <w:rsid w:val="00A17D31"/>
    <w:rsid w:val="00A17F6F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2D92"/>
    <w:rsid w:val="00A4325F"/>
    <w:rsid w:val="00A43779"/>
    <w:rsid w:val="00A437BA"/>
    <w:rsid w:val="00A44384"/>
    <w:rsid w:val="00A44CCE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6FB0"/>
    <w:rsid w:val="00A57454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825"/>
    <w:rsid w:val="00AA3890"/>
    <w:rsid w:val="00AA51F0"/>
    <w:rsid w:val="00AA5603"/>
    <w:rsid w:val="00AA5889"/>
    <w:rsid w:val="00AA598F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97E"/>
    <w:rsid w:val="00AB6D56"/>
    <w:rsid w:val="00AB6F3D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7CB"/>
    <w:rsid w:val="00AE0529"/>
    <w:rsid w:val="00AE07B1"/>
    <w:rsid w:val="00AE0C0E"/>
    <w:rsid w:val="00AE10B2"/>
    <w:rsid w:val="00AE1CE9"/>
    <w:rsid w:val="00AE27C7"/>
    <w:rsid w:val="00AE287D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0B3C"/>
    <w:rsid w:val="00B11481"/>
    <w:rsid w:val="00B1173F"/>
    <w:rsid w:val="00B11A83"/>
    <w:rsid w:val="00B12370"/>
    <w:rsid w:val="00B12665"/>
    <w:rsid w:val="00B12B1B"/>
    <w:rsid w:val="00B13208"/>
    <w:rsid w:val="00B141F3"/>
    <w:rsid w:val="00B14458"/>
    <w:rsid w:val="00B14C7A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E7E"/>
    <w:rsid w:val="00B504D3"/>
    <w:rsid w:val="00B509A5"/>
    <w:rsid w:val="00B51085"/>
    <w:rsid w:val="00B51157"/>
    <w:rsid w:val="00B53A4F"/>
    <w:rsid w:val="00B53D34"/>
    <w:rsid w:val="00B53FAD"/>
    <w:rsid w:val="00B55843"/>
    <w:rsid w:val="00B55BF5"/>
    <w:rsid w:val="00B566E2"/>
    <w:rsid w:val="00B6059A"/>
    <w:rsid w:val="00B60898"/>
    <w:rsid w:val="00B61336"/>
    <w:rsid w:val="00B623B5"/>
    <w:rsid w:val="00B6365B"/>
    <w:rsid w:val="00B63881"/>
    <w:rsid w:val="00B63947"/>
    <w:rsid w:val="00B64B99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87"/>
    <w:rsid w:val="00B72C95"/>
    <w:rsid w:val="00B734C9"/>
    <w:rsid w:val="00B73AF0"/>
    <w:rsid w:val="00B73C53"/>
    <w:rsid w:val="00B74CB6"/>
    <w:rsid w:val="00B75409"/>
    <w:rsid w:val="00B75DFB"/>
    <w:rsid w:val="00B763BE"/>
    <w:rsid w:val="00B766C6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119"/>
    <w:rsid w:val="00B85723"/>
    <w:rsid w:val="00B8591B"/>
    <w:rsid w:val="00B85950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F3E"/>
    <w:rsid w:val="00B96279"/>
    <w:rsid w:val="00B9630D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3B79"/>
    <w:rsid w:val="00BA43D8"/>
    <w:rsid w:val="00BA4CE8"/>
    <w:rsid w:val="00BA538B"/>
    <w:rsid w:val="00BA5BD3"/>
    <w:rsid w:val="00BA5DEA"/>
    <w:rsid w:val="00BA653E"/>
    <w:rsid w:val="00BA6A02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352"/>
    <w:rsid w:val="00BC66EE"/>
    <w:rsid w:val="00BC66F5"/>
    <w:rsid w:val="00BC67FD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A2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25B"/>
    <w:rsid w:val="00C00BAB"/>
    <w:rsid w:val="00C02252"/>
    <w:rsid w:val="00C0365D"/>
    <w:rsid w:val="00C037B2"/>
    <w:rsid w:val="00C04578"/>
    <w:rsid w:val="00C053A3"/>
    <w:rsid w:val="00C0629C"/>
    <w:rsid w:val="00C064E3"/>
    <w:rsid w:val="00C06785"/>
    <w:rsid w:val="00C07521"/>
    <w:rsid w:val="00C07F22"/>
    <w:rsid w:val="00C10821"/>
    <w:rsid w:val="00C10912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BC4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23C"/>
    <w:rsid w:val="00C64382"/>
    <w:rsid w:val="00C64B36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491"/>
    <w:rsid w:val="00C67F36"/>
    <w:rsid w:val="00C70406"/>
    <w:rsid w:val="00C70409"/>
    <w:rsid w:val="00C70640"/>
    <w:rsid w:val="00C7075B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49C9"/>
    <w:rsid w:val="00C755B9"/>
    <w:rsid w:val="00C7604D"/>
    <w:rsid w:val="00C7614D"/>
    <w:rsid w:val="00C7617E"/>
    <w:rsid w:val="00C76B67"/>
    <w:rsid w:val="00C76FF7"/>
    <w:rsid w:val="00C773BC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4F15"/>
    <w:rsid w:val="00C85D19"/>
    <w:rsid w:val="00C8614A"/>
    <w:rsid w:val="00C862BA"/>
    <w:rsid w:val="00C87907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CD2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16E"/>
    <w:rsid w:val="00CF033D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42D8"/>
    <w:rsid w:val="00CF4CBC"/>
    <w:rsid w:val="00CF5C11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3ED1"/>
    <w:rsid w:val="00D04C6A"/>
    <w:rsid w:val="00D05B46"/>
    <w:rsid w:val="00D0662D"/>
    <w:rsid w:val="00D06E1A"/>
    <w:rsid w:val="00D0709F"/>
    <w:rsid w:val="00D10081"/>
    <w:rsid w:val="00D112F1"/>
    <w:rsid w:val="00D1138E"/>
    <w:rsid w:val="00D11763"/>
    <w:rsid w:val="00D11D08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997"/>
    <w:rsid w:val="00D30EA9"/>
    <w:rsid w:val="00D31642"/>
    <w:rsid w:val="00D31A19"/>
    <w:rsid w:val="00D326D3"/>
    <w:rsid w:val="00D32762"/>
    <w:rsid w:val="00D329A0"/>
    <w:rsid w:val="00D32BD4"/>
    <w:rsid w:val="00D335D0"/>
    <w:rsid w:val="00D33A8A"/>
    <w:rsid w:val="00D342E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4C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2EE"/>
    <w:rsid w:val="00D4567C"/>
    <w:rsid w:val="00D45E67"/>
    <w:rsid w:val="00D465AC"/>
    <w:rsid w:val="00D4681A"/>
    <w:rsid w:val="00D468F0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3CCB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68C"/>
    <w:rsid w:val="00D84723"/>
    <w:rsid w:val="00D84CA7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A006F"/>
    <w:rsid w:val="00DA00FD"/>
    <w:rsid w:val="00DA03F2"/>
    <w:rsid w:val="00DA0642"/>
    <w:rsid w:val="00DA0823"/>
    <w:rsid w:val="00DA0934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50A"/>
    <w:rsid w:val="00DB3B8C"/>
    <w:rsid w:val="00DB481C"/>
    <w:rsid w:val="00DB5592"/>
    <w:rsid w:val="00DB5E06"/>
    <w:rsid w:val="00DB6128"/>
    <w:rsid w:val="00DB6A99"/>
    <w:rsid w:val="00DB6D53"/>
    <w:rsid w:val="00DB715C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24FF"/>
    <w:rsid w:val="00DD31C0"/>
    <w:rsid w:val="00DD3305"/>
    <w:rsid w:val="00DD456B"/>
    <w:rsid w:val="00DD4B9F"/>
    <w:rsid w:val="00DD54C3"/>
    <w:rsid w:val="00DD5558"/>
    <w:rsid w:val="00DD619B"/>
    <w:rsid w:val="00DD625B"/>
    <w:rsid w:val="00DD6957"/>
    <w:rsid w:val="00DD6B53"/>
    <w:rsid w:val="00DD705D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F0F23"/>
    <w:rsid w:val="00DF1B78"/>
    <w:rsid w:val="00DF1CAD"/>
    <w:rsid w:val="00DF31F2"/>
    <w:rsid w:val="00DF31F4"/>
    <w:rsid w:val="00DF34D6"/>
    <w:rsid w:val="00DF4272"/>
    <w:rsid w:val="00DF52DF"/>
    <w:rsid w:val="00DF52E1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42B"/>
    <w:rsid w:val="00E145B1"/>
    <w:rsid w:val="00E14DBA"/>
    <w:rsid w:val="00E15559"/>
    <w:rsid w:val="00E15F4E"/>
    <w:rsid w:val="00E16072"/>
    <w:rsid w:val="00E164A2"/>
    <w:rsid w:val="00E16513"/>
    <w:rsid w:val="00E1675C"/>
    <w:rsid w:val="00E17C5F"/>
    <w:rsid w:val="00E20801"/>
    <w:rsid w:val="00E2083B"/>
    <w:rsid w:val="00E20EB3"/>
    <w:rsid w:val="00E219F9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8FC"/>
    <w:rsid w:val="00E27047"/>
    <w:rsid w:val="00E27088"/>
    <w:rsid w:val="00E27BA4"/>
    <w:rsid w:val="00E30070"/>
    <w:rsid w:val="00E308DD"/>
    <w:rsid w:val="00E30C56"/>
    <w:rsid w:val="00E32DF3"/>
    <w:rsid w:val="00E32F2C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C6A"/>
    <w:rsid w:val="00E64CE2"/>
    <w:rsid w:val="00E65881"/>
    <w:rsid w:val="00E66346"/>
    <w:rsid w:val="00E66473"/>
    <w:rsid w:val="00E66590"/>
    <w:rsid w:val="00E66EE6"/>
    <w:rsid w:val="00E67702"/>
    <w:rsid w:val="00E70B88"/>
    <w:rsid w:val="00E7130D"/>
    <w:rsid w:val="00E719FF"/>
    <w:rsid w:val="00E72A50"/>
    <w:rsid w:val="00E73014"/>
    <w:rsid w:val="00E732C4"/>
    <w:rsid w:val="00E733B8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B54"/>
    <w:rsid w:val="00E80B99"/>
    <w:rsid w:val="00E80E4A"/>
    <w:rsid w:val="00E81F7D"/>
    <w:rsid w:val="00E82250"/>
    <w:rsid w:val="00E83024"/>
    <w:rsid w:val="00E83F23"/>
    <w:rsid w:val="00E8400C"/>
    <w:rsid w:val="00E844F7"/>
    <w:rsid w:val="00E84F2F"/>
    <w:rsid w:val="00E85085"/>
    <w:rsid w:val="00E85989"/>
    <w:rsid w:val="00E859A6"/>
    <w:rsid w:val="00E85C4B"/>
    <w:rsid w:val="00E85D29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2404"/>
    <w:rsid w:val="00E92527"/>
    <w:rsid w:val="00E92D05"/>
    <w:rsid w:val="00E92D87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0ABE"/>
    <w:rsid w:val="00EB1A2A"/>
    <w:rsid w:val="00EB1A6B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770B"/>
    <w:rsid w:val="00EC7D23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43B9"/>
    <w:rsid w:val="00ED4657"/>
    <w:rsid w:val="00ED547B"/>
    <w:rsid w:val="00ED5A90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C21"/>
    <w:rsid w:val="00EE4467"/>
    <w:rsid w:val="00EE44B2"/>
    <w:rsid w:val="00EE4857"/>
    <w:rsid w:val="00EE4C45"/>
    <w:rsid w:val="00EE5023"/>
    <w:rsid w:val="00EE69E2"/>
    <w:rsid w:val="00EE6BF8"/>
    <w:rsid w:val="00EE703D"/>
    <w:rsid w:val="00EF0078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B94"/>
    <w:rsid w:val="00F067B3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B63"/>
    <w:rsid w:val="00F36E01"/>
    <w:rsid w:val="00F378B0"/>
    <w:rsid w:val="00F40405"/>
    <w:rsid w:val="00F405AB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B51"/>
    <w:rsid w:val="00F47EF4"/>
    <w:rsid w:val="00F47EFE"/>
    <w:rsid w:val="00F50605"/>
    <w:rsid w:val="00F512C2"/>
    <w:rsid w:val="00F5180A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7888"/>
    <w:rsid w:val="00F87F12"/>
    <w:rsid w:val="00F87F7C"/>
    <w:rsid w:val="00F90175"/>
    <w:rsid w:val="00F90176"/>
    <w:rsid w:val="00F902CE"/>
    <w:rsid w:val="00F903B9"/>
    <w:rsid w:val="00F907ED"/>
    <w:rsid w:val="00F91434"/>
    <w:rsid w:val="00F91766"/>
    <w:rsid w:val="00F91A97"/>
    <w:rsid w:val="00F91C66"/>
    <w:rsid w:val="00F923EC"/>
    <w:rsid w:val="00F926E0"/>
    <w:rsid w:val="00F92850"/>
    <w:rsid w:val="00F92A3C"/>
    <w:rsid w:val="00F92E59"/>
    <w:rsid w:val="00F9360E"/>
    <w:rsid w:val="00F93B8D"/>
    <w:rsid w:val="00F93EFC"/>
    <w:rsid w:val="00F93F94"/>
    <w:rsid w:val="00F94720"/>
    <w:rsid w:val="00F94C3E"/>
    <w:rsid w:val="00F950CC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C69"/>
    <w:rsid w:val="00FD1EBD"/>
    <w:rsid w:val="00FD2244"/>
    <w:rsid w:val="00FD22FE"/>
    <w:rsid w:val="00FD3182"/>
    <w:rsid w:val="00FD383B"/>
    <w:rsid w:val="00FD3E45"/>
    <w:rsid w:val="00FD477B"/>
    <w:rsid w:val="00FD5BDE"/>
    <w:rsid w:val="00FD6D70"/>
    <w:rsid w:val="00FD7167"/>
    <w:rsid w:val="00FD717C"/>
    <w:rsid w:val="00FD7591"/>
    <w:rsid w:val="00FE0E0A"/>
    <w:rsid w:val="00FE12DB"/>
    <w:rsid w:val="00FE1CB3"/>
    <w:rsid w:val="00FE1DF4"/>
    <w:rsid w:val="00FE1E20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615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63B663-BAA8-46B2-B1C4-BC4AD954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emf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8105-574E-4A77-9F4E-EB55F768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4</Pages>
  <Words>13410</Words>
  <Characters>76440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ООиКР</cp:lastModifiedBy>
  <cp:revision>80</cp:revision>
  <cp:lastPrinted>2020-01-24T07:52:00Z</cp:lastPrinted>
  <dcterms:created xsi:type="dcterms:W3CDTF">2019-10-17T06:10:00Z</dcterms:created>
  <dcterms:modified xsi:type="dcterms:W3CDTF">2020-01-24T07:53:00Z</dcterms:modified>
</cp:coreProperties>
</file>